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7289" w14:textId="5B9B04AC" w:rsidR="00051833" w:rsidRPr="00372E86" w:rsidRDefault="00AB0A6D" w:rsidP="002B71C5">
      <w:pPr>
        <w:autoSpaceDE w:val="0"/>
        <w:autoSpaceDN w:val="0"/>
        <w:adjustRightInd w:val="0"/>
        <w:ind w:left="840" w:hanging="840"/>
        <w:jc w:val="center"/>
        <w:rPr>
          <w:rFonts w:ascii="ＭＳ 明朝" w:hAnsi="Times New Roman"/>
          <w:b/>
          <w:kern w:val="0"/>
        </w:rPr>
      </w:pPr>
      <w:r w:rsidRPr="00094F94">
        <w:rPr>
          <w:rFonts w:hint="eastAsia"/>
        </w:rPr>
        <w:t>令</w:t>
      </w:r>
      <w:r w:rsidRPr="00372E86">
        <w:rPr>
          <w:rFonts w:hint="eastAsia"/>
        </w:rPr>
        <w:t>和</w:t>
      </w:r>
      <w:r w:rsidR="003E0F1A">
        <w:rPr>
          <w:rFonts w:hint="eastAsia"/>
        </w:rPr>
        <w:t>８</w:t>
      </w:r>
      <w:r w:rsidRPr="00372E86">
        <w:t>年度独立行政法人国立文化財機構任期付専門職員採用選考案内</w:t>
      </w:r>
    </w:p>
    <w:p w14:paraId="478CD87F" w14:textId="77777777" w:rsidR="00051833" w:rsidRPr="00372E86" w:rsidRDefault="00051833" w:rsidP="000F4C3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14:paraId="015A5B1B" w14:textId="77777777" w:rsidR="00370275" w:rsidRPr="00372E86" w:rsidRDefault="00370275" w:rsidP="000F4C3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</w:rPr>
      </w:pPr>
      <w:r w:rsidRPr="00037C0D">
        <w:rPr>
          <w:rFonts w:ascii="ＭＳ 明朝" w:hAnsi="Times New Roman" w:hint="eastAsia"/>
          <w:spacing w:val="2"/>
          <w:w w:val="92"/>
          <w:kern w:val="0"/>
          <w:szCs w:val="20"/>
          <w:fitText w:val="2520" w:id="-1666409215"/>
        </w:rPr>
        <w:t>独立行政法人国立</w:t>
      </w:r>
      <w:r w:rsidR="004553C5" w:rsidRPr="00037C0D">
        <w:rPr>
          <w:rFonts w:ascii="ＭＳ 明朝" w:hAnsi="Times New Roman" w:hint="eastAsia"/>
          <w:spacing w:val="2"/>
          <w:w w:val="92"/>
          <w:kern w:val="0"/>
          <w:szCs w:val="20"/>
          <w:fitText w:val="2520" w:id="-1666409215"/>
        </w:rPr>
        <w:t>文化財機</w:t>
      </w:r>
      <w:r w:rsidR="004553C5" w:rsidRPr="00037C0D">
        <w:rPr>
          <w:rFonts w:ascii="ＭＳ 明朝" w:hAnsi="Times New Roman" w:hint="eastAsia"/>
          <w:spacing w:val="-11"/>
          <w:w w:val="92"/>
          <w:kern w:val="0"/>
          <w:szCs w:val="20"/>
          <w:fitText w:val="2520" w:id="-1666409215"/>
        </w:rPr>
        <w:t>構</w:t>
      </w:r>
    </w:p>
    <w:p w14:paraId="0265BB8E" w14:textId="589E7C70" w:rsidR="00051833" w:rsidRPr="00372E86" w:rsidRDefault="008760B6" w:rsidP="00D02BA2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</w:rPr>
      </w:pPr>
      <w:r w:rsidRPr="004E3450">
        <w:rPr>
          <w:rFonts w:ascii="ＭＳ 明朝" w:hAnsi="Times New Roman" w:hint="eastAsia"/>
          <w:spacing w:val="39"/>
          <w:kern w:val="0"/>
          <w:szCs w:val="20"/>
          <w:fitText w:val="2520" w:id="-1666409216"/>
        </w:rPr>
        <w:t>令和</w:t>
      </w:r>
      <w:r w:rsidR="00037C0D" w:rsidRPr="004E3450">
        <w:rPr>
          <w:rFonts w:ascii="ＭＳ 明朝" w:hAnsi="Times New Roman" w:hint="eastAsia"/>
          <w:spacing w:val="39"/>
          <w:kern w:val="0"/>
          <w:szCs w:val="20"/>
          <w:fitText w:val="2520" w:id="-1666409216"/>
        </w:rPr>
        <w:t>８</w:t>
      </w:r>
      <w:r w:rsidRPr="004E3450">
        <w:rPr>
          <w:rFonts w:ascii="ＭＳ 明朝" w:hAnsi="Times New Roman" w:hint="eastAsia"/>
          <w:spacing w:val="39"/>
          <w:kern w:val="0"/>
          <w:szCs w:val="20"/>
          <w:fitText w:val="2520" w:id="-1666409216"/>
        </w:rPr>
        <w:t>年</w:t>
      </w:r>
      <w:r w:rsidR="00260835" w:rsidRPr="004E3450">
        <w:rPr>
          <w:rFonts w:ascii="ＭＳ 明朝" w:hAnsi="Times New Roman" w:hint="eastAsia"/>
          <w:spacing w:val="39"/>
          <w:kern w:val="0"/>
          <w:szCs w:val="20"/>
          <w:fitText w:val="2520" w:id="-1666409216"/>
        </w:rPr>
        <w:t>４</w:t>
      </w:r>
      <w:r w:rsidRPr="004E3450">
        <w:rPr>
          <w:rFonts w:ascii="ＭＳ 明朝" w:hAnsi="Times New Roman" w:hint="eastAsia"/>
          <w:spacing w:val="39"/>
          <w:kern w:val="0"/>
          <w:szCs w:val="20"/>
          <w:fitText w:val="2520" w:id="-1666409216"/>
        </w:rPr>
        <w:t>月</w:t>
      </w:r>
      <w:r w:rsidR="00533E26" w:rsidRPr="004E3450">
        <w:rPr>
          <w:rFonts w:ascii="ＭＳ 明朝" w:hAnsi="Times New Roman" w:hint="eastAsia"/>
          <w:spacing w:val="39"/>
          <w:kern w:val="0"/>
          <w:szCs w:val="20"/>
          <w:fitText w:val="2520" w:id="-1666409216"/>
        </w:rPr>
        <w:t>１６</w:t>
      </w:r>
      <w:r w:rsidRPr="004E3450">
        <w:rPr>
          <w:rFonts w:ascii="ＭＳ 明朝" w:hAnsi="Times New Roman" w:hint="eastAsia"/>
          <w:spacing w:val="3"/>
          <w:kern w:val="0"/>
          <w:szCs w:val="20"/>
          <w:fitText w:val="2520" w:id="-1666409216"/>
        </w:rPr>
        <w:t>日</w:t>
      </w:r>
    </w:p>
    <w:p w14:paraId="13D8F887" w14:textId="77777777" w:rsidR="00051833" w:rsidRPr="00372E86" w:rsidRDefault="00051833" w:rsidP="000F4C3F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</w:rPr>
      </w:pPr>
    </w:p>
    <w:p w14:paraId="220AD261" w14:textId="56941D7F" w:rsidR="00694DF8" w:rsidRPr="00372E86" w:rsidRDefault="00725211" w:rsidP="007702F3">
      <w:pPr>
        <w:pStyle w:val="af"/>
        <w:numPr>
          <w:ilvl w:val="0"/>
          <w:numId w:val="13"/>
        </w:numPr>
        <w:spacing w:line="240" w:lineRule="exact"/>
        <w:ind w:leftChars="0"/>
        <w:rPr>
          <w:rFonts w:ascii="ＭＳ 明朝" w:hAnsi="ＭＳ 明朝"/>
          <w:szCs w:val="21"/>
        </w:rPr>
      </w:pPr>
      <w:bookmarkStart w:id="0" w:name="OLE_LINK2"/>
      <w:r w:rsidRPr="00372E86">
        <w:rPr>
          <w:rFonts w:ascii="ＭＳ 明朝" w:hAnsi="ＭＳ 明朝" w:hint="eastAsia"/>
          <w:szCs w:val="21"/>
        </w:rPr>
        <w:t>職種及び採用予定人員</w:t>
      </w:r>
    </w:p>
    <w:p w14:paraId="29476EFE" w14:textId="77777777" w:rsidR="00037C0D" w:rsidRPr="00884ABC" w:rsidRDefault="00037C0D" w:rsidP="00037C0D">
      <w:pPr>
        <w:spacing w:line="240" w:lineRule="exact"/>
        <w:rPr>
          <w:rFonts w:ascii="ＭＳ 明朝" w:hAnsi="ＭＳ 明朝"/>
          <w:color w:val="000000" w:themeColor="text1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654"/>
      </w:tblGrid>
      <w:tr w:rsidR="00037C0D" w:rsidRPr="00884ABC" w14:paraId="03B79436" w14:textId="77777777" w:rsidTr="00037C0D">
        <w:trPr>
          <w:trHeight w:val="420"/>
        </w:trPr>
        <w:tc>
          <w:tcPr>
            <w:tcW w:w="2126" w:type="dxa"/>
            <w:vAlign w:val="center"/>
          </w:tcPr>
          <w:p w14:paraId="3479E06A" w14:textId="77777777" w:rsidR="00037C0D" w:rsidRPr="00884ABC" w:rsidRDefault="00037C0D" w:rsidP="001D25C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  <w:r w:rsidRPr="00884ABC">
              <w:rPr>
                <w:rFonts w:ascii="ＭＳ 明朝" w:hAnsi="Times New Roman" w:hint="eastAsia"/>
                <w:color w:val="000000" w:themeColor="text1"/>
                <w:kern w:val="0"/>
                <w:szCs w:val="21"/>
              </w:rPr>
              <w:t>職種・採用予定人数</w:t>
            </w:r>
          </w:p>
        </w:tc>
        <w:tc>
          <w:tcPr>
            <w:tcW w:w="7654" w:type="dxa"/>
            <w:vAlign w:val="center"/>
          </w:tcPr>
          <w:p w14:paraId="42A309B1" w14:textId="77777777" w:rsidR="00037C0D" w:rsidRPr="00884ABC" w:rsidRDefault="00037C0D" w:rsidP="001D25CE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 w:themeColor="text1"/>
                <w:kern w:val="0"/>
                <w:szCs w:val="20"/>
              </w:rPr>
            </w:pPr>
            <w:r w:rsidRPr="00884ABC">
              <w:rPr>
                <w:rFonts w:ascii="ＭＳ 明朝" w:hAnsi="Times New Roman" w:hint="eastAsia"/>
                <w:color w:val="000000" w:themeColor="text1"/>
                <w:kern w:val="0"/>
                <w:szCs w:val="20"/>
              </w:rPr>
              <w:t>職務内容・勤務場所</w:t>
            </w:r>
          </w:p>
        </w:tc>
      </w:tr>
      <w:tr w:rsidR="00037C0D" w:rsidRPr="00884ABC" w14:paraId="4B3EF1FF" w14:textId="77777777" w:rsidTr="00037C0D">
        <w:trPr>
          <w:trHeight w:val="1807"/>
        </w:trPr>
        <w:tc>
          <w:tcPr>
            <w:tcW w:w="2126" w:type="dxa"/>
            <w:vAlign w:val="center"/>
          </w:tcPr>
          <w:p w14:paraId="4489BD9F" w14:textId="77777777" w:rsidR="008B2279" w:rsidRPr="00063FE8" w:rsidRDefault="00037C0D" w:rsidP="00037C0D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 w:themeColor="text1"/>
                <w:kern w:val="0"/>
                <w:szCs w:val="20"/>
              </w:rPr>
            </w:pPr>
            <w:r w:rsidRPr="00063FE8">
              <w:rPr>
                <w:rFonts w:ascii="ＭＳ 明朝" w:hAnsi="Times New Roman" w:hint="eastAsia"/>
                <w:color w:val="000000" w:themeColor="text1"/>
                <w:kern w:val="0"/>
                <w:szCs w:val="20"/>
              </w:rPr>
              <w:t>任期付専門職員</w:t>
            </w:r>
          </w:p>
          <w:p w14:paraId="65A34ED9" w14:textId="68E08A68" w:rsidR="00037C0D" w:rsidRPr="00063FE8" w:rsidRDefault="00037C0D" w:rsidP="008B2279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Times New Roman"/>
                <w:color w:val="000000" w:themeColor="text1"/>
                <w:kern w:val="0"/>
                <w:szCs w:val="20"/>
              </w:rPr>
            </w:pPr>
            <w:r w:rsidRPr="00063FE8">
              <w:rPr>
                <w:rFonts w:ascii="ＭＳ 明朝" w:hAnsi="Times New Roman" w:hint="eastAsia"/>
                <w:color w:val="000000" w:themeColor="text1"/>
                <w:kern w:val="0"/>
                <w:szCs w:val="20"/>
              </w:rPr>
              <w:t>・</w:t>
            </w:r>
            <w:r w:rsidR="003E0F1A" w:rsidRPr="00063FE8">
              <w:rPr>
                <w:rFonts w:ascii="ＭＳ 明朝" w:hAnsi="Times New Roman" w:hint="eastAsia"/>
                <w:color w:val="000000" w:themeColor="text1"/>
                <w:kern w:val="0"/>
                <w:szCs w:val="20"/>
              </w:rPr>
              <w:t>４</w:t>
            </w:r>
            <w:r w:rsidRPr="00063FE8">
              <w:rPr>
                <w:rFonts w:ascii="ＭＳ 明朝" w:hAnsi="Times New Roman" w:hint="eastAsia"/>
                <w:color w:val="000000" w:themeColor="text1"/>
                <w:kern w:val="0"/>
                <w:szCs w:val="20"/>
              </w:rPr>
              <w:t>名程度</w:t>
            </w:r>
          </w:p>
        </w:tc>
        <w:tc>
          <w:tcPr>
            <w:tcW w:w="7654" w:type="dxa"/>
            <w:vAlign w:val="center"/>
          </w:tcPr>
          <w:p w14:paraId="4514C77A" w14:textId="53CC02AB" w:rsidR="00037C0D" w:rsidRPr="00063FE8" w:rsidRDefault="00037C0D" w:rsidP="001D25CE">
            <w:pPr>
              <w:autoSpaceDE w:val="0"/>
              <w:autoSpaceDN w:val="0"/>
              <w:adjustRightInd w:val="0"/>
              <w:ind w:left="1050" w:hangingChars="500" w:hanging="105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063FE8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職務内容：</w:t>
            </w:r>
            <w:r w:rsidRPr="00063FE8">
              <w:rPr>
                <w:rFonts w:hint="eastAsia"/>
                <w:color w:val="000000" w:themeColor="text1"/>
              </w:rPr>
              <w:t>（雇入れ直後）</w:t>
            </w:r>
            <w:r w:rsidRPr="00063FE8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事務（</w:t>
            </w:r>
            <w:r w:rsidR="00B8626F" w:rsidRPr="00063FE8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庶務</w:t>
            </w:r>
            <w:r w:rsidR="0011687B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，</w:t>
            </w:r>
            <w:r w:rsidRPr="00063FE8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総務，</w:t>
            </w:r>
            <w:r w:rsidR="00B8626F" w:rsidRPr="00063FE8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経理・</w:t>
            </w:r>
            <w:r w:rsidRPr="00063FE8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財務，</w:t>
            </w:r>
            <w:r w:rsidR="00B8626F" w:rsidRPr="00063FE8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人事</w:t>
            </w:r>
            <w:r w:rsidRPr="00063FE8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他）</w:t>
            </w:r>
          </w:p>
          <w:p w14:paraId="49357BB2" w14:textId="77777777" w:rsidR="00037C0D" w:rsidRPr="00063FE8" w:rsidRDefault="00037C0D" w:rsidP="001D25CE">
            <w:pPr>
              <w:autoSpaceDE w:val="0"/>
              <w:autoSpaceDN w:val="0"/>
              <w:adjustRightInd w:val="0"/>
              <w:ind w:left="1050" w:hangingChars="500" w:hanging="105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063FE8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 xml:space="preserve">　　　　  （変更の範囲）同上</w:t>
            </w:r>
          </w:p>
          <w:p w14:paraId="23D7367B" w14:textId="77777777" w:rsidR="00037C0D" w:rsidRPr="00063FE8" w:rsidRDefault="00037C0D" w:rsidP="001D25CE">
            <w:pPr>
              <w:autoSpaceDE w:val="0"/>
              <w:autoSpaceDN w:val="0"/>
              <w:adjustRightInd w:val="0"/>
              <w:ind w:left="1050" w:hangingChars="500" w:hanging="1050"/>
              <w:rPr>
                <w:color w:val="000000" w:themeColor="text1"/>
              </w:rPr>
            </w:pPr>
          </w:p>
          <w:p w14:paraId="1251C5DB" w14:textId="51493964" w:rsidR="00037C0D" w:rsidRPr="00063FE8" w:rsidRDefault="00037C0D" w:rsidP="00037C0D">
            <w:pPr>
              <w:spacing w:line="240" w:lineRule="exact"/>
              <w:ind w:left="2415" w:hangingChars="1150" w:hanging="2415"/>
              <w:rPr>
                <w:color w:val="000000" w:themeColor="text1"/>
              </w:rPr>
            </w:pPr>
            <w:r w:rsidRPr="00063FE8">
              <w:rPr>
                <w:rFonts w:hint="eastAsia"/>
                <w:color w:val="000000" w:themeColor="text1"/>
              </w:rPr>
              <w:t>勤務場所：（雇入れ直後）東京国立博物館</w:t>
            </w:r>
            <w:r w:rsidR="003958B5" w:rsidRPr="00063FE8">
              <w:rPr>
                <w:rFonts w:hint="eastAsia"/>
                <w:color w:val="000000" w:themeColor="text1"/>
              </w:rPr>
              <w:t>または本部事務局</w:t>
            </w:r>
            <w:r w:rsidRPr="00063FE8">
              <w:rPr>
                <w:color w:val="000000" w:themeColor="text1"/>
              </w:rPr>
              <w:t>（</w:t>
            </w:r>
            <w:r w:rsidRPr="00063FE8">
              <w:rPr>
                <w:rFonts w:hint="eastAsia"/>
                <w:color w:val="000000" w:themeColor="text1"/>
              </w:rPr>
              <w:t>東京都</w:t>
            </w:r>
            <w:r w:rsidRPr="00063FE8">
              <w:rPr>
                <w:color w:val="000000" w:themeColor="text1"/>
              </w:rPr>
              <w:t>台東区上野公園</w:t>
            </w:r>
            <w:r w:rsidRPr="00063FE8">
              <w:rPr>
                <w:rFonts w:hint="eastAsia"/>
                <w:color w:val="000000" w:themeColor="text1"/>
              </w:rPr>
              <w:t>13-9</w:t>
            </w:r>
            <w:r w:rsidRPr="00063FE8">
              <w:rPr>
                <w:color w:val="000000" w:themeColor="text1"/>
              </w:rPr>
              <w:t>）</w:t>
            </w:r>
          </w:p>
          <w:p w14:paraId="219F8093" w14:textId="77777777" w:rsidR="00037C0D" w:rsidRDefault="00037C0D" w:rsidP="00037C0D">
            <w:pPr>
              <w:autoSpaceDE w:val="0"/>
              <w:autoSpaceDN w:val="0"/>
              <w:adjustRightInd w:val="0"/>
              <w:ind w:left="1050" w:hangingChars="500" w:hanging="105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063FE8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 xml:space="preserve">　　　　 （変更の範囲）同上</w:t>
            </w:r>
          </w:p>
          <w:p w14:paraId="09458654" w14:textId="6227A1A7" w:rsidR="0011687B" w:rsidRPr="0011687B" w:rsidRDefault="0011687B" w:rsidP="0011687B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11687B">
              <w:rPr>
                <w:rFonts w:hint="eastAsia"/>
                <w:color w:val="000000" w:themeColor="text1"/>
              </w:rPr>
              <w:t>職務</w:t>
            </w:r>
            <w:r w:rsidRPr="0011687B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経験や適性に合わせて配属先を決定いたします。</w:t>
            </w:r>
          </w:p>
        </w:tc>
      </w:tr>
    </w:tbl>
    <w:p w14:paraId="48D6A74B" w14:textId="77777777" w:rsidR="00037C0D" w:rsidRPr="00884ABC" w:rsidRDefault="00037C0D" w:rsidP="00037C0D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0A5060E2" w14:textId="77777777" w:rsidR="00037C0D" w:rsidRPr="00372E86" w:rsidRDefault="00037C0D" w:rsidP="00725211">
      <w:pPr>
        <w:spacing w:line="240" w:lineRule="exact"/>
        <w:rPr>
          <w:rFonts w:ascii="ＭＳ 明朝" w:hAnsi="ＭＳ 明朝"/>
          <w:szCs w:val="21"/>
        </w:rPr>
      </w:pPr>
    </w:p>
    <w:p w14:paraId="1EE7D667" w14:textId="37D7BED0" w:rsidR="009E51E5" w:rsidRPr="00063FE8" w:rsidRDefault="006E7333" w:rsidP="001D6B1F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372E86">
        <w:rPr>
          <w:rFonts w:ascii="ＭＳ 明朝" w:hAnsi="ＭＳ 明朝" w:hint="eastAsia"/>
          <w:szCs w:val="21"/>
        </w:rPr>
        <w:t xml:space="preserve">２．採用予定日　</w:t>
      </w:r>
      <w:r w:rsidR="00E248FF" w:rsidRPr="00372E86">
        <w:rPr>
          <w:rFonts w:hint="eastAsia"/>
        </w:rPr>
        <w:t>令和</w:t>
      </w:r>
      <w:r w:rsidR="00EA0FC7" w:rsidRPr="00372E86">
        <w:rPr>
          <w:rFonts w:hint="eastAsia"/>
        </w:rPr>
        <w:t>8</w:t>
      </w:r>
      <w:r w:rsidR="00E248FF" w:rsidRPr="00372E86">
        <w:t>年</w:t>
      </w:r>
      <w:r w:rsidR="00037C0D">
        <w:rPr>
          <w:rFonts w:hint="eastAsia"/>
        </w:rPr>
        <w:t>7</w:t>
      </w:r>
      <w:r w:rsidR="00E248FF" w:rsidRPr="00372E86">
        <w:t>月</w:t>
      </w:r>
      <w:r w:rsidR="00E248FF" w:rsidRPr="00372E86">
        <w:rPr>
          <w:rFonts w:hint="eastAsia"/>
        </w:rPr>
        <w:t>1</w:t>
      </w:r>
      <w:r w:rsidR="00E248FF" w:rsidRPr="00063FE8">
        <w:rPr>
          <w:color w:val="000000" w:themeColor="text1"/>
        </w:rPr>
        <w:t>日</w:t>
      </w:r>
    </w:p>
    <w:p w14:paraId="3F18FBB8" w14:textId="6362593F" w:rsidR="0050566E" w:rsidRPr="00063FE8" w:rsidRDefault="0050566E" w:rsidP="001D6B1F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3B910CC0" w14:textId="6F57F52D" w:rsidR="00AB0A6D" w:rsidRPr="00063FE8" w:rsidRDefault="00DC4A36" w:rsidP="00BD425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３</w:t>
      </w:r>
      <w:r w:rsidR="003D575C" w:rsidRPr="00063FE8">
        <w:rPr>
          <w:rFonts w:ascii="ＭＳ 明朝" w:hAnsi="Times New Roman" w:hint="eastAsia"/>
          <w:color w:val="000000" w:themeColor="text1"/>
          <w:kern w:val="0"/>
          <w:szCs w:val="20"/>
        </w:rPr>
        <w:t>．</w:t>
      </w:r>
      <w:r w:rsidR="00AB0A6D" w:rsidRPr="00063FE8">
        <w:rPr>
          <w:color w:val="000000" w:themeColor="text1"/>
        </w:rPr>
        <w:t>雇用期間</w:t>
      </w:r>
      <w:r w:rsidR="00ED742A" w:rsidRPr="00063FE8">
        <w:rPr>
          <w:color w:val="000000" w:themeColor="text1"/>
        </w:rPr>
        <w:t>，</w:t>
      </w:r>
      <w:r w:rsidR="00AB0A6D" w:rsidRPr="00063FE8">
        <w:rPr>
          <w:color w:val="000000" w:themeColor="text1"/>
        </w:rPr>
        <w:t>勤務態様</w:t>
      </w:r>
      <w:r w:rsidR="00ED742A" w:rsidRPr="00063FE8">
        <w:rPr>
          <w:color w:val="000000" w:themeColor="text1"/>
        </w:rPr>
        <w:t>，</w:t>
      </w:r>
      <w:r w:rsidR="00AB0A6D" w:rsidRPr="00063FE8">
        <w:rPr>
          <w:color w:val="000000" w:themeColor="text1"/>
        </w:rPr>
        <w:t>給与等</w:t>
      </w:r>
    </w:p>
    <w:p w14:paraId="7578DB9B" w14:textId="3BE9626C" w:rsidR="00E248FF" w:rsidRPr="00063FE8" w:rsidRDefault="00AB0A6D" w:rsidP="00E248F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63FE8">
        <w:rPr>
          <w:color w:val="000000" w:themeColor="text1"/>
        </w:rPr>
        <w:t xml:space="preserve"> </w:t>
      </w:r>
      <w:r w:rsidRPr="00063FE8">
        <w:rPr>
          <w:color w:val="000000" w:themeColor="text1"/>
        </w:rPr>
        <w:t>（１）</w:t>
      </w:r>
      <w:r w:rsidRPr="00063FE8">
        <w:rPr>
          <w:color w:val="000000" w:themeColor="text1"/>
        </w:rPr>
        <w:t xml:space="preserve"> </w:t>
      </w:r>
      <w:r w:rsidRPr="00063FE8">
        <w:rPr>
          <w:color w:val="000000" w:themeColor="text1"/>
        </w:rPr>
        <w:t>雇用期間</w:t>
      </w:r>
      <w:r w:rsidRPr="00063FE8">
        <w:rPr>
          <w:color w:val="000000" w:themeColor="text1"/>
        </w:rPr>
        <w:t xml:space="preserve"> </w:t>
      </w:r>
      <w:r w:rsidR="00E248FF" w:rsidRPr="00063FE8">
        <w:rPr>
          <w:rFonts w:hint="eastAsia"/>
          <w:color w:val="000000" w:themeColor="text1"/>
        </w:rPr>
        <w:t>令和</w:t>
      </w:r>
      <w:r w:rsidR="00EA0FC7" w:rsidRPr="00063FE8">
        <w:rPr>
          <w:rFonts w:hint="eastAsia"/>
          <w:color w:val="000000" w:themeColor="text1"/>
        </w:rPr>
        <w:t>8</w:t>
      </w:r>
      <w:r w:rsidR="00E248FF" w:rsidRPr="00063FE8">
        <w:rPr>
          <w:color w:val="000000" w:themeColor="text1"/>
        </w:rPr>
        <w:t>年</w:t>
      </w:r>
      <w:r w:rsidR="00037C0D" w:rsidRPr="00063FE8">
        <w:rPr>
          <w:rFonts w:hint="eastAsia"/>
          <w:color w:val="000000" w:themeColor="text1"/>
        </w:rPr>
        <w:t>7</w:t>
      </w:r>
      <w:r w:rsidR="00E248FF" w:rsidRPr="00063FE8">
        <w:rPr>
          <w:color w:val="000000" w:themeColor="text1"/>
        </w:rPr>
        <w:t>月</w:t>
      </w:r>
      <w:r w:rsidR="00E248FF" w:rsidRPr="00063FE8">
        <w:rPr>
          <w:rFonts w:hint="eastAsia"/>
          <w:color w:val="000000" w:themeColor="text1"/>
        </w:rPr>
        <w:t>1</w:t>
      </w:r>
      <w:r w:rsidR="00E248FF" w:rsidRPr="00063FE8">
        <w:rPr>
          <w:color w:val="000000" w:themeColor="text1"/>
        </w:rPr>
        <w:t>日～</w:t>
      </w:r>
      <w:r w:rsidR="00E248FF" w:rsidRPr="00063FE8">
        <w:rPr>
          <w:rFonts w:hint="eastAsia"/>
          <w:color w:val="000000" w:themeColor="text1"/>
        </w:rPr>
        <w:t>令和</w:t>
      </w:r>
      <w:r w:rsidR="00A621AF" w:rsidRPr="00063FE8">
        <w:rPr>
          <w:rFonts w:hint="eastAsia"/>
          <w:color w:val="000000" w:themeColor="text1"/>
        </w:rPr>
        <w:t>1</w:t>
      </w:r>
      <w:r w:rsidR="00EA0FC7" w:rsidRPr="00063FE8">
        <w:rPr>
          <w:rFonts w:hint="eastAsia"/>
          <w:color w:val="000000" w:themeColor="text1"/>
        </w:rPr>
        <w:t>1</w:t>
      </w:r>
      <w:r w:rsidR="00E248FF" w:rsidRPr="00063FE8">
        <w:rPr>
          <w:color w:val="000000" w:themeColor="text1"/>
        </w:rPr>
        <w:t>年</w:t>
      </w:r>
      <w:r w:rsidR="00037C0D" w:rsidRPr="00063FE8">
        <w:rPr>
          <w:rFonts w:hint="eastAsia"/>
          <w:color w:val="000000" w:themeColor="text1"/>
        </w:rPr>
        <w:t>6</w:t>
      </w:r>
      <w:r w:rsidR="00E248FF" w:rsidRPr="00063FE8">
        <w:rPr>
          <w:color w:val="000000" w:themeColor="text1"/>
        </w:rPr>
        <w:t>月</w:t>
      </w:r>
      <w:r w:rsidR="00E248FF" w:rsidRPr="00063FE8">
        <w:rPr>
          <w:rFonts w:hint="eastAsia"/>
          <w:color w:val="000000" w:themeColor="text1"/>
        </w:rPr>
        <w:t>3</w:t>
      </w:r>
      <w:r w:rsidR="00037C0D" w:rsidRPr="00063FE8">
        <w:rPr>
          <w:rFonts w:hint="eastAsia"/>
          <w:color w:val="000000" w:themeColor="text1"/>
        </w:rPr>
        <w:t>0</w:t>
      </w:r>
      <w:r w:rsidR="00E248FF" w:rsidRPr="00063FE8">
        <w:rPr>
          <w:color w:val="000000" w:themeColor="text1"/>
        </w:rPr>
        <w:t>日</w:t>
      </w:r>
    </w:p>
    <w:p w14:paraId="388DB6EE" w14:textId="77777777" w:rsidR="00E248FF" w:rsidRPr="00063FE8" w:rsidRDefault="00E248FF" w:rsidP="00E248F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63FE8">
        <w:rPr>
          <w:color w:val="000000" w:themeColor="text1"/>
        </w:rPr>
        <w:t xml:space="preserve"> </w:t>
      </w:r>
      <w:r w:rsidRPr="00063FE8">
        <w:rPr>
          <w:color w:val="000000" w:themeColor="text1"/>
        </w:rPr>
        <w:t>（２）</w:t>
      </w:r>
      <w:r w:rsidRPr="00063FE8">
        <w:rPr>
          <w:color w:val="000000" w:themeColor="text1"/>
        </w:rPr>
        <w:t xml:space="preserve"> </w:t>
      </w:r>
      <w:r w:rsidRPr="00063FE8">
        <w:rPr>
          <w:color w:val="000000" w:themeColor="text1"/>
        </w:rPr>
        <w:t>勤務態様</w:t>
      </w:r>
      <w:r w:rsidRPr="00063FE8">
        <w:rPr>
          <w:color w:val="000000" w:themeColor="text1"/>
        </w:rPr>
        <w:t xml:space="preserve"> </w:t>
      </w:r>
      <w:r w:rsidRPr="00063FE8">
        <w:rPr>
          <w:rFonts w:ascii="ＭＳ 明朝" w:hAnsi="ＭＳ 明朝" w:cs="ＭＳ 明朝" w:hint="eastAsia"/>
          <w:color w:val="000000" w:themeColor="text1"/>
        </w:rPr>
        <w:t>①</w:t>
      </w:r>
      <w:r w:rsidRPr="00063FE8">
        <w:rPr>
          <w:color w:val="000000" w:themeColor="text1"/>
        </w:rPr>
        <w:t>勤務日</w:t>
      </w:r>
      <w:r w:rsidRPr="00063FE8">
        <w:rPr>
          <w:color w:val="000000" w:themeColor="text1"/>
        </w:rPr>
        <w:t xml:space="preserve"> </w:t>
      </w:r>
      <w:r w:rsidRPr="00063FE8">
        <w:rPr>
          <w:color w:val="000000" w:themeColor="text1"/>
        </w:rPr>
        <w:t>月～金</w:t>
      </w:r>
      <w:r w:rsidRPr="00063FE8">
        <w:rPr>
          <w:color w:val="000000" w:themeColor="text1"/>
        </w:rPr>
        <w:t xml:space="preserve"> </w:t>
      </w:r>
    </w:p>
    <w:p w14:paraId="2FAF9869" w14:textId="06CE51D6" w:rsidR="00E248FF" w:rsidRPr="00063FE8" w:rsidRDefault="00E248FF" w:rsidP="00E248FF">
      <w:pPr>
        <w:autoSpaceDE w:val="0"/>
        <w:autoSpaceDN w:val="0"/>
        <w:adjustRightInd w:val="0"/>
        <w:ind w:firstLineChars="850" w:firstLine="1785"/>
        <w:jc w:val="left"/>
        <w:rPr>
          <w:color w:val="000000" w:themeColor="text1"/>
        </w:rPr>
      </w:pPr>
      <w:r w:rsidRPr="00063FE8">
        <w:rPr>
          <w:rFonts w:ascii="ＭＳ 明朝" w:hAnsi="ＭＳ 明朝" w:cs="ＭＳ 明朝" w:hint="eastAsia"/>
          <w:color w:val="000000" w:themeColor="text1"/>
        </w:rPr>
        <w:t>②</w:t>
      </w:r>
      <w:r w:rsidRPr="00063FE8">
        <w:rPr>
          <w:color w:val="000000" w:themeColor="text1"/>
        </w:rPr>
        <w:t>休日</w:t>
      </w:r>
      <w:r w:rsidRPr="00063FE8">
        <w:rPr>
          <w:color w:val="000000" w:themeColor="text1"/>
        </w:rPr>
        <w:t xml:space="preserve"> </w:t>
      </w:r>
      <w:r w:rsidRPr="00063FE8">
        <w:rPr>
          <w:color w:val="000000" w:themeColor="text1"/>
        </w:rPr>
        <w:t>土曜日・日曜日・国民の祝日</w:t>
      </w:r>
      <w:r w:rsidR="00ED742A" w:rsidRPr="00063FE8">
        <w:rPr>
          <w:color w:val="000000" w:themeColor="text1"/>
        </w:rPr>
        <w:t>，</w:t>
      </w:r>
      <w:r w:rsidRPr="00063FE8">
        <w:rPr>
          <w:color w:val="000000" w:themeColor="text1"/>
        </w:rPr>
        <w:t>年末年始（</w:t>
      </w:r>
      <w:r w:rsidRPr="00063FE8">
        <w:rPr>
          <w:rFonts w:hint="eastAsia"/>
          <w:color w:val="000000" w:themeColor="text1"/>
        </w:rPr>
        <w:t>12</w:t>
      </w:r>
      <w:r w:rsidRPr="00063FE8">
        <w:rPr>
          <w:color w:val="000000" w:themeColor="text1"/>
        </w:rPr>
        <w:t>月</w:t>
      </w:r>
      <w:r w:rsidRPr="00063FE8">
        <w:rPr>
          <w:rFonts w:hint="eastAsia"/>
          <w:color w:val="000000" w:themeColor="text1"/>
        </w:rPr>
        <w:t>29</w:t>
      </w:r>
      <w:r w:rsidRPr="00063FE8">
        <w:rPr>
          <w:color w:val="000000" w:themeColor="text1"/>
        </w:rPr>
        <w:t>日～</w:t>
      </w:r>
      <w:r w:rsidRPr="00063FE8">
        <w:rPr>
          <w:rFonts w:hint="eastAsia"/>
          <w:color w:val="000000" w:themeColor="text1"/>
        </w:rPr>
        <w:t>1</w:t>
      </w:r>
      <w:r w:rsidRPr="00063FE8">
        <w:rPr>
          <w:color w:val="000000" w:themeColor="text1"/>
        </w:rPr>
        <w:t>月</w:t>
      </w:r>
      <w:r w:rsidRPr="00063FE8">
        <w:rPr>
          <w:rFonts w:hint="eastAsia"/>
          <w:color w:val="000000" w:themeColor="text1"/>
        </w:rPr>
        <w:t>3</w:t>
      </w:r>
      <w:r w:rsidRPr="00063FE8">
        <w:rPr>
          <w:color w:val="000000" w:themeColor="text1"/>
        </w:rPr>
        <w:t>日）</w:t>
      </w:r>
      <w:r w:rsidRPr="00063FE8">
        <w:rPr>
          <w:color w:val="000000" w:themeColor="text1"/>
        </w:rPr>
        <w:t xml:space="preserve"> </w:t>
      </w:r>
    </w:p>
    <w:p w14:paraId="7E76C6B6" w14:textId="77777777" w:rsidR="00E248FF" w:rsidRPr="00063FE8" w:rsidRDefault="00E248FF" w:rsidP="00E248FF">
      <w:pPr>
        <w:autoSpaceDE w:val="0"/>
        <w:autoSpaceDN w:val="0"/>
        <w:adjustRightInd w:val="0"/>
        <w:ind w:firstLineChars="850" w:firstLine="1785"/>
        <w:jc w:val="left"/>
        <w:rPr>
          <w:color w:val="000000" w:themeColor="text1"/>
        </w:rPr>
      </w:pPr>
      <w:r w:rsidRPr="00063FE8">
        <w:rPr>
          <w:rFonts w:ascii="ＭＳ 明朝" w:hAnsi="ＭＳ 明朝" w:cs="ＭＳ 明朝" w:hint="eastAsia"/>
          <w:color w:val="000000" w:themeColor="text1"/>
        </w:rPr>
        <w:t>③</w:t>
      </w:r>
      <w:r w:rsidRPr="00063FE8">
        <w:rPr>
          <w:color w:val="000000" w:themeColor="text1"/>
        </w:rPr>
        <w:t>勤務時間</w:t>
      </w:r>
      <w:r w:rsidRPr="00063FE8">
        <w:rPr>
          <w:color w:val="000000" w:themeColor="text1"/>
        </w:rPr>
        <w:t xml:space="preserve"> </w:t>
      </w:r>
      <w:r w:rsidRPr="00063FE8">
        <w:rPr>
          <w:color w:val="000000" w:themeColor="text1"/>
        </w:rPr>
        <w:t>始業</w:t>
      </w:r>
      <w:r w:rsidRPr="00063FE8">
        <w:rPr>
          <w:rFonts w:hint="eastAsia"/>
          <w:color w:val="000000" w:themeColor="text1"/>
        </w:rPr>
        <w:t>9</w:t>
      </w:r>
      <w:r w:rsidRPr="00063FE8">
        <w:rPr>
          <w:color w:val="000000" w:themeColor="text1"/>
        </w:rPr>
        <w:t>：</w:t>
      </w:r>
      <w:r w:rsidRPr="00063FE8">
        <w:rPr>
          <w:rFonts w:hint="eastAsia"/>
          <w:color w:val="000000" w:themeColor="text1"/>
        </w:rPr>
        <w:t>00</w:t>
      </w:r>
      <w:r w:rsidRPr="00063FE8">
        <w:rPr>
          <w:color w:val="000000" w:themeColor="text1"/>
        </w:rPr>
        <w:t>～終業</w:t>
      </w:r>
      <w:r w:rsidRPr="00063FE8">
        <w:rPr>
          <w:rFonts w:hint="eastAsia"/>
          <w:color w:val="000000" w:themeColor="text1"/>
        </w:rPr>
        <w:t>17</w:t>
      </w:r>
      <w:r w:rsidRPr="00063FE8">
        <w:rPr>
          <w:color w:val="000000" w:themeColor="text1"/>
        </w:rPr>
        <w:t>：</w:t>
      </w:r>
      <w:r w:rsidRPr="00063FE8">
        <w:rPr>
          <w:rFonts w:hint="eastAsia"/>
          <w:color w:val="000000" w:themeColor="text1"/>
        </w:rPr>
        <w:t>45</w:t>
      </w:r>
      <w:r w:rsidRPr="00063FE8">
        <w:rPr>
          <w:color w:val="000000" w:themeColor="text1"/>
        </w:rPr>
        <w:t>（</w:t>
      </w:r>
      <w:r w:rsidRPr="00063FE8">
        <w:rPr>
          <w:rFonts w:hint="eastAsia"/>
          <w:color w:val="000000" w:themeColor="text1"/>
        </w:rPr>
        <w:t>1</w:t>
      </w:r>
      <w:r w:rsidRPr="00063FE8">
        <w:rPr>
          <w:color w:val="000000" w:themeColor="text1"/>
        </w:rPr>
        <w:t>日</w:t>
      </w:r>
      <w:r w:rsidRPr="00063FE8">
        <w:rPr>
          <w:rFonts w:hint="eastAsia"/>
          <w:color w:val="000000" w:themeColor="text1"/>
        </w:rPr>
        <w:t>7</w:t>
      </w:r>
      <w:r w:rsidRPr="00063FE8">
        <w:rPr>
          <w:color w:val="000000" w:themeColor="text1"/>
        </w:rPr>
        <w:t>時間</w:t>
      </w:r>
      <w:r w:rsidRPr="00063FE8">
        <w:rPr>
          <w:rFonts w:hint="eastAsia"/>
          <w:color w:val="000000" w:themeColor="text1"/>
        </w:rPr>
        <w:t>45</w:t>
      </w:r>
      <w:r w:rsidRPr="00063FE8">
        <w:rPr>
          <w:color w:val="000000" w:themeColor="text1"/>
        </w:rPr>
        <w:t>分）</w:t>
      </w:r>
      <w:r w:rsidRPr="00063FE8">
        <w:rPr>
          <w:color w:val="000000" w:themeColor="text1"/>
        </w:rPr>
        <w:t xml:space="preserve"> </w:t>
      </w:r>
    </w:p>
    <w:p w14:paraId="2DB23AC4" w14:textId="77777777" w:rsidR="00E248FF" w:rsidRPr="00063FE8" w:rsidRDefault="00E248FF" w:rsidP="00E248FF">
      <w:pPr>
        <w:autoSpaceDE w:val="0"/>
        <w:autoSpaceDN w:val="0"/>
        <w:adjustRightInd w:val="0"/>
        <w:ind w:left="1680" w:firstLineChars="600" w:firstLine="1260"/>
        <w:jc w:val="left"/>
        <w:rPr>
          <w:color w:val="000000" w:themeColor="text1"/>
        </w:rPr>
      </w:pPr>
      <w:r w:rsidRPr="00063FE8">
        <w:rPr>
          <w:color w:val="000000" w:themeColor="text1"/>
        </w:rPr>
        <w:t>休憩時間</w:t>
      </w:r>
      <w:r w:rsidRPr="00063FE8">
        <w:rPr>
          <w:color w:val="000000" w:themeColor="text1"/>
        </w:rPr>
        <w:t xml:space="preserve"> </w:t>
      </w:r>
      <w:r w:rsidRPr="00063FE8">
        <w:rPr>
          <w:rFonts w:hint="eastAsia"/>
          <w:color w:val="000000" w:themeColor="text1"/>
        </w:rPr>
        <w:t>12</w:t>
      </w:r>
      <w:r w:rsidRPr="00063FE8">
        <w:rPr>
          <w:color w:val="000000" w:themeColor="text1"/>
        </w:rPr>
        <w:t>：</w:t>
      </w:r>
      <w:r w:rsidRPr="00063FE8">
        <w:rPr>
          <w:rFonts w:hint="eastAsia"/>
          <w:color w:val="000000" w:themeColor="text1"/>
        </w:rPr>
        <w:t>00</w:t>
      </w:r>
      <w:r w:rsidRPr="00063FE8">
        <w:rPr>
          <w:color w:val="000000" w:themeColor="text1"/>
        </w:rPr>
        <w:t>～</w:t>
      </w:r>
      <w:r w:rsidRPr="00063FE8">
        <w:rPr>
          <w:rFonts w:hint="eastAsia"/>
          <w:color w:val="000000" w:themeColor="text1"/>
        </w:rPr>
        <w:t>13</w:t>
      </w:r>
      <w:r w:rsidRPr="00063FE8">
        <w:rPr>
          <w:color w:val="000000" w:themeColor="text1"/>
        </w:rPr>
        <w:t>：</w:t>
      </w:r>
      <w:r w:rsidRPr="00063FE8">
        <w:rPr>
          <w:rFonts w:hint="eastAsia"/>
          <w:color w:val="000000" w:themeColor="text1"/>
        </w:rPr>
        <w:t>00</w:t>
      </w:r>
      <w:r w:rsidRPr="00063FE8">
        <w:rPr>
          <w:color w:val="000000" w:themeColor="text1"/>
        </w:rPr>
        <w:t>（</w:t>
      </w:r>
      <w:r w:rsidRPr="00063FE8">
        <w:rPr>
          <w:rFonts w:hint="eastAsia"/>
          <w:color w:val="000000" w:themeColor="text1"/>
        </w:rPr>
        <w:t>60</w:t>
      </w:r>
      <w:r w:rsidRPr="00063FE8">
        <w:rPr>
          <w:color w:val="000000" w:themeColor="text1"/>
        </w:rPr>
        <w:t>分）</w:t>
      </w:r>
    </w:p>
    <w:p w14:paraId="43074840" w14:textId="36D791BC" w:rsidR="00AB0A6D" w:rsidRPr="00063FE8" w:rsidRDefault="00AB0A6D" w:rsidP="00E248FF">
      <w:pPr>
        <w:autoSpaceDE w:val="0"/>
        <w:autoSpaceDN w:val="0"/>
        <w:adjustRightInd w:val="0"/>
        <w:ind w:firstLineChars="800" w:firstLine="1680"/>
        <w:jc w:val="left"/>
        <w:rPr>
          <w:color w:val="000000" w:themeColor="text1"/>
        </w:rPr>
      </w:pPr>
      <w:r w:rsidRPr="00063FE8">
        <w:rPr>
          <w:color w:val="000000" w:themeColor="text1"/>
        </w:rPr>
        <w:t xml:space="preserve"> </w:t>
      </w:r>
      <w:r w:rsidR="007644DE" w:rsidRPr="00063FE8">
        <w:rPr>
          <w:rFonts w:hint="eastAsia"/>
          <w:color w:val="000000" w:themeColor="text1"/>
        </w:rPr>
        <w:t xml:space="preserve">　　　　　</w:t>
      </w:r>
      <w:r w:rsidRPr="00063FE8">
        <w:rPr>
          <w:color w:val="000000" w:themeColor="text1"/>
        </w:rPr>
        <w:t>（</w:t>
      </w:r>
      <w:r w:rsidRPr="00063FE8">
        <w:rPr>
          <w:rFonts w:ascii="ＭＳ 明朝" w:hAnsi="ＭＳ 明朝" w:cs="ＭＳ 明朝" w:hint="eastAsia"/>
          <w:color w:val="000000" w:themeColor="text1"/>
        </w:rPr>
        <w:t>※</w:t>
      </w:r>
      <w:r w:rsidRPr="00063FE8">
        <w:rPr>
          <w:color w:val="000000" w:themeColor="text1"/>
        </w:rPr>
        <w:t>超過勤務</w:t>
      </w:r>
      <w:r w:rsidR="00ED742A" w:rsidRPr="00063FE8">
        <w:rPr>
          <w:color w:val="000000" w:themeColor="text1"/>
        </w:rPr>
        <w:t>，</w:t>
      </w:r>
      <w:r w:rsidRPr="00063FE8">
        <w:rPr>
          <w:color w:val="000000" w:themeColor="text1"/>
        </w:rPr>
        <w:t>休日勤務の可能性あり）</w:t>
      </w:r>
    </w:p>
    <w:p w14:paraId="0495E8B0" w14:textId="2531FD3E" w:rsidR="00AB0A6D" w:rsidRPr="00063FE8" w:rsidRDefault="00AB0A6D" w:rsidP="00CD0CB0">
      <w:pPr>
        <w:autoSpaceDE w:val="0"/>
        <w:autoSpaceDN w:val="0"/>
        <w:adjustRightInd w:val="0"/>
        <w:ind w:firstLineChars="50" w:firstLine="105"/>
        <w:jc w:val="left"/>
        <w:rPr>
          <w:color w:val="000000" w:themeColor="text1"/>
        </w:rPr>
      </w:pPr>
      <w:r w:rsidRPr="00063FE8">
        <w:rPr>
          <w:color w:val="000000" w:themeColor="text1"/>
        </w:rPr>
        <w:t>（３）</w:t>
      </w:r>
      <w:r w:rsidRPr="00063FE8">
        <w:rPr>
          <w:color w:val="000000" w:themeColor="text1"/>
        </w:rPr>
        <w:t xml:space="preserve"> </w:t>
      </w:r>
      <w:r w:rsidRPr="00063FE8">
        <w:rPr>
          <w:color w:val="000000" w:themeColor="text1"/>
        </w:rPr>
        <w:t>給</w:t>
      </w:r>
      <w:r w:rsidRPr="00063FE8">
        <w:rPr>
          <w:color w:val="000000" w:themeColor="text1"/>
        </w:rPr>
        <w:t xml:space="preserve"> </w:t>
      </w:r>
      <w:r w:rsidRPr="00063FE8">
        <w:rPr>
          <w:color w:val="000000" w:themeColor="text1"/>
        </w:rPr>
        <w:t>与</w:t>
      </w:r>
      <w:r w:rsidRPr="00063FE8">
        <w:rPr>
          <w:color w:val="000000" w:themeColor="text1"/>
        </w:rPr>
        <w:t xml:space="preserve"> </w:t>
      </w:r>
      <w:r w:rsidRPr="00063FE8">
        <w:rPr>
          <w:color w:val="000000" w:themeColor="text1"/>
        </w:rPr>
        <w:t>等</w:t>
      </w:r>
      <w:r w:rsidRPr="00063FE8">
        <w:rPr>
          <w:color w:val="000000" w:themeColor="text1"/>
        </w:rPr>
        <w:t xml:space="preserve"> </w:t>
      </w:r>
      <w:r w:rsidRPr="00063FE8">
        <w:rPr>
          <w:rFonts w:ascii="ＭＳ 明朝" w:hAnsi="ＭＳ 明朝" w:cs="ＭＳ 明朝" w:hint="eastAsia"/>
          <w:color w:val="000000" w:themeColor="text1"/>
        </w:rPr>
        <w:t>①</w:t>
      </w:r>
      <w:r w:rsidRPr="00063FE8">
        <w:rPr>
          <w:color w:val="000000" w:themeColor="text1"/>
        </w:rPr>
        <w:t>年俸</w:t>
      </w:r>
      <w:r w:rsidRPr="00063FE8">
        <w:rPr>
          <w:color w:val="000000" w:themeColor="text1"/>
        </w:rPr>
        <w:t xml:space="preserve"> </w:t>
      </w:r>
      <w:r w:rsidR="00177F85" w:rsidRPr="00063FE8">
        <w:rPr>
          <w:color w:val="000000" w:themeColor="text1"/>
        </w:rPr>
        <w:t xml:space="preserve"> </w:t>
      </w:r>
      <w:r w:rsidR="00177F85" w:rsidRPr="00063FE8">
        <w:rPr>
          <w:rFonts w:hint="eastAsia"/>
          <w:color w:val="000000" w:themeColor="text1"/>
        </w:rPr>
        <w:t>5,040,</w:t>
      </w:r>
      <w:r w:rsidR="00177F85" w:rsidRPr="00063FE8">
        <w:rPr>
          <w:color w:val="000000" w:themeColor="text1"/>
        </w:rPr>
        <w:t xml:space="preserve">000 </w:t>
      </w:r>
      <w:r w:rsidRPr="00063FE8">
        <w:rPr>
          <w:color w:val="000000" w:themeColor="text1"/>
        </w:rPr>
        <w:t xml:space="preserve"> </w:t>
      </w:r>
      <w:r w:rsidR="0051302E" w:rsidRPr="00063FE8">
        <w:rPr>
          <w:rFonts w:hint="eastAsia"/>
          <w:color w:val="000000" w:themeColor="text1"/>
        </w:rPr>
        <w:t>円</w:t>
      </w:r>
    </w:p>
    <w:p w14:paraId="3CFA1DB9" w14:textId="72790AEA" w:rsidR="00E248FF" w:rsidRPr="00063FE8" w:rsidRDefault="00E248FF" w:rsidP="00E248FF">
      <w:pPr>
        <w:autoSpaceDE w:val="0"/>
        <w:autoSpaceDN w:val="0"/>
        <w:adjustRightInd w:val="0"/>
        <w:ind w:firstLineChars="900" w:firstLine="1890"/>
        <w:jc w:val="left"/>
        <w:rPr>
          <w:color w:val="000000" w:themeColor="text1"/>
        </w:rPr>
      </w:pPr>
      <w:r w:rsidRPr="00063FE8">
        <w:rPr>
          <w:color w:val="000000" w:themeColor="text1"/>
        </w:rPr>
        <w:t>（税引き前の額。年俸の</w:t>
      </w:r>
      <w:r w:rsidRPr="00063FE8">
        <w:rPr>
          <w:color w:val="000000" w:themeColor="text1"/>
        </w:rPr>
        <w:t>12</w:t>
      </w:r>
      <w:r w:rsidRPr="00063FE8">
        <w:rPr>
          <w:color w:val="000000" w:themeColor="text1"/>
        </w:rPr>
        <w:t>分の</w:t>
      </w:r>
      <w:r w:rsidRPr="00063FE8">
        <w:rPr>
          <w:color w:val="000000" w:themeColor="text1"/>
        </w:rPr>
        <w:t>1</w:t>
      </w:r>
      <w:r w:rsidRPr="00063FE8">
        <w:rPr>
          <w:color w:val="000000" w:themeColor="text1"/>
        </w:rPr>
        <w:t>の額を</w:t>
      </w:r>
      <w:r w:rsidR="00ED742A" w:rsidRPr="00063FE8">
        <w:rPr>
          <w:color w:val="000000" w:themeColor="text1"/>
        </w:rPr>
        <w:t>，</w:t>
      </w:r>
      <w:r w:rsidRPr="00063FE8">
        <w:rPr>
          <w:color w:val="000000" w:themeColor="text1"/>
        </w:rPr>
        <w:t>毎月</w:t>
      </w:r>
      <w:r w:rsidRPr="00063FE8">
        <w:rPr>
          <w:color w:val="000000" w:themeColor="text1"/>
        </w:rPr>
        <w:t>17</w:t>
      </w:r>
      <w:r w:rsidRPr="00063FE8">
        <w:rPr>
          <w:color w:val="000000" w:themeColor="text1"/>
        </w:rPr>
        <w:t>日に支給します。）</w:t>
      </w:r>
      <w:r w:rsidRPr="00063FE8">
        <w:rPr>
          <w:color w:val="000000" w:themeColor="text1"/>
        </w:rPr>
        <w:t xml:space="preserve"> </w:t>
      </w:r>
    </w:p>
    <w:p w14:paraId="1DABBDA7" w14:textId="77777777" w:rsidR="00AB0A6D" w:rsidRPr="00063FE8" w:rsidRDefault="00AB0A6D" w:rsidP="00AB0A6D">
      <w:pPr>
        <w:autoSpaceDE w:val="0"/>
        <w:autoSpaceDN w:val="0"/>
        <w:adjustRightInd w:val="0"/>
        <w:ind w:left="840" w:firstLineChars="450" w:firstLine="945"/>
        <w:jc w:val="left"/>
        <w:rPr>
          <w:color w:val="000000" w:themeColor="text1"/>
        </w:rPr>
      </w:pPr>
      <w:r w:rsidRPr="00063FE8">
        <w:rPr>
          <w:rFonts w:ascii="ＭＳ 明朝" w:hAnsi="ＭＳ 明朝" w:cs="ＭＳ 明朝" w:hint="eastAsia"/>
          <w:color w:val="000000" w:themeColor="text1"/>
        </w:rPr>
        <w:t>②</w:t>
      </w:r>
      <w:r w:rsidRPr="00063FE8">
        <w:rPr>
          <w:color w:val="000000" w:themeColor="text1"/>
        </w:rPr>
        <w:t>その他手当等（該当時に支給される手当）</w:t>
      </w:r>
      <w:r w:rsidRPr="00063FE8">
        <w:rPr>
          <w:color w:val="000000" w:themeColor="text1"/>
        </w:rPr>
        <w:t xml:space="preserve"> </w:t>
      </w:r>
    </w:p>
    <w:p w14:paraId="2D4FD6C2" w14:textId="799F5BA0" w:rsidR="00AB0A6D" w:rsidRPr="00063FE8" w:rsidRDefault="00AB0A6D" w:rsidP="00CD7684">
      <w:pPr>
        <w:autoSpaceDE w:val="0"/>
        <w:autoSpaceDN w:val="0"/>
        <w:adjustRightInd w:val="0"/>
        <w:ind w:left="840" w:firstLineChars="550" w:firstLine="1155"/>
        <w:jc w:val="left"/>
        <w:rPr>
          <w:color w:val="000000" w:themeColor="text1"/>
        </w:rPr>
      </w:pPr>
      <w:r w:rsidRPr="00063FE8">
        <w:rPr>
          <w:color w:val="000000" w:themeColor="text1"/>
        </w:rPr>
        <w:t>通勤手当（月</w:t>
      </w:r>
      <w:r w:rsidRPr="00063FE8">
        <w:rPr>
          <w:color w:val="000000" w:themeColor="text1"/>
        </w:rPr>
        <w:t xml:space="preserve"> </w:t>
      </w:r>
      <w:r w:rsidR="00A621AF" w:rsidRPr="00063FE8">
        <w:rPr>
          <w:rFonts w:hint="eastAsia"/>
          <w:color w:val="000000" w:themeColor="text1"/>
        </w:rPr>
        <w:t>1</w:t>
      </w:r>
      <w:r w:rsidRPr="00063FE8">
        <w:rPr>
          <w:color w:val="000000" w:themeColor="text1"/>
        </w:rPr>
        <w:t>5</w:t>
      </w:r>
      <w:r w:rsidR="00A621AF" w:rsidRPr="00063FE8">
        <w:rPr>
          <w:rFonts w:hint="eastAsia"/>
          <w:color w:val="000000" w:themeColor="text1"/>
        </w:rPr>
        <w:t>0</w:t>
      </w:r>
      <w:r w:rsidR="00FE08C8" w:rsidRPr="00063FE8">
        <w:rPr>
          <w:rFonts w:hint="eastAsia"/>
          <w:color w:val="000000" w:themeColor="text1"/>
        </w:rPr>
        <w:t>,</w:t>
      </w:r>
      <w:r w:rsidRPr="00063FE8">
        <w:rPr>
          <w:color w:val="000000" w:themeColor="text1"/>
        </w:rPr>
        <w:t xml:space="preserve">000 </w:t>
      </w:r>
      <w:r w:rsidRPr="00063FE8">
        <w:rPr>
          <w:color w:val="000000" w:themeColor="text1"/>
        </w:rPr>
        <w:t>円上限）</w:t>
      </w:r>
      <w:r w:rsidR="00ED742A" w:rsidRPr="00063FE8">
        <w:rPr>
          <w:color w:val="000000" w:themeColor="text1"/>
        </w:rPr>
        <w:t>，</w:t>
      </w:r>
      <w:r w:rsidRPr="00063FE8">
        <w:rPr>
          <w:color w:val="000000" w:themeColor="text1"/>
        </w:rPr>
        <w:t>超過勤務手当</w:t>
      </w:r>
      <w:r w:rsidR="00ED742A" w:rsidRPr="00063FE8">
        <w:rPr>
          <w:color w:val="000000" w:themeColor="text1"/>
        </w:rPr>
        <w:t>，</w:t>
      </w:r>
      <w:r w:rsidRPr="00063FE8">
        <w:rPr>
          <w:color w:val="000000" w:themeColor="text1"/>
        </w:rPr>
        <w:t>休日給</w:t>
      </w:r>
      <w:r w:rsidR="00ED742A" w:rsidRPr="00063FE8">
        <w:rPr>
          <w:color w:val="000000" w:themeColor="text1"/>
        </w:rPr>
        <w:t>，</w:t>
      </w:r>
      <w:r w:rsidRPr="00063FE8">
        <w:rPr>
          <w:color w:val="000000" w:themeColor="text1"/>
        </w:rPr>
        <w:t>夜勤手当</w:t>
      </w:r>
      <w:r w:rsidRPr="00063FE8">
        <w:rPr>
          <w:color w:val="000000" w:themeColor="text1"/>
        </w:rPr>
        <w:t xml:space="preserve"> </w:t>
      </w:r>
    </w:p>
    <w:p w14:paraId="6BB21425" w14:textId="2F25DEF6" w:rsidR="00CD7684" w:rsidRPr="00063FE8" w:rsidRDefault="00CD7684" w:rsidP="00AB0A6D">
      <w:pPr>
        <w:autoSpaceDE w:val="0"/>
        <w:autoSpaceDN w:val="0"/>
        <w:adjustRightInd w:val="0"/>
        <w:ind w:left="840" w:firstLineChars="450" w:firstLine="945"/>
        <w:jc w:val="left"/>
        <w:rPr>
          <w:color w:val="000000" w:themeColor="text1"/>
        </w:rPr>
      </w:pPr>
      <w:r w:rsidRPr="00063FE8">
        <w:rPr>
          <w:rFonts w:hint="eastAsia"/>
          <w:color w:val="000000" w:themeColor="text1"/>
        </w:rPr>
        <w:t>③保</w:t>
      </w:r>
      <w:r w:rsidRPr="00063FE8">
        <w:rPr>
          <w:rFonts w:hint="eastAsia"/>
          <w:color w:val="000000" w:themeColor="text1"/>
        </w:rPr>
        <w:t xml:space="preserve"> </w:t>
      </w:r>
      <w:r w:rsidRPr="00063FE8">
        <w:rPr>
          <w:rFonts w:hint="eastAsia"/>
          <w:color w:val="000000" w:themeColor="text1"/>
        </w:rPr>
        <w:t>険</w:t>
      </w:r>
      <w:r w:rsidRPr="00063FE8">
        <w:rPr>
          <w:rFonts w:hint="eastAsia"/>
          <w:color w:val="000000" w:themeColor="text1"/>
        </w:rPr>
        <w:t xml:space="preserve"> </w:t>
      </w:r>
      <w:r w:rsidRPr="00063FE8">
        <w:rPr>
          <w:rFonts w:hint="eastAsia"/>
          <w:color w:val="000000" w:themeColor="text1"/>
        </w:rPr>
        <w:t>等</w:t>
      </w:r>
      <w:r w:rsidRPr="00063FE8">
        <w:rPr>
          <w:rFonts w:hint="eastAsia"/>
          <w:color w:val="000000" w:themeColor="text1"/>
        </w:rPr>
        <w:t xml:space="preserve">  </w:t>
      </w:r>
      <w:r w:rsidRPr="00063FE8">
        <w:rPr>
          <w:rFonts w:hint="eastAsia"/>
          <w:color w:val="000000" w:themeColor="text1"/>
        </w:rPr>
        <w:t>雇用保険，労災保険，厚生年金保険，</w:t>
      </w:r>
      <w:r w:rsidR="006D3020" w:rsidRPr="00063FE8">
        <w:rPr>
          <w:rFonts w:hint="eastAsia"/>
          <w:color w:val="000000" w:themeColor="text1"/>
        </w:rPr>
        <w:t>文部科学省</w:t>
      </w:r>
      <w:r w:rsidRPr="00063FE8">
        <w:rPr>
          <w:rFonts w:hint="eastAsia"/>
          <w:color w:val="000000" w:themeColor="text1"/>
        </w:rPr>
        <w:t>共済組合に加入</w:t>
      </w:r>
    </w:p>
    <w:p w14:paraId="1E6C8050" w14:textId="0BA3EABF" w:rsidR="00AB0A6D" w:rsidRPr="00063FE8" w:rsidRDefault="00AB0A6D" w:rsidP="00AB0A6D">
      <w:pPr>
        <w:autoSpaceDE w:val="0"/>
        <w:autoSpaceDN w:val="0"/>
        <w:adjustRightInd w:val="0"/>
        <w:ind w:left="840"/>
        <w:jc w:val="left"/>
        <w:rPr>
          <w:color w:val="000000" w:themeColor="text1"/>
        </w:rPr>
      </w:pPr>
      <w:r w:rsidRPr="00063FE8">
        <w:rPr>
          <w:color w:val="000000" w:themeColor="text1"/>
        </w:rPr>
        <w:t>＊上記の規則等については独立行政法人国立文化財機構</w:t>
      </w:r>
      <w:r w:rsidR="00CD0CB0" w:rsidRPr="00063FE8">
        <w:rPr>
          <w:rFonts w:hint="eastAsia"/>
          <w:color w:val="000000" w:themeColor="text1"/>
        </w:rPr>
        <w:t>ウェブサイト</w:t>
      </w:r>
      <w:r w:rsidRPr="00063FE8">
        <w:rPr>
          <w:color w:val="000000" w:themeColor="text1"/>
        </w:rPr>
        <w:t>の規則ページを参照願います。</w:t>
      </w:r>
      <w:r w:rsidR="00CD0CB0" w:rsidRPr="00063FE8">
        <w:rPr>
          <w:color w:val="000000" w:themeColor="text1"/>
        </w:rPr>
        <w:t>（</w:t>
      </w:r>
      <w:r w:rsidR="00CD0CB0" w:rsidRPr="00063FE8">
        <w:rPr>
          <w:rFonts w:hint="eastAsia"/>
          <w:color w:val="000000" w:themeColor="text1"/>
        </w:rPr>
        <w:t>URL</w:t>
      </w:r>
      <w:r w:rsidR="00CD0CB0" w:rsidRPr="00063FE8">
        <w:rPr>
          <w:color w:val="000000" w:themeColor="text1"/>
        </w:rPr>
        <w:t>：</w:t>
      </w:r>
      <w:r w:rsidR="00CD0CB0" w:rsidRPr="00063FE8">
        <w:rPr>
          <w:color w:val="000000" w:themeColor="text1"/>
        </w:rPr>
        <w:t xml:space="preserve"> </w:t>
      </w:r>
      <w:r w:rsidR="00E50365" w:rsidRPr="00063FE8">
        <w:rPr>
          <w:color w:val="000000" w:themeColor="text1"/>
        </w:rPr>
        <w:t>https://www.nich.go.jp/</w:t>
      </w:r>
      <w:r w:rsidR="00CD0CB0" w:rsidRPr="00063FE8">
        <w:rPr>
          <w:color w:val="000000" w:themeColor="text1"/>
        </w:rPr>
        <w:t xml:space="preserve"> </w:t>
      </w:r>
      <w:r w:rsidR="00CD0CB0" w:rsidRPr="00063FE8">
        <w:rPr>
          <w:color w:val="000000" w:themeColor="text1"/>
        </w:rPr>
        <w:t>）</w:t>
      </w:r>
    </w:p>
    <w:p w14:paraId="735849C2" w14:textId="07AEA9BE" w:rsidR="00BD425F" w:rsidRPr="00063FE8" w:rsidRDefault="00BD425F" w:rsidP="00CD0CB0">
      <w:pPr>
        <w:ind w:firstLineChars="50" w:firstLine="105"/>
        <w:rPr>
          <w:rFonts w:ascii="ＭＳ 明朝" w:hAnsi="Times New Roman"/>
          <w:color w:val="000000" w:themeColor="text1"/>
          <w:kern w:val="0"/>
          <w:szCs w:val="2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（</w:t>
      </w:r>
      <w:r w:rsidR="00AB0A6D" w:rsidRPr="00063FE8">
        <w:rPr>
          <w:rFonts w:ascii="ＭＳ 明朝" w:hAnsi="Times New Roman" w:hint="eastAsia"/>
          <w:color w:val="000000" w:themeColor="text1"/>
          <w:kern w:val="0"/>
          <w:szCs w:val="20"/>
        </w:rPr>
        <w:t>４</w:t>
      </w: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）受動喫煙防止措置の状況　敷地内原則禁煙（喫煙専用室あり）</w:t>
      </w:r>
    </w:p>
    <w:p w14:paraId="69B3BBA5" w14:textId="4164CD60" w:rsidR="00694DF8" w:rsidRPr="00063FE8" w:rsidRDefault="00694DF8" w:rsidP="00587C85">
      <w:pPr>
        <w:autoSpaceDE w:val="0"/>
        <w:autoSpaceDN w:val="0"/>
        <w:adjustRightInd w:val="0"/>
        <w:ind w:firstLineChars="200" w:firstLine="420"/>
        <w:rPr>
          <w:rFonts w:ascii="ＭＳ 明朝" w:hAnsi="Times New Roman"/>
          <w:color w:val="000000" w:themeColor="text1"/>
          <w:kern w:val="0"/>
        </w:rPr>
      </w:pPr>
    </w:p>
    <w:bookmarkEnd w:id="0"/>
    <w:p w14:paraId="4BCD1DA9" w14:textId="77777777" w:rsidR="000A29A7" w:rsidRPr="00063FE8" w:rsidRDefault="000A29A7" w:rsidP="000A29A7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>４．応募資格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1"/>
      </w:tblGrid>
      <w:tr w:rsidR="00063FE8" w:rsidRPr="00063FE8" w14:paraId="44A433BE" w14:textId="77777777" w:rsidTr="00E248FF">
        <w:trPr>
          <w:trHeight w:val="420"/>
        </w:trPr>
        <w:tc>
          <w:tcPr>
            <w:tcW w:w="1701" w:type="dxa"/>
            <w:vAlign w:val="center"/>
          </w:tcPr>
          <w:p w14:paraId="16F7C838" w14:textId="77777777" w:rsidR="000A29A7" w:rsidRPr="00063FE8" w:rsidRDefault="000A29A7" w:rsidP="00966A0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 w:themeColor="text1"/>
                <w:kern w:val="0"/>
                <w:szCs w:val="20"/>
              </w:rPr>
            </w:pPr>
            <w:r w:rsidRPr="00063FE8">
              <w:rPr>
                <w:rFonts w:ascii="ＭＳ 明朝" w:hAnsi="Times New Roman" w:hint="eastAsia"/>
                <w:color w:val="000000" w:themeColor="text1"/>
                <w:kern w:val="0"/>
                <w:szCs w:val="20"/>
              </w:rPr>
              <w:t>職種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3AC8CE6E" w14:textId="77777777" w:rsidR="000A29A7" w:rsidRPr="00063FE8" w:rsidRDefault="000A29A7" w:rsidP="00966A0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 w:themeColor="text1"/>
                <w:kern w:val="0"/>
                <w:szCs w:val="20"/>
              </w:rPr>
            </w:pPr>
            <w:r w:rsidRPr="00063FE8">
              <w:rPr>
                <w:rFonts w:ascii="ＭＳ 明朝" w:hAnsi="Times New Roman" w:hint="eastAsia"/>
                <w:color w:val="000000" w:themeColor="text1"/>
                <w:kern w:val="0"/>
                <w:szCs w:val="20"/>
              </w:rPr>
              <w:t>応募資格</w:t>
            </w:r>
          </w:p>
        </w:tc>
      </w:tr>
      <w:tr w:rsidR="00DD6B03" w:rsidRPr="00063FE8" w14:paraId="785C1A5D" w14:textId="77777777" w:rsidTr="008F2E36">
        <w:trPr>
          <w:trHeight w:val="1077"/>
        </w:trPr>
        <w:tc>
          <w:tcPr>
            <w:tcW w:w="1701" w:type="dxa"/>
            <w:vAlign w:val="center"/>
          </w:tcPr>
          <w:p w14:paraId="6A61DB6F" w14:textId="5CA2E2F4" w:rsidR="000A29A7" w:rsidRPr="00063FE8" w:rsidRDefault="00D363D8" w:rsidP="00966A0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 w:themeColor="text1"/>
                <w:kern w:val="0"/>
                <w:szCs w:val="20"/>
              </w:rPr>
            </w:pPr>
            <w:r w:rsidRPr="00063FE8">
              <w:rPr>
                <w:rFonts w:ascii="ＭＳ 明朝" w:hAnsi="Times New Roman" w:hint="eastAsia"/>
                <w:color w:val="000000" w:themeColor="text1"/>
                <w:kern w:val="0"/>
                <w:szCs w:val="20"/>
              </w:rPr>
              <w:t>任期付専門</w:t>
            </w:r>
            <w:r w:rsidR="000A29A7" w:rsidRPr="00063FE8">
              <w:rPr>
                <w:rFonts w:ascii="ＭＳ 明朝" w:hAnsi="Times New Roman" w:hint="eastAsia"/>
                <w:color w:val="000000" w:themeColor="text1"/>
                <w:kern w:val="0"/>
                <w:szCs w:val="20"/>
              </w:rPr>
              <w:t>職員</w:t>
            </w:r>
          </w:p>
        </w:tc>
        <w:tc>
          <w:tcPr>
            <w:tcW w:w="8221" w:type="dxa"/>
            <w:vAlign w:val="center"/>
          </w:tcPr>
          <w:p w14:paraId="34F31D83" w14:textId="77777777" w:rsidR="003958B5" w:rsidRPr="00063FE8" w:rsidRDefault="003958B5" w:rsidP="003958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63FE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①事務職の経験があること（３年以上）</w:t>
            </w:r>
          </w:p>
          <w:p w14:paraId="6DBFEC13" w14:textId="77777777" w:rsidR="003958B5" w:rsidRPr="00063FE8" w:rsidRDefault="003958B5" w:rsidP="003958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63FE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②文化施設（博物館，美術館等）での勤務経験があると望ましい。</w:t>
            </w:r>
          </w:p>
          <w:p w14:paraId="578A86A4" w14:textId="76D08BA9" w:rsidR="00B8626F" w:rsidRPr="00063FE8" w:rsidRDefault="003958B5" w:rsidP="003958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063FE8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Cs w:val="21"/>
              </w:rPr>
              <w:t>③特に，総務，経理・財務（決算を含む）事務，人事（給与・社保）事務に関する経験があると望ましい。</w:t>
            </w:r>
          </w:p>
        </w:tc>
      </w:tr>
    </w:tbl>
    <w:p w14:paraId="2459D140" w14:textId="77777777" w:rsidR="002650FC" w:rsidRPr="00063FE8" w:rsidRDefault="002650FC" w:rsidP="00725211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11DE1517" w14:textId="77777777" w:rsidR="00CD7684" w:rsidRPr="00063FE8" w:rsidRDefault="00CD7684" w:rsidP="00725211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006C6B5C" w14:textId="21611470" w:rsidR="00725211" w:rsidRPr="00063FE8" w:rsidRDefault="00EB3943" w:rsidP="00725211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>５</w:t>
      </w:r>
      <w:r w:rsidR="00D84461" w:rsidRPr="00063FE8">
        <w:rPr>
          <w:rFonts w:ascii="ＭＳ 明朝" w:hAnsi="ＭＳ 明朝" w:hint="eastAsia"/>
          <w:color w:val="000000" w:themeColor="text1"/>
          <w:szCs w:val="21"/>
        </w:rPr>
        <w:t>.選考内容</w:t>
      </w:r>
    </w:p>
    <w:p w14:paraId="6D8A579D" w14:textId="450CC314" w:rsidR="00037C0D" w:rsidRPr="00063FE8" w:rsidRDefault="00FA6F8A" w:rsidP="00B33CE8">
      <w:pPr>
        <w:spacing w:line="240" w:lineRule="exact"/>
        <w:ind w:left="2310" w:rightChars="-92" w:right="-193" w:hangingChars="1100" w:hanging="2310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>（１）第</w:t>
      </w:r>
      <w:r w:rsidR="002B2A0A" w:rsidRPr="00063FE8">
        <w:rPr>
          <w:rFonts w:ascii="ＭＳ 明朝" w:hAnsi="ＭＳ 明朝" w:hint="eastAsia"/>
          <w:color w:val="000000" w:themeColor="text1"/>
          <w:szCs w:val="21"/>
        </w:rPr>
        <w:t>１次選考</w:t>
      </w:r>
      <w:r w:rsidRPr="00063FE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23EC4" w:rsidRPr="00063FE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37C0D" w:rsidRPr="00063FE8">
        <w:rPr>
          <w:rFonts w:ascii="ＭＳ 明朝" w:hAnsi="ＭＳ 明朝" w:hint="eastAsia"/>
          <w:color w:val="000000" w:themeColor="text1"/>
          <w:szCs w:val="21"/>
        </w:rPr>
        <w:t>履歴書，職務経歴書による書類選考</w:t>
      </w:r>
      <w:r w:rsidR="008B2279" w:rsidRPr="00063FE8">
        <w:rPr>
          <w:rFonts w:ascii="ＭＳ 明朝" w:hAnsi="ＭＳ 明朝" w:hint="eastAsia"/>
          <w:color w:val="000000" w:themeColor="text1"/>
          <w:szCs w:val="21"/>
        </w:rPr>
        <w:t>（別紙様式）</w:t>
      </w:r>
    </w:p>
    <w:p w14:paraId="6E1C287A" w14:textId="77777777" w:rsidR="00037C0D" w:rsidRPr="00063FE8" w:rsidRDefault="00037C0D" w:rsidP="00B33CE8">
      <w:pPr>
        <w:spacing w:line="240" w:lineRule="exact"/>
        <w:ind w:left="2310" w:rightChars="-92" w:right="-193" w:hangingChars="1100" w:hanging="2310"/>
        <w:rPr>
          <w:rFonts w:ascii="ＭＳ 明朝" w:hAnsi="ＭＳ 明朝"/>
          <w:color w:val="000000" w:themeColor="text1"/>
          <w:szCs w:val="21"/>
        </w:rPr>
      </w:pPr>
    </w:p>
    <w:p w14:paraId="14FFE139" w14:textId="77777777" w:rsidR="003958B5" w:rsidRPr="00063FE8" w:rsidRDefault="00037C0D" w:rsidP="003958B5">
      <w:pPr>
        <w:spacing w:line="240" w:lineRule="exact"/>
        <w:ind w:left="1978" w:hangingChars="942" w:hanging="1978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 xml:space="preserve">（２）第２次選考　　</w:t>
      </w:r>
      <w:r w:rsidR="003958B5" w:rsidRPr="00063FE8">
        <w:rPr>
          <w:rFonts w:ascii="ＭＳ 明朝" w:hAnsi="ＭＳ 明朝" w:hint="eastAsia"/>
          <w:color w:val="000000" w:themeColor="text1"/>
          <w:szCs w:val="21"/>
        </w:rPr>
        <w:t>第１次選考合格者に対して以下の試験を実施します。</w:t>
      </w:r>
    </w:p>
    <w:p w14:paraId="3770157C" w14:textId="77777777" w:rsidR="003958B5" w:rsidRPr="00063FE8" w:rsidRDefault="003958B5" w:rsidP="003958B5">
      <w:pPr>
        <w:spacing w:line="240" w:lineRule="exact"/>
        <w:ind w:left="2310" w:rightChars="-92" w:right="-193" w:hangingChars="1100" w:hanging="2310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 xml:space="preserve">　　　　　　　　　　実施日時：令和８年４月下旬から５月中旬までの期間に随時実施します。</w:t>
      </w:r>
    </w:p>
    <w:p w14:paraId="61F4FE5A" w14:textId="1763086B" w:rsidR="003958B5" w:rsidRPr="00063FE8" w:rsidRDefault="003958B5" w:rsidP="003958B5">
      <w:pPr>
        <w:spacing w:line="240" w:lineRule="exact"/>
        <w:ind w:left="2310" w:rightChars="-92" w:right="-193" w:hangingChars="1100" w:hanging="2310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 xml:space="preserve">　　　　　　　　　　実施内容：①</w:t>
      </w:r>
      <w:r w:rsidR="00934AC2" w:rsidRPr="00063FE8">
        <w:rPr>
          <w:rFonts w:ascii="ＭＳ 明朝" w:hAnsi="ＭＳ 明朝" w:hint="eastAsia"/>
          <w:color w:val="000000" w:themeColor="text1"/>
          <w:szCs w:val="21"/>
        </w:rPr>
        <w:t>SPI試験</w:t>
      </w:r>
      <w:r w:rsidR="004D4FAC">
        <w:rPr>
          <w:rFonts w:ascii="ＭＳ 明朝" w:hAnsi="ＭＳ 明朝" w:hint="eastAsia"/>
          <w:color w:val="000000" w:themeColor="text1"/>
          <w:szCs w:val="21"/>
        </w:rPr>
        <w:t>，</w:t>
      </w:r>
      <w:r w:rsidRPr="00063FE8">
        <w:rPr>
          <w:rFonts w:ascii="ＭＳ 明朝" w:hAnsi="ＭＳ 明朝" w:hint="eastAsia"/>
          <w:color w:val="000000" w:themeColor="text1"/>
          <w:szCs w:val="21"/>
        </w:rPr>
        <w:t>②面接試験（対面</w:t>
      </w:r>
      <w:r w:rsidR="00E72567" w:rsidRPr="00063FE8">
        <w:rPr>
          <w:rFonts w:ascii="ＭＳ 明朝" w:hAnsi="ＭＳ 明朝" w:hint="eastAsia"/>
          <w:color w:val="000000" w:themeColor="text1"/>
          <w:szCs w:val="21"/>
        </w:rPr>
        <w:t>またはオンライン</w:t>
      </w:r>
      <w:r w:rsidRPr="00063FE8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0ECEA767" w14:textId="2A80577B" w:rsidR="003958B5" w:rsidRPr="00063FE8" w:rsidRDefault="003958B5" w:rsidP="003958B5">
      <w:pPr>
        <w:spacing w:line="240" w:lineRule="exact"/>
        <w:ind w:firstLineChars="1000" w:firstLine="2100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>場　　所：①自宅</w:t>
      </w:r>
      <w:r w:rsidR="004D4FAC">
        <w:rPr>
          <w:rFonts w:ascii="ＭＳ 明朝" w:hAnsi="ＭＳ 明朝" w:hint="eastAsia"/>
          <w:color w:val="000000" w:themeColor="text1"/>
          <w:szCs w:val="21"/>
        </w:rPr>
        <w:t>，</w:t>
      </w:r>
      <w:r w:rsidRPr="00063FE8">
        <w:rPr>
          <w:rFonts w:ascii="ＭＳ 明朝" w:hAnsi="ＭＳ 明朝" w:hint="eastAsia"/>
          <w:color w:val="000000" w:themeColor="text1"/>
          <w:szCs w:val="21"/>
        </w:rPr>
        <w:t>②国立文化財機構本部事務局（東京国立博物館内）</w:t>
      </w:r>
    </w:p>
    <w:p w14:paraId="65F3FE53" w14:textId="28F8D2B1" w:rsidR="00037C0D" w:rsidRPr="00063FE8" w:rsidRDefault="00037C0D" w:rsidP="003958B5">
      <w:pPr>
        <w:spacing w:line="240" w:lineRule="exact"/>
        <w:ind w:left="1978" w:hangingChars="942" w:hanging="1978"/>
        <w:rPr>
          <w:rFonts w:ascii="ＭＳ 明朝" w:hAnsi="ＭＳ 明朝"/>
          <w:color w:val="000000" w:themeColor="text1"/>
          <w:szCs w:val="21"/>
        </w:rPr>
      </w:pPr>
    </w:p>
    <w:p w14:paraId="4567F704" w14:textId="77777777" w:rsidR="003958B5" w:rsidRPr="00063FE8" w:rsidRDefault="0050566E" w:rsidP="003958B5">
      <w:pPr>
        <w:spacing w:line="240" w:lineRule="exact"/>
        <w:ind w:left="1978" w:hangingChars="942" w:hanging="1978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>（</w:t>
      </w:r>
      <w:r w:rsidR="00037C0D" w:rsidRPr="00063FE8">
        <w:rPr>
          <w:rFonts w:ascii="ＭＳ 明朝" w:hAnsi="ＭＳ 明朝" w:hint="eastAsia"/>
          <w:color w:val="000000" w:themeColor="text1"/>
          <w:szCs w:val="21"/>
        </w:rPr>
        <w:t>３</w:t>
      </w:r>
      <w:r w:rsidRPr="00063FE8">
        <w:rPr>
          <w:rFonts w:ascii="ＭＳ 明朝" w:hAnsi="ＭＳ 明朝" w:hint="eastAsia"/>
          <w:color w:val="000000" w:themeColor="text1"/>
          <w:szCs w:val="21"/>
        </w:rPr>
        <w:t>）</w:t>
      </w:r>
      <w:r w:rsidR="002B2A0A" w:rsidRPr="00063FE8">
        <w:rPr>
          <w:rFonts w:ascii="ＭＳ 明朝" w:hAnsi="ＭＳ 明朝" w:hint="eastAsia"/>
          <w:color w:val="000000" w:themeColor="text1"/>
          <w:szCs w:val="21"/>
        </w:rPr>
        <w:t>第</w:t>
      </w:r>
      <w:r w:rsidR="00037C0D" w:rsidRPr="00063FE8">
        <w:rPr>
          <w:rFonts w:ascii="ＭＳ 明朝" w:hAnsi="ＭＳ 明朝" w:hint="eastAsia"/>
          <w:color w:val="000000" w:themeColor="text1"/>
          <w:szCs w:val="21"/>
        </w:rPr>
        <w:t>３</w:t>
      </w:r>
      <w:r w:rsidR="002B2A0A" w:rsidRPr="00063FE8">
        <w:rPr>
          <w:rFonts w:ascii="ＭＳ 明朝" w:hAnsi="ＭＳ 明朝" w:hint="eastAsia"/>
          <w:color w:val="000000" w:themeColor="text1"/>
          <w:szCs w:val="21"/>
        </w:rPr>
        <w:t xml:space="preserve">次選考　</w:t>
      </w:r>
      <w:r w:rsidR="009178C7" w:rsidRPr="00063FE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3958B5" w:rsidRPr="00063FE8">
        <w:rPr>
          <w:rFonts w:ascii="ＭＳ 明朝" w:hAnsi="ＭＳ 明朝" w:hint="eastAsia"/>
          <w:color w:val="000000" w:themeColor="text1"/>
          <w:szCs w:val="21"/>
        </w:rPr>
        <w:t>第２次選考合格者に対して以下の試験を実施します。</w:t>
      </w:r>
    </w:p>
    <w:p w14:paraId="407C2035" w14:textId="77777777" w:rsidR="003958B5" w:rsidRPr="00063FE8" w:rsidRDefault="003958B5" w:rsidP="003958B5">
      <w:pPr>
        <w:spacing w:line="240" w:lineRule="exact"/>
        <w:ind w:left="2310" w:rightChars="-92" w:right="-193" w:hangingChars="1100" w:hanging="2310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 xml:space="preserve">　　　　　　　　　　実施日時：令和８年５月２８日（木）</w:t>
      </w:r>
    </w:p>
    <w:p w14:paraId="74EC5D3A" w14:textId="77777777" w:rsidR="003958B5" w:rsidRPr="00063FE8" w:rsidRDefault="003958B5" w:rsidP="003958B5">
      <w:pPr>
        <w:spacing w:line="240" w:lineRule="exact"/>
        <w:ind w:left="2310" w:rightChars="-92" w:right="-193" w:hangingChars="1100" w:hanging="2310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 xml:space="preserve">　　　　　　　　　　実施内容：面接試験（対面）</w:t>
      </w:r>
    </w:p>
    <w:p w14:paraId="2AC18151" w14:textId="77777777" w:rsidR="003958B5" w:rsidRPr="00063FE8" w:rsidRDefault="003958B5" w:rsidP="003958B5">
      <w:pPr>
        <w:spacing w:line="240" w:lineRule="exact"/>
        <w:ind w:firstLineChars="1000" w:firstLine="2100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>場所：国立文化財機構本部事務局（東京国立博物館内）</w:t>
      </w:r>
    </w:p>
    <w:p w14:paraId="11F38CD0" w14:textId="5C8AD505" w:rsidR="00037C0D" w:rsidRPr="00063FE8" w:rsidRDefault="00037C0D" w:rsidP="003958B5">
      <w:pPr>
        <w:spacing w:line="240" w:lineRule="exact"/>
        <w:ind w:left="1978" w:hangingChars="942" w:hanging="1978"/>
        <w:rPr>
          <w:rFonts w:ascii="ＭＳ 明朝" w:hAnsi="ＭＳ 明朝"/>
          <w:color w:val="000000" w:themeColor="text1"/>
          <w:szCs w:val="21"/>
        </w:rPr>
      </w:pPr>
    </w:p>
    <w:p w14:paraId="61C08638" w14:textId="77777777" w:rsidR="001A70C4" w:rsidRPr="00063FE8" w:rsidRDefault="001A70C4" w:rsidP="00037C0D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78EAF827" w14:textId="77777777" w:rsidR="001A70C4" w:rsidRPr="00063FE8" w:rsidRDefault="001A70C4" w:rsidP="00037C0D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500459D0" w14:textId="38C07F0C" w:rsidR="00725211" w:rsidRPr="00063FE8" w:rsidRDefault="00620B4C" w:rsidP="00725211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６</w:t>
      </w:r>
      <w:r w:rsidR="009E51E5" w:rsidRPr="00063FE8">
        <w:rPr>
          <w:rFonts w:ascii="ＭＳ 明朝" w:hAnsi="Times New Roman" w:hint="eastAsia"/>
          <w:color w:val="000000" w:themeColor="text1"/>
          <w:kern w:val="0"/>
          <w:szCs w:val="20"/>
        </w:rPr>
        <w:t>．</w:t>
      </w:r>
      <w:r w:rsidR="0053403A" w:rsidRPr="00063FE8">
        <w:rPr>
          <w:rFonts w:ascii="ＭＳ 明朝" w:hAnsi="Times New Roman" w:hint="eastAsia"/>
          <w:color w:val="000000" w:themeColor="text1"/>
          <w:kern w:val="0"/>
          <w:szCs w:val="20"/>
        </w:rPr>
        <w:t>選考結果</w:t>
      </w:r>
      <w:r w:rsidR="009E51E5" w:rsidRPr="00063FE8">
        <w:rPr>
          <w:rFonts w:ascii="ＭＳ 明朝" w:hAnsi="Times New Roman" w:hint="eastAsia"/>
          <w:color w:val="000000" w:themeColor="text1"/>
          <w:kern w:val="0"/>
          <w:szCs w:val="20"/>
        </w:rPr>
        <w:t>の</w:t>
      </w:r>
      <w:r w:rsidR="00725211" w:rsidRPr="00063FE8">
        <w:rPr>
          <w:rFonts w:ascii="ＭＳ 明朝" w:hAnsi="Times New Roman" w:hint="eastAsia"/>
          <w:color w:val="000000" w:themeColor="text1"/>
          <w:kern w:val="0"/>
          <w:szCs w:val="20"/>
        </w:rPr>
        <w:t>発表</w:t>
      </w:r>
    </w:p>
    <w:p w14:paraId="379FDFC7" w14:textId="1DBDF070" w:rsidR="00A56C89" w:rsidRPr="00063FE8" w:rsidRDefault="00725211" w:rsidP="00A56C89">
      <w:pPr>
        <w:autoSpaceDE w:val="0"/>
        <w:autoSpaceDN w:val="0"/>
        <w:adjustRightInd w:val="0"/>
        <w:ind w:leftChars="-136" w:left="2039" w:hangingChars="1107" w:hanging="2325"/>
        <w:jc w:val="left"/>
        <w:rPr>
          <w:rFonts w:ascii="ＭＳ 明朝" w:hAnsi="Times New Roman"/>
          <w:bCs/>
          <w:color w:val="000000" w:themeColor="text1"/>
          <w:kern w:val="0"/>
          <w:szCs w:val="20"/>
        </w:rPr>
      </w:pPr>
      <w:r w:rsidRPr="00063FE8">
        <w:rPr>
          <w:rFonts w:ascii="ＭＳ 明朝" w:hAnsi="Times New Roman"/>
          <w:color w:val="000000" w:themeColor="text1"/>
          <w:kern w:val="0"/>
          <w:szCs w:val="20"/>
        </w:rPr>
        <w:t xml:space="preserve">  </w:t>
      </w:r>
      <w:r w:rsidR="00672DE8" w:rsidRPr="00063FE8">
        <w:rPr>
          <w:rFonts w:ascii="ＭＳ 明朝" w:hAnsi="Times New Roman" w:hint="eastAsia"/>
          <w:color w:val="000000" w:themeColor="text1"/>
          <w:kern w:val="0"/>
          <w:szCs w:val="20"/>
        </w:rPr>
        <w:t xml:space="preserve"> </w:t>
      </w:r>
      <w:r w:rsidR="003958B5" w:rsidRPr="00063FE8">
        <w:rPr>
          <w:rFonts w:ascii="ＭＳ 明朝" w:hAnsi="Times New Roman"/>
          <w:color w:val="000000" w:themeColor="text1"/>
          <w:kern w:val="0"/>
          <w:szCs w:val="20"/>
        </w:rPr>
        <w:t xml:space="preserve"> </w:t>
      </w:r>
      <w:r w:rsidR="003958B5" w:rsidRPr="00063FE8">
        <w:rPr>
          <w:rFonts w:ascii="ＭＳ 明朝" w:hAnsi="Times New Roman" w:hint="eastAsia"/>
          <w:color w:val="000000" w:themeColor="text1"/>
          <w:kern w:val="0"/>
          <w:szCs w:val="20"/>
        </w:rPr>
        <w:t>・第１次選考結果</w:t>
      </w:r>
      <w:r w:rsidR="00A56C89" w:rsidRPr="00063FE8">
        <w:rPr>
          <w:rFonts w:ascii="ＭＳ 明朝" w:hAnsi="Times New Roman" w:hint="eastAsia"/>
          <w:color w:val="000000" w:themeColor="text1"/>
          <w:kern w:val="0"/>
          <w:szCs w:val="20"/>
        </w:rPr>
        <w:t xml:space="preserve">　５月１５日（金）までに</w:t>
      </w:r>
      <w:r w:rsidR="004D4FAC">
        <w:rPr>
          <w:rFonts w:ascii="ＭＳ 明朝" w:hAnsi="Times New Roman" w:hint="eastAsia"/>
          <w:color w:val="000000" w:themeColor="text1"/>
          <w:kern w:val="0"/>
          <w:szCs w:val="20"/>
        </w:rPr>
        <w:t>，</w:t>
      </w:r>
      <w:r w:rsidR="00A56C89" w:rsidRPr="00063FE8">
        <w:rPr>
          <w:rFonts w:ascii="ＭＳ 明朝" w:hAnsi="Times New Roman" w:hint="eastAsia"/>
          <w:b/>
          <w:color w:val="000000" w:themeColor="text1"/>
          <w:kern w:val="0"/>
          <w:szCs w:val="20"/>
          <w:u w:val="single"/>
        </w:rPr>
        <w:t>合格者にのみ本人宛に電子メールで通知</w:t>
      </w:r>
      <w:r w:rsidR="00A56C89" w:rsidRPr="00063FE8">
        <w:rPr>
          <w:rFonts w:ascii="ＭＳ 明朝" w:hAnsi="Times New Roman" w:hint="eastAsia"/>
          <w:bCs/>
          <w:color w:val="000000" w:themeColor="text1"/>
          <w:kern w:val="0"/>
          <w:szCs w:val="20"/>
        </w:rPr>
        <w:t>いたします。</w:t>
      </w:r>
    </w:p>
    <w:p w14:paraId="4B2969BA" w14:textId="6D6D50C9" w:rsidR="003958B5" w:rsidRPr="00063FE8" w:rsidRDefault="003958B5" w:rsidP="00A56C89">
      <w:pPr>
        <w:autoSpaceDE w:val="0"/>
        <w:autoSpaceDN w:val="0"/>
        <w:adjustRightInd w:val="0"/>
        <w:ind w:leftChars="-136" w:left="2039" w:hangingChars="1107" w:hanging="2325"/>
        <w:jc w:val="left"/>
        <w:rPr>
          <w:rFonts w:ascii="ＭＳ 明朝" w:hAnsi="Times New Roman"/>
          <w:color w:val="000000" w:themeColor="text1"/>
          <w:kern w:val="0"/>
          <w:szCs w:val="2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 xml:space="preserve">　　・第２次選考結果　</w:t>
      </w:r>
      <w:r w:rsidR="00A56C89" w:rsidRPr="00063FE8">
        <w:rPr>
          <w:rFonts w:ascii="ＭＳ 明朝" w:hAnsi="Times New Roman" w:hint="eastAsia"/>
          <w:color w:val="000000" w:themeColor="text1"/>
          <w:kern w:val="0"/>
          <w:szCs w:val="20"/>
        </w:rPr>
        <w:t>５月</w:t>
      </w:r>
      <w:r w:rsidR="00E72567" w:rsidRPr="00063FE8">
        <w:rPr>
          <w:rFonts w:ascii="ＭＳ 明朝" w:hAnsi="Times New Roman" w:hint="eastAsia"/>
          <w:color w:val="000000" w:themeColor="text1"/>
          <w:kern w:val="0"/>
          <w:szCs w:val="20"/>
        </w:rPr>
        <w:t>２５日（月）ま</w:t>
      </w: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でに</w:t>
      </w:r>
      <w:r w:rsidRPr="00063FE8">
        <w:rPr>
          <w:rFonts w:hint="eastAsia"/>
          <w:color w:val="000000" w:themeColor="text1"/>
          <w:szCs w:val="21"/>
        </w:rPr>
        <w:t>，</w:t>
      </w:r>
      <w:r w:rsidR="00E72567" w:rsidRPr="00063FE8">
        <w:rPr>
          <w:rFonts w:ascii="ＭＳ 明朝" w:hAnsi="Times New Roman" w:hint="eastAsia"/>
          <w:b/>
          <w:color w:val="000000" w:themeColor="text1"/>
          <w:kern w:val="0"/>
          <w:szCs w:val="20"/>
          <w:u w:val="single"/>
        </w:rPr>
        <w:t>合格者にのみ本人宛に電子メールで通知</w:t>
      </w:r>
      <w:r w:rsidR="00E72567" w:rsidRPr="00063FE8">
        <w:rPr>
          <w:rFonts w:ascii="ＭＳ 明朝" w:hAnsi="Times New Roman" w:hint="eastAsia"/>
          <w:bCs/>
          <w:color w:val="000000" w:themeColor="text1"/>
          <w:kern w:val="0"/>
          <w:szCs w:val="20"/>
        </w:rPr>
        <w:t>いたします。</w:t>
      </w:r>
    </w:p>
    <w:p w14:paraId="0EC9E874" w14:textId="55461693" w:rsidR="003958B5" w:rsidRPr="00063FE8" w:rsidRDefault="003958B5" w:rsidP="003958B5">
      <w:pPr>
        <w:autoSpaceDE w:val="0"/>
        <w:autoSpaceDN w:val="0"/>
        <w:adjustRightInd w:val="0"/>
        <w:ind w:leftChars="64" w:left="1984" w:hangingChars="881" w:hanging="1850"/>
        <w:jc w:val="left"/>
        <w:rPr>
          <w:rFonts w:ascii="ＭＳ 明朝" w:hAnsi="Times New Roman"/>
          <w:color w:val="000000" w:themeColor="text1"/>
          <w:kern w:val="0"/>
          <w:szCs w:val="2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・第３次選考結果　６月</w:t>
      </w:r>
      <w:r w:rsidR="00E72567" w:rsidRPr="00063FE8">
        <w:rPr>
          <w:rFonts w:ascii="ＭＳ 明朝" w:hAnsi="Times New Roman" w:hint="eastAsia"/>
          <w:color w:val="000000" w:themeColor="text1"/>
          <w:kern w:val="0"/>
          <w:szCs w:val="20"/>
        </w:rPr>
        <w:t xml:space="preserve">　</w:t>
      </w: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３日（</w:t>
      </w:r>
      <w:r w:rsidR="004E3450">
        <w:rPr>
          <w:rFonts w:ascii="ＭＳ 明朝" w:hAnsi="Times New Roman" w:hint="eastAsia"/>
          <w:color w:val="000000" w:themeColor="text1"/>
          <w:kern w:val="0"/>
          <w:szCs w:val="20"/>
        </w:rPr>
        <w:t>水</w:t>
      </w: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）までに</w:t>
      </w:r>
      <w:r w:rsidRPr="00063FE8">
        <w:rPr>
          <w:rFonts w:hint="eastAsia"/>
          <w:color w:val="000000" w:themeColor="text1"/>
          <w:szCs w:val="21"/>
        </w:rPr>
        <w:t>，</w:t>
      </w:r>
      <w:r w:rsidRPr="00063FE8">
        <w:rPr>
          <w:rFonts w:ascii="ＭＳ 明朝" w:hAnsi="Times New Roman" w:hint="eastAsia"/>
          <w:b/>
          <w:color w:val="000000" w:themeColor="text1"/>
          <w:kern w:val="0"/>
          <w:szCs w:val="20"/>
          <w:u w:val="single"/>
        </w:rPr>
        <w:t>第３次選考受験者全員</w:t>
      </w:r>
      <w:r w:rsidRPr="00063FE8">
        <w:rPr>
          <w:rFonts w:ascii="ＭＳ 明朝" w:hAnsi="Times New Roman" w:hint="eastAsia"/>
          <w:bCs/>
          <w:color w:val="000000" w:themeColor="text1"/>
          <w:kern w:val="0"/>
          <w:szCs w:val="20"/>
          <w:u w:val="single"/>
        </w:rPr>
        <w:t>に</w:t>
      </w: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通知</w:t>
      </w:r>
      <w:r w:rsidR="00E72567" w:rsidRPr="00063FE8">
        <w:rPr>
          <w:rFonts w:ascii="ＭＳ 明朝" w:hAnsi="Times New Roman" w:hint="eastAsia"/>
          <w:color w:val="000000" w:themeColor="text1"/>
          <w:kern w:val="0"/>
          <w:szCs w:val="20"/>
        </w:rPr>
        <w:t>いた</w:t>
      </w: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します。</w:t>
      </w:r>
    </w:p>
    <w:p w14:paraId="31BA1FAA" w14:textId="77777777" w:rsidR="003958B5" w:rsidRPr="00063FE8" w:rsidRDefault="003958B5" w:rsidP="003958B5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Cs w:val="20"/>
        </w:rPr>
      </w:pPr>
    </w:p>
    <w:p w14:paraId="7732A384" w14:textId="09C99079" w:rsidR="001A70C4" w:rsidRPr="00063FE8" w:rsidRDefault="001A70C4" w:rsidP="001A70C4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７．提出書類</w:t>
      </w:r>
    </w:p>
    <w:p w14:paraId="6CB7FBC8" w14:textId="77777777" w:rsidR="001A70C4" w:rsidRPr="00063FE8" w:rsidRDefault="001A70C4" w:rsidP="001A70C4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Cs w:val="2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（１）</w:t>
      </w:r>
      <w:r w:rsidRPr="00063FE8">
        <w:rPr>
          <w:rFonts w:ascii="ＭＳ 明朝" w:hAnsi="Times New Roman" w:hint="eastAsia"/>
          <w:b/>
          <w:color w:val="000000" w:themeColor="text1"/>
          <w:kern w:val="0"/>
          <w:szCs w:val="20"/>
        </w:rPr>
        <w:t xml:space="preserve">履歴書　　　</w:t>
      </w: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様式１を用いること。写真貼付。ＰＣ入力可。</w:t>
      </w:r>
    </w:p>
    <w:p w14:paraId="6943192C" w14:textId="77777777" w:rsidR="001A70C4" w:rsidRPr="00063FE8" w:rsidRDefault="001A70C4" w:rsidP="001A70C4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Cs w:val="2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（２）</w:t>
      </w:r>
      <w:r w:rsidRPr="00063FE8">
        <w:rPr>
          <w:rFonts w:ascii="ＭＳ 明朝" w:hAnsi="Times New Roman" w:hint="eastAsia"/>
          <w:b/>
          <w:color w:val="000000" w:themeColor="text1"/>
          <w:kern w:val="0"/>
          <w:szCs w:val="20"/>
        </w:rPr>
        <w:t>職務経歴書</w:t>
      </w: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 xml:space="preserve">　様式２を用いること。ＰＣ入力可。（提出は任意）</w:t>
      </w:r>
    </w:p>
    <w:p w14:paraId="2B3A11E9" w14:textId="77777777" w:rsidR="001A70C4" w:rsidRPr="00063FE8" w:rsidRDefault="001A70C4" w:rsidP="001A70C4">
      <w:pPr>
        <w:autoSpaceDE w:val="0"/>
        <w:autoSpaceDN w:val="0"/>
        <w:adjustRightInd w:val="0"/>
        <w:ind w:leftChars="100" w:left="420" w:hangingChars="100" w:hanging="210"/>
        <w:jc w:val="left"/>
        <w:rPr>
          <w:color w:val="000000" w:themeColor="text1"/>
        </w:rPr>
      </w:pPr>
      <w:r w:rsidRPr="00063FE8">
        <w:rPr>
          <w:rFonts w:hint="eastAsia"/>
          <w:color w:val="000000" w:themeColor="text1"/>
        </w:rPr>
        <w:t>＊</w:t>
      </w:r>
      <w:r w:rsidRPr="00063FE8">
        <w:rPr>
          <w:rFonts w:hint="eastAsia"/>
          <w:b/>
          <w:color w:val="000000" w:themeColor="text1"/>
          <w:u w:val="single"/>
        </w:rPr>
        <w:t>ご提出いただきました書類は返却いたしません。</w:t>
      </w:r>
      <w:r w:rsidRPr="00063FE8">
        <w:rPr>
          <w:rFonts w:hint="eastAsia"/>
          <w:color w:val="000000" w:themeColor="text1"/>
        </w:rPr>
        <w:t>個人情報は，当公募の管理・審査以外の目的に使用いたしません。当法人の保有個人情報等管理規程に基づき厳正に管理いたします。</w:t>
      </w:r>
    </w:p>
    <w:p w14:paraId="6DCDE50B" w14:textId="77777777" w:rsidR="001A70C4" w:rsidRPr="00063FE8" w:rsidRDefault="001A70C4" w:rsidP="001A70C4">
      <w:pPr>
        <w:tabs>
          <w:tab w:val="left" w:pos="3345"/>
        </w:tabs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Cs w:val="20"/>
        </w:rPr>
      </w:pPr>
    </w:p>
    <w:p w14:paraId="0C2B4673" w14:textId="30B9E530" w:rsidR="00EF069A" w:rsidRPr="00063FE8" w:rsidRDefault="001A70C4" w:rsidP="00620B4C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８</w:t>
      </w:r>
      <w:r w:rsidR="004C157B" w:rsidRPr="00063FE8">
        <w:rPr>
          <w:rFonts w:ascii="ＭＳ 明朝" w:hAnsi="Times New Roman" w:hint="eastAsia"/>
          <w:color w:val="000000" w:themeColor="text1"/>
          <w:kern w:val="0"/>
          <w:szCs w:val="20"/>
        </w:rPr>
        <w:t>．</w:t>
      </w:r>
      <w:r w:rsidR="00620B4C" w:rsidRPr="00063FE8">
        <w:rPr>
          <w:rFonts w:ascii="ＭＳ 明朝" w:hAnsi="Times New Roman" w:hint="eastAsia"/>
          <w:color w:val="000000" w:themeColor="text1"/>
          <w:kern w:val="0"/>
          <w:szCs w:val="20"/>
        </w:rPr>
        <w:t>応募方法等</w:t>
      </w:r>
    </w:p>
    <w:p w14:paraId="279A67D2" w14:textId="77777777" w:rsidR="00E72567" w:rsidRPr="00063FE8" w:rsidRDefault="00E72567" w:rsidP="00E72567">
      <w:pPr>
        <w:ind w:left="630" w:hangingChars="300" w:hanging="630"/>
        <w:rPr>
          <w:color w:val="000000" w:themeColor="text1"/>
        </w:rPr>
      </w:pPr>
      <w:r w:rsidRPr="00063FE8">
        <w:rPr>
          <w:rFonts w:hint="eastAsia"/>
          <w:color w:val="000000" w:themeColor="text1"/>
        </w:rPr>
        <w:t>（１）選考案内は</w:t>
      </w:r>
      <w:r w:rsidRPr="00063FE8">
        <w:rPr>
          <w:rFonts w:ascii="ＭＳ 明朝" w:hAnsi="Times New Roman" w:hint="eastAsia"/>
          <w:color w:val="000000" w:themeColor="text1"/>
          <w:kern w:val="0"/>
        </w:rPr>
        <w:t>独立行政法人国立文化財機構</w:t>
      </w:r>
      <w:r w:rsidRPr="00063FE8">
        <w:rPr>
          <w:rFonts w:hint="eastAsia"/>
          <w:color w:val="000000" w:themeColor="text1"/>
        </w:rPr>
        <w:t>ウェブサイト『採用情報』欄からダウンロードできます。</w:t>
      </w:r>
    </w:p>
    <w:p w14:paraId="698DA633" w14:textId="77777777" w:rsidR="00E72567" w:rsidRPr="00063FE8" w:rsidRDefault="00E72567" w:rsidP="00E72567">
      <w:pPr>
        <w:ind w:leftChars="200" w:left="630" w:hangingChars="100" w:hanging="210"/>
        <w:rPr>
          <w:rFonts w:ascii="ＭＳ 明朝" w:hAnsi="Times New Roman"/>
          <w:color w:val="000000" w:themeColor="text1"/>
          <w:kern w:val="0"/>
        </w:rPr>
      </w:pPr>
      <w:r w:rsidRPr="00063FE8">
        <w:rPr>
          <w:rFonts w:ascii="ＭＳ 明朝" w:hAnsi="Times New Roman" w:hint="eastAsia"/>
          <w:color w:val="000000" w:themeColor="text1"/>
          <w:kern w:val="0"/>
        </w:rPr>
        <w:t>（</w:t>
      </w:r>
      <w:r w:rsidRPr="00063FE8">
        <w:rPr>
          <w:rFonts w:ascii="ＭＳ 明朝" w:hAnsi="ＭＳ 明朝" w:hint="eastAsia"/>
          <w:color w:val="000000" w:themeColor="text1"/>
          <w:kern w:val="0"/>
        </w:rPr>
        <w:t>URL</w:t>
      </w:r>
      <w:r w:rsidRPr="00063FE8">
        <w:rPr>
          <w:rFonts w:ascii="ＭＳ 明朝" w:hAnsi="Times New Roman" w:hint="eastAsia"/>
          <w:color w:val="000000" w:themeColor="text1"/>
          <w:kern w:val="0"/>
        </w:rPr>
        <w:t>：</w:t>
      </w:r>
      <w:r w:rsidRPr="00063FE8">
        <w:rPr>
          <w:color w:val="000000" w:themeColor="text1"/>
        </w:rPr>
        <w:t>https://www.nich.go.jp/information/recruit/</w:t>
      </w:r>
      <w:r w:rsidRPr="00063FE8">
        <w:rPr>
          <w:rFonts w:ascii="ＭＳ 明朝" w:hAnsi="Times New Roman" w:hint="eastAsia"/>
          <w:color w:val="000000" w:themeColor="text1"/>
          <w:kern w:val="0"/>
        </w:rPr>
        <w:t>）</w:t>
      </w:r>
    </w:p>
    <w:p w14:paraId="278DD499" w14:textId="77777777" w:rsidR="00E72567" w:rsidRPr="00063FE8" w:rsidRDefault="00E72567" w:rsidP="00E72567">
      <w:pPr>
        <w:ind w:leftChars="200" w:left="630" w:hangingChars="100" w:hanging="210"/>
        <w:rPr>
          <w:rFonts w:ascii="ＭＳ 明朝" w:hAnsi="Times New Roman"/>
          <w:color w:val="000000" w:themeColor="text1"/>
          <w:kern w:val="0"/>
        </w:rPr>
      </w:pPr>
    </w:p>
    <w:p w14:paraId="0FFDAC4F" w14:textId="1C7D9593" w:rsidR="00E72567" w:rsidRPr="00063FE8" w:rsidRDefault="00E72567" w:rsidP="00E72567">
      <w:pPr>
        <w:autoSpaceDE w:val="0"/>
        <w:autoSpaceDN w:val="0"/>
        <w:adjustRightInd w:val="0"/>
        <w:jc w:val="left"/>
        <w:rPr>
          <w:rFonts w:ascii="ＭＳ 明朝" w:hAnsi="Times New Roman"/>
          <w:b/>
          <w:color w:val="000000" w:themeColor="text1"/>
          <w:kern w:val="0"/>
          <w:szCs w:val="2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（２）応募</w:t>
      </w:r>
      <w:proofErr w:type="gramStart"/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締切</w:t>
      </w:r>
      <w:proofErr w:type="gramEnd"/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 xml:space="preserve">　</w:t>
      </w:r>
      <w:r w:rsidRPr="00063FE8">
        <w:rPr>
          <w:rFonts w:ascii="ＭＳ 明朝" w:hAnsi="Times New Roman" w:hint="eastAsia"/>
          <w:b/>
          <w:color w:val="000000" w:themeColor="text1"/>
          <w:kern w:val="0"/>
          <w:szCs w:val="20"/>
        </w:rPr>
        <w:t>令和８年５月１３日（水）１７時００分必着</w:t>
      </w:r>
    </w:p>
    <w:p w14:paraId="11C81490" w14:textId="77777777" w:rsidR="00E72567" w:rsidRPr="00063FE8" w:rsidRDefault="00E72567" w:rsidP="00E72567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Times New Roman"/>
          <w:color w:val="000000" w:themeColor="text1"/>
          <w:kern w:val="0"/>
          <w:szCs w:val="20"/>
        </w:rPr>
      </w:pPr>
      <w:r w:rsidRPr="00063FE8">
        <w:rPr>
          <w:rFonts w:hint="eastAsia"/>
          <w:color w:val="000000" w:themeColor="text1"/>
          <w:szCs w:val="21"/>
        </w:rPr>
        <w:t>応募書類は</w:t>
      </w:r>
      <w:r w:rsidRPr="00063FE8">
        <w:rPr>
          <w:rFonts w:hint="eastAsia"/>
          <w:b/>
          <w:bCs/>
          <w:color w:val="000000" w:themeColor="text1"/>
          <w:szCs w:val="21"/>
          <w:u w:val="wavyHeavy"/>
        </w:rPr>
        <w:t>必ずＰＤＦファイルにて「</w:t>
      </w:r>
      <w:proofErr w:type="spellStart"/>
      <w:r w:rsidRPr="00063FE8">
        <w:rPr>
          <w:b/>
          <w:bCs/>
          <w:color w:val="000000" w:themeColor="text1"/>
          <w:szCs w:val="21"/>
          <w:u w:val="wavyHeavy"/>
        </w:rPr>
        <w:t>saiyo</w:t>
      </w:r>
      <w:proofErr w:type="spellEnd"/>
      <w:r w:rsidRPr="00063FE8">
        <w:rPr>
          <w:rFonts w:hint="eastAsia"/>
          <w:b/>
          <w:bCs/>
          <w:color w:val="000000" w:themeColor="text1"/>
          <w:szCs w:val="21"/>
          <w:u w:val="wavyHeavy"/>
        </w:rPr>
        <w:t>〔</w:t>
      </w:r>
      <w:r w:rsidRPr="00063FE8">
        <w:rPr>
          <w:b/>
          <w:bCs/>
          <w:color w:val="000000" w:themeColor="text1"/>
          <w:szCs w:val="21"/>
          <w:u w:val="wavyHeavy"/>
        </w:rPr>
        <w:t>at</w:t>
      </w:r>
      <w:r w:rsidRPr="00063FE8">
        <w:rPr>
          <w:rFonts w:hint="eastAsia"/>
          <w:b/>
          <w:bCs/>
          <w:color w:val="000000" w:themeColor="text1"/>
          <w:szCs w:val="21"/>
          <w:u w:val="wavyHeavy"/>
        </w:rPr>
        <w:t>〕</w:t>
      </w:r>
      <w:r w:rsidRPr="00063FE8">
        <w:rPr>
          <w:b/>
          <w:bCs/>
          <w:color w:val="000000" w:themeColor="text1"/>
          <w:szCs w:val="21"/>
          <w:u w:val="wavyHeavy"/>
        </w:rPr>
        <w:t>nich.go.jp</w:t>
      </w:r>
      <w:r w:rsidRPr="00063FE8">
        <w:rPr>
          <w:rFonts w:hint="eastAsia"/>
          <w:b/>
          <w:bCs/>
          <w:color w:val="000000" w:themeColor="text1"/>
          <w:szCs w:val="21"/>
          <w:u w:val="wavyHeavy"/>
        </w:rPr>
        <w:t>」まで送付</w:t>
      </w:r>
      <w:r w:rsidRPr="00063FE8">
        <w:rPr>
          <w:rFonts w:hint="eastAsia"/>
          <w:color w:val="000000" w:themeColor="text1"/>
          <w:szCs w:val="21"/>
        </w:rPr>
        <w:t>してください。</w:t>
      </w:r>
    </w:p>
    <w:p w14:paraId="43C9A530" w14:textId="77777777" w:rsidR="00E72567" w:rsidRPr="00063FE8" w:rsidRDefault="00E72567" w:rsidP="00E72567">
      <w:pPr>
        <w:ind w:firstLineChars="300" w:firstLine="630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hint="eastAsia"/>
          <w:color w:val="000000" w:themeColor="text1"/>
          <w:szCs w:val="21"/>
        </w:rPr>
        <w:t>（〔</w:t>
      </w:r>
      <w:r w:rsidRPr="00063FE8">
        <w:rPr>
          <w:color w:val="000000" w:themeColor="text1"/>
          <w:szCs w:val="21"/>
        </w:rPr>
        <w:t>at</w:t>
      </w:r>
      <w:r w:rsidRPr="00063FE8">
        <w:rPr>
          <w:rFonts w:hint="eastAsia"/>
          <w:color w:val="000000" w:themeColor="text1"/>
          <w:szCs w:val="21"/>
        </w:rPr>
        <w:t>〕は＠に変更してください）</w:t>
      </w:r>
    </w:p>
    <w:p w14:paraId="29D30A37" w14:textId="77777777" w:rsidR="00E72567" w:rsidRPr="00063FE8" w:rsidRDefault="00E72567" w:rsidP="00E72567">
      <w:pPr>
        <w:ind w:firstLineChars="300" w:firstLine="630"/>
        <w:rPr>
          <w:rFonts w:ascii="ＭＳ 明朝" w:hAnsi="ＭＳ 明朝"/>
          <w:color w:val="000000" w:themeColor="text1"/>
          <w:szCs w:val="21"/>
        </w:rPr>
      </w:pPr>
      <w:r w:rsidRPr="00063FE8">
        <w:rPr>
          <w:rFonts w:ascii="ＭＳ 明朝" w:hAnsi="ＭＳ 明朝" w:hint="eastAsia"/>
          <w:color w:val="000000" w:themeColor="text1"/>
          <w:szCs w:val="21"/>
        </w:rPr>
        <w:t>※１～２日以内に当方から受信確認メールが届かない場合はお問合せください。</w:t>
      </w:r>
    </w:p>
    <w:p w14:paraId="203BA96A" w14:textId="3532E0FD" w:rsidR="00E72567" w:rsidRPr="00063FE8" w:rsidRDefault="00E72567" w:rsidP="00E72567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Times New Roman"/>
          <w:color w:val="000000" w:themeColor="text1"/>
          <w:kern w:val="0"/>
          <w:szCs w:val="2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※件名を「【氏名】任期付専門職員</w:t>
      </w:r>
      <w:r w:rsidR="000F569A" w:rsidRPr="00063FE8">
        <w:rPr>
          <w:rFonts w:ascii="ＭＳ 明朝" w:hAnsi="Times New Roman" w:hint="eastAsia"/>
          <w:color w:val="000000" w:themeColor="text1"/>
          <w:kern w:val="0"/>
          <w:szCs w:val="20"/>
        </w:rPr>
        <w:t>（事務職員）</w:t>
      </w: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 xml:space="preserve">応募書類」として送付してください。　</w:t>
      </w:r>
    </w:p>
    <w:p w14:paraId="6BDE7357" w14:textId="77777777" w:rsidR="00DD5245" w:rsidRPr="00063FE8" w:rsidRDefault="00DD5245" w:rsidP="00712E8D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Cs w:val="20"/>
        </w:rPr>
      </w:pPr>
    </w:p>
    <w:p w14:paraId="7DEECEA7" w14:textId="0E6813C9" w:rsidR="00EF069A" w:rsidRPr="00063FE8" w:rsidRDefault="00EF069A" w:rsidP="00EF069A">
      <w:pPr>
        <w:autoSpaceDE w:val="0"/>
        <w:autoSpaceDN w:val="0"/>
        <w:adjustRightInd w:val="0"/>
        <w:jc w:val="left"/>
        <w:rPr>
          <w:rFonts w:ascii="ＭＳ 明朝" w:hAnsi="Times New Roman"/>
          <w:color w:val="000000" w:themeColor="text1"/>
          <w:kern w:val="0"/>
          <w:szCs w:val="2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（</w:t>
      </w:r>
      <w:r w:rsidR="00E72567" w:rsidRPr="00063FE8">
        <w:rPr>
          <w:rFonts w:ascii="ＭＳ 明朝" w:hAnsi="Times New Roman" w:hint="eastAsia"/>
          <w:color w:val="000000" w:themeColor="text1"/>
          <w:kern w:val="0"/>
          <w:szCs w:val="20"/>
        </w:rPr>
        <w:t>３</w:t>
      </w: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）問い合わせ先</w:t>
      </w:r>
    </w:p>
    <w:p w14:paraId="716FFC5A" w14:textId="77777777" w:rsidR="00712E8D" w:rsidRPr="00063FE8" w:rsidRDefault="00712E8D" w:rsidP="00712E8D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Times New Roman"/>
          <w:dstrike/>
          <w:color w:val="000000" w:themeColor="text1"/>
          <w:kern w:val="0"/>
          <w:szCs w:val="20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>独立行政法人国立文化財機構本部事務局総務企画課人事担当</w:t>
      </w:r>
    </w:p>
    <w:p w14:paraId="703103F3" w14:textId="77777777" w:rsidR="00712E8D" w:rsidRPr="00063FE8" w:rsidRDefault="00712E8D" w:rsidP="00712E8D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63FE8">
        <w:rPr>
          <w:rFonts w:ascii="ＭＳ 明朝" w:hAnsi="Times New Roman" w:hint="eastAsia"/>
          <w:color w:val="000000" w:themeColor="text1"/>
          <w:kern w:val="0"/>
          <w:szCs w:val="20"/>
        </w:rPr>
        <w:t xml:space="preserve">　　　</w:t>
      </w:r>
      <w:r w:rsidRPr="00063FE8">
        <w:rPr>
          <w:rFonts w:ascii="ＭＳ 明朝" w:hAnsi="Times New Roman" w:hint="eastAsia"/>
          <w:color w:val="000000" w:themeColor="text1"/>
          <w:kern w:val="0"/>
        </w:rPr>
        <w:t xml:space="preserve">　</w:t>
      </w:r>
      <w:r w:rsidRPr="00063FE8">
        <w:rPr>
          <w:rFonts w:hint="eastAsia"/>
          <w:color w:val="000000" w:themeColor="text1"/>
        </w:rPr>
        <w:t>〒１１０－８７１２　東京都台東区上野公園１３－９</w:t>
      </w:r>
    </w:p>
    <w:p w14:paraId="237179D7" w14:textId="77777777" w:rsidR="00712E8D" w:rsidRPr="00063FE8" w:rsidRDefault="00712E8D" w:rsidP="00712E8D">
      <w:pPr>
        <w:autoSpaceDE w:val="0"/>
        <w:autoSpaceDN w:val="0"/>
        <w:adjustRightInd w:val="0"/>
        <w:ind w:firstLineChars="300" w:firstLine="630"/>
        <w:jc w:val="left"/>
        <w:rPr>
          <w:color w:val="000000" w:themeColor="text1"/>
        </w:rPr>
      </w:pPr>
      <w:r w:rsidRPr="00063FE8">
        <w:rPr>
          <w:rFonts w:hint="eastAsia"/>
          <w:color w:val="000000" w:themeColor="text1"/>
        </w:rPr>
        <w:t xml:space="preserve">　電話　：０３－３８２２－２４３８</w:t>
      </w:r>
    </w:p>
    <w:p w14:paraId="535BEA9F" w14:textId="77777777" w:rsidR="00712E8D" w:rsidRPr="00063FE8" w:rsidRDefault="00712E8D" w:rsidP="00712E8D">
      <w:pPr>
        <w:rPr>
          <w:color w:val="000000" w:themeColor="text1"/>
        </w:rPr>
      </w:pPr>
      <w:r w:rsidRPr="00063FE8">
        <w:rPr>
          <w:rFonts w:hint="eastAsia"/>
          <w:color w:val="000000" w:themeColor="text1"/>
        </w:rPr>
        <w:t xml:space="preserve">　　　　メール：</w:t>
      </w:r>
      <w:r w:rsidRPr="00063FE8">
        <w:rPr>
          <w:rFonts w:hint="eastAsia"/>
          <w:color w:val="000000" w:themeColor="text1"/>
        </w:rPr>
        <w:t>saiyo@nich.go.jp</w:t>
      </w:r>
    </w:p>
    <w:p w14:paraId="798C175B" w14:textId="77777777" w:rsidR="00DC45C8" w:rsidRPr="00063FE8" w:rsidRDefault="00DC45C8" w:rsidP="00EF069A">
      <w:pPr>
        <w:rPr>
          <w:color w:val="000000" w:themeColor="text1"/>
        </w:rPr>
      </w:pPr>
    </w:p>
    <w:p w14:paraId="728673E8" w14:textId="3D84D0BF" w:rsidR="00712E8D" w:rsidRPr="00063FE8" w:rsidRDefault="00712E8D" w:rsidP="00620B4C">
      <w:pPr>
        <w:tabs>
          <w:tab w:val="left" w:pos="7873"/>
        </w:tabs>
        <w:rPr>
          <w:color w:val="000000" w:themeColor="text1"/>
        </w:rPr>
      </w:pPr>
      <w:r w:rsidRPr="00063FE8">
        <w:rPr>
          <w:rFonts w:hint="eastAsia"/>
          <w:color w:val="000000" w:themeColor="text1"/>
        </w:rPr>
        <w:t>９</w:t>
      </w:r>
      <w:r w:rsidR="00DC45C8" w:rsidRPr="00063FE8">
        <w:rPr>
          <w:rFonts w:hint="eastAsia"/>
          <w:color w:val="000000" w:themeColor="text1"/>
        </w:rPr>
        <w:t>．</w:t>
      </w:r>
      <w:r w:rsidR="00EF069A" w:rsidRPr="00063FE8">
        <w:rPr>
          <w:rFonts w:hint="eastAsia"/>
          <w:color w:val="000000" w:themeColor="text1"/>
        </w:rPr>
        <w:t>募集者名称：独立行政法人国立文化財機構</w:t>
      </w:r>
      <w:r w:rsidR="00620B4C" w:rsidRPr="00063FE8">
        <w:rPr>
          <w:color w:val="000000" w:themeColor="text1"/>
        </w:rPr>
        <w:tab/>
      </w:r>
    </w:p>
    <w:p w14:paraId="2B48F5BF" w14:textId="77777777" w:rsidR="00712E8D" w:rsidRPr="00063FE8" w:rsidRDefault="00712E8D">
      <w:pPr>
        <w:widowControl/>
        <w:jc w:val="left"/>
        <w:rPr>
          <w:color w:val="000000" w:themeColor="text1"/>
        </w:rPr>
      </w:pPr>
      <w:r w:rsidRPr="00063FE8">
        <w:rPr>
          <w:color w:val="000000" w:themeColor="text1"/>
        </w:rPr>
        <w:br w:type="page"/>
      </w:r>
    </w:p>
    <w:p w14:paraId="11A3BC08" w14:textId="284BEB7B" w:rsidR="00712E8D" w:rsidRPr="00884ABC" w:rsidRDefault="004E3450" w:rsidP="00712E8D">
      <w:pPr>
        <w:wordWrap w:val="0"/>
        <w:jc w:val="right"/>
        <w:rPr>
          <w:color w:val="000000" w:themeColor="text1"/>
        </w:rPr>
      </w:pPr>
      <w:r w:rsidRPr="004E3450">
        <w:rPr>
          <w:rFonts w:ascii="ＭＳ 明朝" w:hAnsi="Times New Roman" w:hint="eastAsia"/>
          <w:b/>
          <w:color w:val="000000" w:themeColor="text1"/>
          <w:kern w:val="0"/>
          <w:szCs w:val="20"/>
        </w:rPr>
        <w:lastRenderedPageBreak/>
        <w:t>R8.7.1　任期付専門職員</w:t>
      </w:r>
    </w:p>
    <w:p w14:paraId="51714051" w14:textId="77777777" w:rsidR="00712E8D" w:rsidRPr="00884ABC" w:rsidRDefault="00712E8D" w:rsidP="00712E8D">
      <w:pPr>
        <w:rPr>
          <w:b/>
          <w:color w:val="000000" w:themeColor="text1"/>
        </w:rPr>
      </w:pPr>
      <w:r w:rsidRPr="00884ABC">
        <w:rPr>
          <w:rFonts w:hint="eastAsia"/>
          <w:b/>
          <w:color w:val="000000" w:themeColor="text1"/>
        </w:rPr>
        <w:t>（様式１）</w:t>
      </w:r>
    </w:p>
    <w:p w14:paraId="00BD5339" w14:textId="77777777" w:rsidR="00712E8D" w:rsidRPr="00884ABC" w:rsidRDefault="00712E8D" w:rsidP="00712E8D">
      <w:pPr>
        <w:rPr>
          <w:color w:val="000000" w:themeColor="text1"/>
          <w:sz w:val="36"/>
        </w:rPr>
      </w:pPr>
      <w:r w:rsidRPr="00884ABC">
        <w:rPr>
          <w:rFonts w:hint="eastAsia"/>
          <w:color w:val="000000" w:themeColor="text1"/>
          <w:sz w:val="28"/>
        </w:rPr>
        <w:t xml:space="preserve">　　　　　　　　　　　　　　</w:t>
      </w:r>
      <w:r w:rsidRPr="00884ABC">
        <w:rPr>
          <w:rFonts w:hint="eastAsia"/>
          <w:color w:val="000000" w:themeColor="text1"/>
          <w:sz w:val="36"/>
        </w:rPr>
        <w:t>履　　歴　　書</w:t>
      </w:r>
    </w:p>
    <w:p w14:paraId="7A2E657B" w14:textId="77777777" w:rsidR="00712E8D" w:rsidRPr="00884ABC" w:rsidRDefault="00712E8D" w:rsidP="00712E8D">
      <w:pPr>
        <w:rPr>
          <w:color w:val="000000" w:themeColor="text1"/>
          <w:u w:val="single"/>
        </w:rPr>
      </w:pPr>
      <w:r w:rsidRPr="00884A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F2F385" wp14:editId="4F7515C0">
                <wp:simplePos x="0" y="0"/>
                <wp:positionH relativeFrom="column">
                  <wp:posOffset>5130140</wp:posOffset>
                </wp:positionH>
                <wp:positionV relativeFrom="paragraph">
                  <wp:posOffset>23751</wp:posOffset>
                </wp:positionV>
                <wp:extent cx="1081405" cy="1442720"/>
                <wp:effectExtent l="0" t="0" r="23495" b="2413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11D7" w14:textId="77777777" w:rsidR="00712E8D" w:rsidRPr="00CB78C6" w:rsidRDefault="00712E8D" w:rsidP="00712E8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B78C6"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371C4504" w14:textId="77777777" w:rsidR="00712E8D" w:rsidRPr="00CB78C6" w:rsidRDefault="00712E8D" w:rsidP="00712E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0cm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 w:rsidRPr="00CB7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5290711C" w14:textId="77777777" w:rsidR="00712E8D" w:rsidRPr="00A670F2" w:rsidRDefault="00712E8D" w:rsidP="00712E8D">
                            <w:pPr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 xml:space="preserve"> eq \o\ad(</w:instrTex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>最近３月以内に撮影のもの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>,</w:instrTex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 xml:space="preserve">　　　　　　　　　　　　　　　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>)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end"/>
                            </w:r>
                          </w:p>
                          <w:p w14:paraId="0A502407" w14:textId="77777777" w:rsidR="00712E8D" w:rsidRPr="00A670F2" w:rsidRDefault="00712E8D" w:rsidP="00712E8D">
                            <w:pPr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 xml:space="preserve"> eq \o\ad(</w:instrTex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>上半身，正面向きの写真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>,</w:instrTex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 xml:space="preserve">　　　　　　　　　　　　　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instrText>)</w:instrTex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end"/>
                            </w:r>
                          </w:p>
                          <w:p w14:paraId="3F82E6C0" w14:textId="77777777" w:rsidR="00712E8D" w:rsidRPr="00A670F2" w:rsidRDefault="00712E8D" w:rsidP="00712E8D">
                            <w:pPr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白黒・カラーどちらでも可</w:t>
                            </w:r>
                          </w:p>
                          <w:p w14:paraId="1BDB3529" w14:textId="77777777" w:rsidR="00712E8D" w:rsidRDefault="00712E8D" w:rsidP="00712E8D">
                            <w:pPr>
                              <w:ind w:left="100" w:hangingChars="100" w:hanging="100"/>
                              <w:jc w:val="left"/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（データ</w: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t>での提出</w: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の</w: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t>場合</w: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は</w:t>
                            </w:r>
                            <w:r w:rsidRPr="000B1B74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，</w:t>
                            </w:r>
                          </w:p>
                          <w:p w14:paraId="43931E77" w14:textId="77777777" w:rsidR="00712E8D" w:rsidRPr="00A670F2" w:rsidRDefault="00712E8D" w:rsidP="00712E8D">
                            <w:pPr>
                              <w:jc w:val="left"/>
                              <w:rPr>
                                <w:w w:val="50"/>
                                <w:sz w:val="18"/>
                                <w:szCs w:val="21"/>
                              </w:rPr>
                            </w:pP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t>画像ファイルを</w:t>
                            </w:r>
                            <w:r w:rsidRPr="00A670F2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枠内に</w:t>
                            </w:r>
                            <w:r w:rsidRPr="00A670F2">
                              <w:rPr>
                                <w:w w:val="50"/>
                                <w:sz w:val="20"/>
                                <w:szCs w:val="22"/>
                              </w:rPr>
                              <w:t>貼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F385" id="Rectangle 3" o:spid="_x0000_s1026" style="position:absolute;left:0;text-align:left;margin-left:403.95pt;margin-top:1.8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" o:allowincell="f">
                <v:stroke dashstyle="1 1" endcap="round"/>
                <v:textbox>
                  <w:txbxContent>
                    <w:p w14:paraId="42BF11D7" w14:textId="77777777" w:rsidR="00712E8D" w:rsidRPr="00CB78C6" w:rsidRDefault="00712E8D" w:rsidP="00712E8D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B78C6">
                        <w:rPr>
                          <w:rFonts w:hint="eastAsia"/>
                        </w:rPr>
                        <w:t>写真貼付欄</w:t>
                      </w:r>
                    </w:p>
                    <w:p w14:paraId="371C4504" w14:textId="77777777" w:rsidR="00712E8D" w:rsidRPr="00CB78C6" w:rsidRDefault="00712E8D" w:rsidP="00712E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</w:rPr>
                        <w:t>4.0cm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 w:rsidRPr="00CB78C6">
                        <w:rPr>
                          <w:rFonts w:hint="eastAsia"/>
                          <w:sz w:val="16"/>
                          <w:szCs w:val="16"/>
                        </w:rPr>
                        <w:t>3.0cm</w:t>
                      </w:r>
                    </w:p>
                    <w:p w14:paraId="5290711C" w14:textId="77777777" w:rsidR="00712E8D" w:rsidRPr="00A670F2" w:rsidRDefault="00712E8D" w:rsidP="00712E8D">
                      <w:pPr>
                        <w:rPr>
                          <w:w w:val="50"/>
                          <w:sz w:val="20"/>
                          <w:szCs w:val="22"/>
                        </w:rPr>
                      </w:pP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fldChar w:fldCharType="begin"/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 xml:space="preserve"> eq \o\ad(</w:instrTex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>最近３月以内に撮影のもの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>,</w:instrTex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 xml:space="preserve">　　　　　　　　　　　　　　　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>)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fldChar w:fldCharType="end"/>
                      </w:r>
                    </w:p>
                    <w:p w14:paraId="0A502407" w14:textId="77777777" w:rsidR="00712E8D" w:rsidRPr="00A670F2" w:rsidRDefault="00712E8D" w:rsidP="00712E8D">
                      <w:pPr>
                        <w:rPr>
                          <w:w w:val="50"/>
                          <w:sz w:val="20"/>
                          <w:szCs w:val="22"/>
                        </w:rPr>
                      </w:pP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fldChar w:fldCharType="begin"/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 xml:space="preserve"> eq \o\ad(</w:instrTex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>上半身，正面向きの写真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>,</w:instrTex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 xml:space="preserve">　　　　　　　　　　　　　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instrText>)</w:instrTex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fldChar w:fldCharType="end"/>
                      </w:r>
                    </w:p>
                    <w:p w14:paraId="3F82E6C0" w14:textId="77777777" w:rsidR="00712E8D" w:rsidRPr="00A670F2" w:rsidRDefault="00712E8D" w:rsidP="00712E8D">
                      <w:pPr>
                        <w:rPr>
                          <w:w w:val="50"/>
                          <w:sz w:val="20"/>
                          <w:szCs w:val="22"/>
                        </w:rPr>
                      </w:pP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白黒・カラーどちらでも可</w:t>
                      </w:r>
                    </w:p>
                    <w:p w14:paraId="1BDB3529" w14:textId="77777777" w:rsidR="00712E8D" w:rsidRDefault="00712E8D" w:rsidP="00712E8D">
                      <w:pPr>
                        <w:ind w:left="100" w:hangingChars="100" w:hanging="100"/>
                        <w:jc w:val="left"/>
                        <w:rPr>
                          <w:w w:val="50"/>
                          <w:sz w:val="20"/>
                          <w:szCs w:val="22"/>
                        </w:rPr>
                      </w:pP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（データ</w: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t>での提出</w: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の</w: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t>場合</w: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は</w:t>
                      </w:r>
                      <w:r w:rsidRPr="000B1B74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，</w:t>
                      </w:r>
                    </w:p>
                    <w:p w14:paraId="43931E77" w14:textId="77777777" w:rsidR="00712E8D" w:rsidRPr="00A670F2" w:rsidRDefault="00712E8D" w:rsidP="00712E8D">
                      <w:pPr>
                        <w:jc w:val="left"/>
                        <w:rPr>
                          <w:w w:val="50"/>
                          <w:sz w:val="18"/>
                          <w:szCs w:val="21"/>
                        </w:rPr>
                      </w:pP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t>画像ファイルを</w:t>
                      </w:r>
                      <w:r w:rsidRPr="00A670F2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枠内に</w:t>
                      </w:r>
                      <w:r w:rsidRPr="00A670F2">
                        <w:rPr>
                          <w:w w:val="50"/>
                          <w:sz w:val="20"/>
                          <w:szCs w:val="22"/>
                        </w:rPr>
                        <w:t>貼付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pPr w:leftFromText="142" w:rightFromText="142" w:vertAnchor="text" w:horzAnchor="margin" w:tblpX="137" w:tblpY="69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6"/>
        <w:gridCol w:w="1518"/>
        <w:gridCol w:w="2687"/>
      </w:tblGrid>
      <w:tr w:rsidR="00712E8D" w:rsidRPr="00884ABC" w14:paraId="20CADA6A" w14:textId="77777777" w:rsidTr="001D25CE">
        <w:trPr>
          <w:gridAfter w:val="1"/>
          <w:wAfter w:w="2687" w:type="dxa"/>
          <w:trHeight w:val="255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F80D3A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ふりがな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4E1" w14:textId="77777777" w:rsidR="00712E8D" w:rsidRPr="00884ABC" w:rsidRDefault="00712E8D" w:rsidP="001D25CE">
            <w:pPr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性　別（※）</w:t>
            </w:r>
          </w:p>
        </w:tc>
      </w:tr>
      <w:tr w:rsidR="00712E8D" w:rsidRPr="00884ABC" w14:paraId="3B10A947" w14:textId="77777777" w:rsidTr="001D25CE">
        <w:trPr>
          <w:gridAfter w:val="1"/>
          <w:wAfter w:w="2687" w:type="dxa"/>
          <w:trHeight w:val="924"/>
        </w:trPr>
        <w:tc>
          <w:tcPr>
            <w:tcW w:w="59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E3B6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氏　　名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705E" w14:textId="77777777" w:rsidR="00712E8D" w:rsidRPr="00884ABC" w:rsidRDefault="00712E8D" w:rsidP="001D25CE">
            <w:pPr>
              <w:jc w:val="center"/>
              <w:rPr>
                <w:color w:val="000000" w:themeColor="text1"/>
              </w:rPr>
            </w:pPr>
          </w:p>
        </w:tc>
      </w:tr>
      <w:tr w:rsidR="00712E8D" w:rsidRPr="00884ABC" w14:paraId="4CFBDCAF" w14:textId="77777777" w:rsidTr="001D25CE">
        <w:trPr>
          <w:gridAfter w:val="1"/>
          <w:wAfter w:w="2687" w:type="dxa"/>
          <w:trHeight w:val="25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E8D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</w:t>
            </w:r>
            <w:r w:rsidRPr="00884ABC">
              <w:rPr>
                <w:rFonts w:hint="eastAsia"/>
                <w:snapToGrid w:val="0"/>
                <w:color w:val="000000" w:themeColor="text1"/>
              </w:rPr>
              <w:t>生年月日</w:t>
            </w:r>
          </w:p>
          <w:p w14:paraId="34DE3DF6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　　昭和・平成　　　　年　　　月　　　日生（　　　歳）</w:t>
            </w:r>
          </w:p>
        </w:tc>
      </w:tr>
      <w:tr w:rsidR="00712E8D" w:rsidRPr="00884ABC" w14:paraId="4AEE4B41" w14:textId="77777777" w:rsidTr="001D25CE">
        <w:trPr>
          <w:cantSplit/>
          <w:trHeight w:val="21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4E0900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</w:t>
            </w:r>
            <w:r w:rsidRPr="00884ABC">
              <w:rPr>
                <w:rFonts w:hint="eastAsia"/>
                <w:snapToGrid w:val="0"/>
                <w:color w:val="000000" w:themeColor="text1"/>
              </w:rPr>
              <w:t xml:space="preserve">ふりがな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C46A0" w14:textId="77777777" w:rsidR="00712E8D" w:rsidRPr="00884ABC" w:rsidRDefault="00712E8D" w:rsidP="001D25CE">
            <w:pPr>
              <w:widowControl/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電　話　番　号</w:t>
            </w:r>
          </w:p>
        </w:tc>
      </w:tr>
      <w:tr w:rsidR="00712E8D" w:rsidRPr="00884ABC" w14:paraId="4A131C64" w14:textId="77777777" w:rsidTr="001D25CE">
        <w:trPr>
          <w:cantSplit/>
          <w:trHeight w:val="240"/>
        </w:trPr>
        <w:tc>
          <w:tcPr>
            <w:tcW w:w="75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25E" w14:textId="77777777" w:rsidR="00712E8D" w:rsidRPr="00884ABC" w:rsidRDefault="00712E8D" w:rsidP="001D25CE">
            <w:pPr>
              <w:rPr>
                <w:rFonts w:ascii="ＭＳ 明朝"/>
                <w:color w:val="000000" w:themeColor="text1"/>
              </w:rPr>
            </w:pPr>
            <w:r w:rsidRPr="00884ABC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884ABC">
              <w:rPr>
                <w:rFonts w:ascii="ＭＳ 明朝" w:hint="eastAsia"/>
                <w:snapToGrid w:val="0"/>
                <w:color w:val="000000" w:themeColor="text1"/>
              </w:rPr>
              <w:fldChar w:fldCharType="begin"/>
            </w:r>
            <w:r w:rsidRPr="00884ABC">
              <w:rPr>
                <w:rFonts w:ascii="ＭＳ 明朝" w:hint="eastAsia"/>
                <w:snapToGrid w:val="0"/>
                <w:color w:val="000000" w:themeColor="text1"/>
              </w:rPr>
              <w:instrText xml:space="preserve"> eq \o\ad(</w:instrText>
            </w:r>
            <w:r w:rsidRPr="00884ABC">
              <w:rPr>
                <w:rFonts w:ascii="ＭＳ 明朝" w:hint="eastAsia"/>
                <w:color w:val="000000" w:themeColor="text1"/>
              </w:rPr>
              <w:instrText>現住所</w:instrText>
            </w:r>
            <w:r w:rsidRPr="00884ABC">
              <w:rPr>
                <w:rFonts w:ascii="ＭＳ 明朝" w:hint="eastAsia"/>
                <w:snapToGrid w:val="0"/>
                <w:color w:val="000000" w:themeColor="text1"/>
              </w:rPr>
              <w:instrText>,　　　　)</w:instrText>
            </w:r>
            <w:r w:rsidRPr="00884ABC">
              <w:rPr>
                <w:rFonts w:ascii="ＭＳ 明朝" w:hint="eastAsia"/>
                <w:snapToGrid w:val="0"/>
                <w:color w:val="000000" w:themeColor="text1"/>
              </w:rPr>
              <w:fldChar w:fldCharType="end"/>
            </w:r>
          </w:p>
          <w:p w14:paraId="05FDFD41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（</w:t>
            </w:r>
            <w:r w:rsidRPr="00884ABC">
              <w:rPr>
                <w:rFonts w:ascii="ＭＳ 明朝" w:hint="eastAsia"/>
                <w:color w:val="000000" w:themeColor="text1"/>
              </w:rPr>
              <w:t>〒</w:t>
            </w:r>
            <w:r w:rsidRPr="00884ABC">
              <w:rPr>
                <w:rFonts w:hint="eastAsia"/>
                <w:color w:val="000000" w:themeColor="text1"/>
              </w:rPr>
              <w:t xml:space="preserve">　　　―　　　　）　</w:t>
            </w:r>
          </w:p>
          <w:p w14:paraId="7BE95690" w14:textId="77777777" w:rsidR="00712E8D" w:rsidRPr="00884ABC" w:rsidRDefault="00712E8D" w:rsidP="001D25C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C1B" w14:textId="77777777" w:rsidR="00712E8D" w:rsidRPr="00884ABC" w:rsidRDefault="00712E8D" w:rsidP="001D25CE">
            <w:pPr>
              <w:widowControl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自宅　</w:t>
            </w:r>
          </w:p>
          <w:p w14:paraId="52CAD325" w14:textId="77777777" w:rsidR="00712E8D" w:rsidRPr="00884ABC" w:rsidRDefault="00712E8D" w:rsidP="001D25CE">
            <w:pPr>
              <w:widowControl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携帯　</w:t>
            </w:r>
          </w:p>
        </w:tc>
      </w:tr>
      <w:tr w:rsidR="00712E8D" w:rsidRPr="00884ABC" w14:paraId="6E941499" w14:textId="77777777" w:rsidTr="001D25CE">
        <w:trPr>
          <w:cantSplit/>
          <w:trHeight w:val="131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34FC06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</w:t>
            </w:r>
            <w:r w:rsidRPr="00884ABC">
              <w:rPr>
                <w:rFonts w:hint="eastAsia"/>
                <w:snapToGrid w:val="0"/>
                <w:color w:val="000000" w:themeColor="text1"/>
              </w:rPr>
              <w:t xml:space="preserve">ふりがな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7E6" w14:textId="77777777" w:rsidR="00712E8D" w:rsidRPr="00884ABC" w:rsidRDefault="00712E8D" w:rsidP="001D25CE">
            <w:pPr>
              <w:widowControl/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電　話　番　号</w:t>
            </w:r>
          </w:p>
        </w:tc>
      </w:tr>
      <w:tr w:rsidR="00712E8D" w:rsidRPr="00884ABC" w14:paraId="1007DCA6" w14:textId="77777777" w:rsidTr="001D25CE">
        <w:trPr>
          <w:cantSplit/>
          <w:trHeight w:val="405"/>
        </w:trPr>
        <w:tc>
          <w:tcPr>
            <w:tcW w:w="75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DD0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snapToGrid w:val="0"/>
                <w:color w:val="000000" w:themeColor="text1"/>
              </w:rPr>
              <w:t xml:space="preserve">　その他連絡先（海外在住の方は日本における連絡先を必ず記載のこと。）</w:t>
            </w:r>
          </w:p>
          <w:p w14:paraId="5CD564B2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（</w:t>
            </w:r>
            <w:r w:rsidRPr="00884ABC">
              <w:rPr>
                <w:rFonts w:ascii="ＭＳ 明朝" w:hint="eastAsia"/>
                <w:color w:val="000000" w:themeColor="text1"/>
              </w:rPr>
              <w:t>〒</w:t>
            </w:r>
            <w:r w:rsidRPr="00884ABC">
              <w:rPr>
                <w:rFonts w:hint="eastAsia"/>
                <w:color w:val="000000" w:themeColor="text1"/>
              </w:rPr>
              <w:t xml:space="preserve">　　　―　　　　）　</w:t>
            </w:r>
          </w:p>
          <w:p w14:paraId="0184DC3B" w14:textId="77777777" w:rsidR="00712E8D" w:rsidRPr="00884ABC" w:rsidRDefault="00712E8D" w:rsidP="001D25C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58F" w14:textId="77777777" w:rsidR="00712E8D" w:rsidRPr="00884ABC" w:rsidRDefault="00712E8D" w:rsidP="001D25CE">
            <w:pPr>
              <w:widowControl/>
              <w:rPr>
                <w:color w:val="000000" w:themeColor="text1"/>
              </w:rPr>
            </w:pPr>
          </w:p>
        </w:tc>
      </w:tr>
      <w:tr w:rsidR="00712E8D" w:rsidRPr="00884ABC" w14:paraId="147FBEB8" w14:textId="77777777" w:rsidTr="001D25CE">
        <w:trPr>
          <w:trHeight w:val="20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A88840" w14:textId="77777777" w:rsidR="00712E8D" w:rsidRPr="00884ABC" w:rsidRDefault="00712E8D" w:rsidP="001D25CE">
            <w:pPr>
              <w:ind w:firstLineChars="100" w:firstLine="210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メールアドレス（添付ファイルを受信できるアドレスを記載のこと）</w:t>
            </w:r>
          </w:p>
        </w:tc>
      </w:tr>
      <w:tr w:rsidR="00712E8D" w:rsidRPr="00884ABC" w14:paraId="1BD3616C" w14:textId="77777777" w:rsidTr="001D25CE">
        <w:trPr>
          <w:trHeight w:val="500"/>
        </w:trPr>
        <w:tc>
          <w:tcPr>
            <w:tcW w:w="102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468E" w14:textId="77777777" w:rsidR="00712E8D" w:rsidRPr="00884ABC" w:rsidRDefault="00712E8D" w:rsidP="001D25CE">
            <w:pPr>
              <w:ind w:firstLineChars="100" w:firstLine="210"/>
              <w:rPr>
                <w:color w:val="000000" w:themeColor="text1"/>
              </w:rPr>
            </w:pPr>
          </w:p>
        </w:tc>
      </w:tr>
    </w:tbl>
    <w:p w14:paraId="174D29AE" w14:textId="77777777" w:rsidR="00712E8D" w:rsidRPr="00884ABC" w:rsidRDefault="00712E8D" w:rsidP="00712E8D">
      <w:pPr>
        <w:rPr>
          <w:color w:val="000000" w:themeColor="text1"/>
        </w:rPr>
      </w:pPr>
    </w:p>
    <w:p w14:paraId="0644A998" w14:textId="77777777" w:rsidR="00712E8D" w:rsidRPr="00884ABC" w:rsidRDefault="00712E8D" w:rsidP="00712E8D">
      <w:pPr>
        <w:ind w:firstLineChars="2200" w:firstLine="4620"/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令和　　年　　月　　日</w:t>
      </w:r>
      <w:r w:rsidRPr="00884ABC">
        <w:rPr>
          <w:color w:val="000000" w:themeColor="text1"/>
        </w:rPr>
        <w:t xml:space="preserve"> </w:t>
      </w:r>
      <w:r w:rsidRPr="00884ABC">
        <w:rPr>
          <w:rFonts w:hint="eastAsia"/>
          <w:color w:val="000000" w:themeColor="text1"/>
        </w:rPr>
        <w:t>作成</w:t>
      </w:r>
    </w:p>
    <w:p w14:paraId="132AD43C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 xml:space="preserve">　※「性別」欄：記載は任意です。未記載とすることも可能です。</w:t>
      </w:r>
    </w:p>
    <w:tbl>
      <w:tblPr>
        <w:tblW w:w="1008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982"/>
        <w:gridCol w:w="7473"/>
      </w:tblGrid>
      <w:tr w:rsidR="00712E8D" w:rsidRPr="00884ABC" w14:paraId="1031D3A7" w14:textId="77777777" w:rsidTr="001D25CE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51F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5D505D" w14:textId="77777777" w:rsidR="00712E8D" w:rsidRPr="00884ABC" w:rsidRDefault="00712E8D" w:rsidP="001D25CE">
            <w:pPr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(</w:t>
            </w:r>
            <w:r w:rsidRPr="00884ABC">
              <w:rPr>
                <w:rFonts w:hint="eastAsia"/>
                <w:color w:val="000000" w:themeColor="text1"/>
              </w:rPr>
              <w:t>和暦</w:t>
            </w:r>
            <w:r w:rsidRPr="00884ABC">
              <w:rPr>
                <w:color w:val="000000" w:themeColor="text1"/>
              </w:rPr>
              <w:t>)</w:t>
            </w:r>
            <w:r w:rsidRPr="00884ABC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0BB0D" w14:textId="77777777" w:rsidR="00712E8D" w:rsidRPr="00884ABC" w:rsidRDefault="00712E8D" w:rsidP="001D25CE">
            <w:pPr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591" w14:textId="77777777" w:rsidR="00712E8D" w:rsidRPr="00884ABC" w:rsidRDefault="00712E8D" w:rsidP="001D25CE">
            <w:pPr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学　歴　・　職　歴　等</w:t>
            </w:r>
          </w:p>
        </w:tc>
      </w:tr>
      <w:tr w:rsidR="00712E8D" w:rsidRPr="00884ABC" w14:paraId="771FBBFD" w14:textId="77777777" w:rsidTr="001D25CE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915514" w14:textId="77777777" w:rsidR="00712E8D" w:rsidRPr="00884ABC" w:rsidRDefault="00712E8D" w:rsidP="001D25CE">
            <w:pPr>
              <w:ind w:left="113" w:right="113"/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学　　　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79CEEE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68048B87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998AE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E80" w14:textId="77777777" w:rsidR="00712E8D" w:rsidRPr="00884ABC" w:rsidRDefault="00712E8D" w:rsidP="001D25CE">
            <w:pPr>
              <w:spacing w:line="240" w:lineRule="exact"/>
              <w:jc w:val="left"/>
              <w:rPr>
                <w:color w:val="000000" w:themeColor="text1"/>
              </w:rPr>
            </w:pPr>
          </w:p>
          <w:p w14:paraId="451FFC52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高</w:t>
            </w:r>
            <w:r w:rsidRPr="00884ABC">
              <w:rPr>
                <w:color w:val="000000" w:themeColor="text1"/>
              </w:rPr>
              <w:t xml:space="preserve"> </w:t>
            </w:r>
            <w:r w:rsidRPr="00884ABC">
              <w:rPr>
                <w:rFonts w:hint="eastAsia"/>
                <w:color w:val="000000" w:themeColor="text1"/>
              </w:rPr>
              <w:t>等</w:t>
            </w:r>
            <w:r w:rsidRPr="00884ABC">
              <w:rPr>
                <w:color w:val="000000" w:themeColor="text1"/>
              </w:rPr>
              <w:t xml:space="preserve"> </w:t>
            </w:r>
            <w:r w:rsidRPr="00884ABC">
              <w:rPr>
                <w:rFonts w:hint="eastAsia"/>
                <w:color w:val="000000" w:themeColor="text1"/>
              </w:rPr>
              <w:t>学</w:t>
            </w:r>
            <w:r w:rsidRPr="00884ABC">
              <w:rPr>
                <w:color w:val="000000" w:themeColor="text1"/>
              </w:rPr>
              <w:t xml:space="preserve"> </w:t>
            </w:r>
            <w:r w:rsidRPr="00884ABC">
              <w:rPr>
                <w:rFonts w:hint="eastAsia"/>
                <w:color w:val="000000" w:themeColor="text1"/>
              </w:rPr>
              <w:t>校　卒</w:t>
            </w:r>
            <w:r w:rsidRPr="00884ABC">
              <w:rPr>
                <w:color w:val="000000" w:themeColor="text1"/>
              </w:rPr>
              <w:t xml:space="preserve"> </w:t>
            </w:r>
            <w:r w:rsidRPr="00884ABC">
              <w:rPr>
                <w:rFonts w:hint="eastAsia"/>
                <w:color w:val="000000" w:themeColor="text1"/>
              </w:rPr>
              <w:t>業</w:t>
            </w:r>
          </w:p>
        </w:tc>
      </w:tr>
      <w:tr w:rsidR="00712E8D" w:rsidRPr="00884ABC" w14:paraId="7243AFD2" w14:textId="77777777" w:rsidTr="001D25CE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CFD3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3E08F53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58E70312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DB1EA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38D2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15392FF3" w14:textId="77777777" w:rsidTr="001D25CE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FBD5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15EDA0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2E49E566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23E76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ED9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6E0F0543" w14:textId="77777777" w:rsidTr="001D25CE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D15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5B541F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22B70CC5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19D6F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A30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1CB251B4" w14:textId="77777777" w:rsidTr="001D25CE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D386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44A302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1C2E49B6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E979F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3B2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46572C96" w14:textId="77777777" w:rsidTr="001D25CE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184A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B1CE08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583A128C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678A0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5DF5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6B9CF132" w14:textId="77777777" w:rsidTr="001D25CE">
        <w:trPr>
          <w:cantSplit/>
          <w:trHeight w:val="21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565342" w14:textId="77777777" w:rsidR="00712E8D" w:rsidRPr="00884ABC" w:rsidRDefault="00712E8D" w:rsidP="001D25CE">
            <w:pPr>
              <w:ind w:left="113" w:right="113"/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職　　　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C4B982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590D8259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E6D2A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67C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11781143" w14:textId="77777777" w:rsidTr="001D25CE">
        <w:trPr>
          <w:cantSplit/>
          <w:trHeight w:val="2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F64F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43F2B50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266D6438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A8F1C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C0D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4E1E8E45" w14:textId="77777777" w:rsidTr="001D25CE">
        <w:trPr>
          <w:cantSplit/>
          <w:trHeight w:val="19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AF634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0411F0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3A31175A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9B882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69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166C049A" w14:textId="77777777" w:rsidTr="001D25CE">
        <w:trPr>
          <w:cantSplit/>
          <w:trHeight w:val="16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DE49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105B9B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14970EEC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1D66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53B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4EBE8204" w14:textId="77777777" w:rsidTr="001D25CE">
        <w:trPr>
          <w:cantSplit/>
          <w:trHeight w:val="559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3C18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C834EBF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7470A9AF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9689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843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65BD1725" w14:textId="77777777" w:rsidTr="001D25CE">
        <w:trPr>
          <w:cantSplit/>
          <w:trHeight w:val="5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EC112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891C5C6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3B5D2F0C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2AB57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321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2A1EBEBA" w14:textId="77777777" w:rsidTr="001D25CE">
        <w:trPr>
          <w:cantSplit/>
          <w:trHeight w:val="603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DC797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4E9F41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504071AE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5FDB8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00F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0D64FAC6" w14:textId="77777777" w:rsidTr="001D25CE">
        <w:trPr>
          <w:cantSplit/>
          <w:trHeight w:val="569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79FC9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09E765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44FECD75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CCB14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CB5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75F52830" w14:textId="77777777" w:rsidR="00712E8D" w:rsidRPr="00884ABC" w:rsidRDefault="00712E8D" w:rsidP="00712E8D">
      <w:pPr>
        <w:rPr>
          <w:color w:val="000000" w:themeColor="text1"/>
        </w:rPr>
      </w:pPr>
    </w:p>
    <w:p w14:paraId="5913A45C" w14:textId="77777777" w:rsidR="00712E8D" w:rsidRPr="00884ABC" w:rsidRDefault="00712E8D" w:rsidP="00712E8D">
      <w:pPr>
        <w:rPr>
          <w:color w:val="000000" w:themeColor="text1"/>
        </w:rPr>
      </w:pPr>
    </w:p>
    <w:p w14:paraId="61953F0D" w14:textId="77777777" w:rsidR="00712E8D" w:rsidRPr="00884ABC" w:rsidRDefault="00712E8D" w:rsidP="00712E8D">
      <w:pPr>
        <w:rPr>
          <w:color w:val="000000" w:themeColor="text1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712E8D" w:rsidRPr="00884ABC" w14:paraId="452A804D" w14:textId="77777777" w:rsidTr="001D25CE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990" w14:textId="77777777" w:rsidR="00712E8D" w:rsidRPr="00884ABC" w:rsidRDefault="00712E8D" w:rsidP="001D25CE">
            <w:pPr>
              <w:ind w:left="-88"/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4616C1B" w14:textId="77777777" w:rsidR="00712E8D" w:rsidRPr="00884ABC" w:rsidRDefault="00712E8D" w:rsidP="001D25CE">
            <w:pPr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D3CFF" w14:textId="77777777" w:rsidR="00712E8D" w:rsidRPr="00884ABC" w:rsidRDefault="00712E8D" w:rsidP="001D25CE">
            <w:pPr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FC5" w14:textId="77777777" w:rsidR="00712E8D" w:rsidRPr="00884ABC" w:rsidRDefault="00712E8D" w:rsidP="001D25CE">
            <w:pPr>
              <w:ind w:left="-88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　　　　　　　　　　　　資　　格　　等</w:t>
            </w:r>
          </w:p>
        </w:tc>
      </w:tr>
      <w:tr w:rsidR="00712E8D" w:rsidRPr="00884ABC" w14:paraId="325061C6" w14:textId="77777777" w:rsidTr="001D25CE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88EDDB" w14:textId="77777777" w:rsidR="00712E8D" w:rsidRPr="00884ABC" w:rsidRDefault="00712E8D" w:rsidP="001D25CE">
            <w:pPr>
              <w:spacing w:line="240" w:lineRule="exact"/>
              <w:ind w:left="-88" w:right="113"/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資格　学位含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19A2E8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6C8B6888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629D5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B71B" w14:textId="77777777" w:rsidR="00712E8D" w:rsidRPr="00884ABC" w:rsidRDefault="00712E8D" w:rsidP="001D25CE">
            <w:pPr>
              <w:spacing w:line="240" w:lineRule="exact"/>
              <w:ind w:left="-88"/>
              <w:rPr>
                <w:color w:val="000000" w:themeColor="text1"/>
              </w:rPr>
            </w:pPr>
          </w:p>
        </w:tc>
      </w:tr>
      <w:tr w:rsidR="00712E8D" w:rsidRPr="00884ABC" w14:paraId="06EF04AB" w14:textId="77777777" w:rsidTr="001D25CE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B009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E453191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3F8B81E2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29ED4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228" w14:textId="77777777" w:rsidR="00712E8D" w:rsidRPr="00884ABC" w:rsidRDefault="00712E8D" w:rsidP="001D25CE">
            <w:pPr>
              <w:spacing w:line="240" w:lineRule="exact"/>
              <w:ind w:left="-88"/>
              <w:rPr>
                <w:color w:val="000000" w:themeColor="text1"/>
              </w:rPr>
            </w:pPr>
          </w:p>
        </w:tc>
      </w:tr>
      <w:tr w:rsidR="00712E8D" w:rsidRPr="00884ABC" w14:paraId="4A08252D" w14:textId="77777777" w:rsidTr="001D25CE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C713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EBEB2A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74A953C4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782C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E1A" w14:textId="77777777" w:rsidR="00712E8D" w:rsidRPr="00884ABC" w:rsidRDefault="00712E8D" w:rsidP="001D25CE">
            <w:pPr>
              <w:spacing w:line="240" w:lineRule="exact"/>
              <w:ind w:left="-88"/>
              <w:rPr>
                <w:color w:val="000000" w:themeColor="text1"/>
              </w:rPr>
            </w:pPr>
          </w:p>
        </w:tc>
      </w:tr>
      <w:tr w:rsidR="00712E8D" w:rsidRPr="00884ABC" w14:paraId="0E6B2B3F" w14:textId="77777777" w:rsidTr="001D25CE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FEFF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F159B3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440AF26E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34DF5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B4B3" w14:textId="77777777" w:rsidR="00712E8D" w:rsidRPr="00884ABC" w:rsidRDefault="00712E8D" w:rsidP="001D25CE">
            <w:pPr>
              <w:spacing w:line="240" w:lineRule="exact"/>
              <w:ind w:left="-88"/>
              <w:rPr>
                <w:color w:val="000000" w:themeColor="text1"/>
              </w:rPr>
            </w:pPr>
          </w:p>
        </w:tc>
      </w:tr>
      <w:tr w:rsidR="00712E8D" w:rsidRPr="00884ABC" w14:paraId="79DA4471" w14:textId="77777777" w:rsidTr="001D25CE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8CC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FCC4AB1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年</w:t>
            </w:r>
          </w:p>
          <w:p w14:paraId="1B5A4750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E87D3" w14:textId="77777777" w:rsidR="00712E8D" w:rsidRPr="00884ABC" w:rsidRDefault="00712E8D" w:rsidP="001D25CE">
            <w:pPr>
              <w:spacing w:line="240" w:lineRule="exact"/>
              <w:jc w:val="righ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9999" w14:textId="77777777" w:rsidR="00712E8D" w:rsidRPr="00884ABC" w:rsidRDefault="00712E8D" w:rsidP="001D25CE">
            <w:pPr>
              <w:spacing w:line="240" w:lineRule="exact"/>
              <w:ind w:left="-88"/>
              <w:rPr>
                <w:color w:val="000000" w:themeColor="text1"/>
              </w:rPr>
            </w:pPr>
          </w:p>
        </w:tc>
      </w:tr>
    </w:tbl>
    <w:p w14:paraId="4580964A" w14:textId="77777777" w:rsidR="00712E8D" w:rsidRPr="00884ABC" w:rsidRDefault="00712E8D" w:rsidP="00712E8D">
      <w:pPr>
        <w:rPr>
          <w:color w:val="000000" w:themeColor="text1"/>
        </w:rPr>
      </w:pPr>
    </w:p>
    <w:p w14:paraId="71127CCE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現</w:t>
      </w:r>
      <w:r w:rsidRPr="00884ABC">
        <w:rPr>
          <w:rFonts w:hint="eastAsia"/>
          <w:color w:val="000000" w:themeColor="text1"/>
        </w:rPr>
        <w:t xml:space="preserve"> </w:t>
      </w:r>
      <w:r w:rsidRPr="00884ABC">
        <w:rPr>
          <w:rFonts w:hint="eastAsia"/>
          <w:color w:val="000000" w:themeColor="text1"/>
        </w:rPr>
        <w:t>在</w:t>
      </w:r>
      <w:r w:rsidRPr="00884ABC">
        <w:rPr>
          <w:rFonts w:hint="eastAsia"/>
          <w:color w:val="000000" w:themeColor="text1"/>
        </w:rPr>
        <w:t xml:space="preserve"> </w:t>
      </w:r>
      <w:r w:rsidRPr="00884ABC">
        <w:rPr>
          <w:rFonts w:hint="eastAsia"/>
          <w:color w:val="000000" w:themeColor="text1"/>
        </w:rPr>
        <w:t>の</w:t>
      </w:r>
      <w:r w:rsidRPr="00884ABC">
        <w:rPr>
          <w:rFonts w:hint="eastAsia"/>
          <w:color w:val="000000" w:themeColor="text1"/>
        </w:rPr>
        <w:t xml:space="preserve"> </w:t>
      </w:r>
      <w:r w:rsidRPr="00884ABC">
        <w:rPr>
          <w:rFonts w:hint="eastAsia"/>
          <w:color w:val="000000" w:themeColor="text1"/>
        </w:rPr>
        <w:t>勤</w:t>
      </w:r>
      <w:r w:rsidRPr="00884ABC">
        <w:rPr>
          <w:rFonts w:hint="eastAsia"/>
          <w:color w:val="000000" w:themeColor="text1"/>
        </w:rPr>
        <w:t xml:space="preserve"> </w:t>
      </w:r>
      <w:r w:rsidRPr="00884ABC">
        <w:rPr>
          <w:rFonts w:hint="eastAsia"/>
          <w:color w:val="000000" w:themeColor="text1"/>
        </w:rPr>
        <w:t>務</w:t>
      </w:r>
      <w:r w:rsidRPr="00884ABC">
        <w:rPr>
          <w:rFonts w:hint="eastAsia"/>
          <w:color w:val="000000" w:themeColor="text1"/>
        </w:rPr>
        <w:t xml:space="preserve"> </w:t>
      </w:r>
      <w:r w:rsidRPr="00884ABC">
        <w:rPr>
          <w:rFonts w:hint="eastAsia"/>
          <w:color w:val="000000" w:themeColor="text1"/>
        </w:rPr>
        <w:t>先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8196"/>
      </w:tblGrid>
      <w:tr w:rsidR="00712E8D" w:rsidRPr="00884ABC" w14:paraId="6DC8D4B8" w14:textId="77777777" w:rsidTr="001D25CE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4AE890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ふりがな　　</w:t>
            </w:r>
          </w:p>
        </w:tc>
      </w:tr>
      <w:tr w:rsidR="00712E8D" w:rsidRPr="00884ABC" w14:paraId="6F755ED9" w14:textId="77777777" w:rsidTr="001D25CE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326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名　　称　　</w:t>
            </w:r>
          </w:p>
          <w:p w14:paraId="213AFFD5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　　　　　</w:t>
            </w:r>
          </w:p>
        </w:tc>
      </w:tr>
      <w:tr w:rsidR="00712E8D" w:rsidRPr="00884ABC" w14:paraId="70DA2D2E" w14:textId="77777777" w:rsidTr="001D25CE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E2F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color w:val="000000" w:themeColor="text1"/>
              </w:rPr>
              <w:t xml:space="preserve"> </w:t>
            </w:r>
            <w:r w:rsidRPr="00884ABC">
              <w:rPr>
                <w:color w:val="000000" w:themeColor="text1"/>
              </w:rPr>
              <w:fldChar w:fldCharType="begin"/>
            </w:r>
            <w:r w:rsidRPr="00884ABC">
              <w:rPr>
                <w:color w:val="000000" w:themeColor="text1"/>
              </w:rPr>
              <w:instrText xml:space="preserve"> eq \o\ad(</w:instrText>
            </w:r>
            <w:r w:rsidRPr="00884ABC">
              <w:rPr>
                <w:rFonts w:hint="eastAsia"/>
                <w:color w:val="000000" w:themeColor="text1"/>
              </w:rPr>
              <w:instrText>所在地</w:instrText>
            </w:r>
            <w:r w:rsidRPr="00884ABC">
              <w:rPr>
                <w:color w:val="000000" w:themeColor="text1"/>
              </w:rPr>
              <w:instrText>,</w:instrText>
            </w:r>
            <w:r w:rsidRPr="00884ABC">
              <w:rPr>
                <w:rFonts w:hint="eastAsia"/>
                <w:color w:val="000000" w:themeColor="text1"/>
              </w:rPr>
              <w:instrText xml:space="preserve">　　　　</w:instrText>
            </w:r>
            <w:r w:rsidRPr="00884ABC">
              <w:rPr>
                <w:color w:val="000000" w:themeColor="text1"/>
              </w:rPr>
              <w:instrText>)</w:instrText>
            </w:r>
            <w:r w:rsidRPr="00884ABC">
              <w:rPr>
                <w:color w:val="000000" w:themeColor="text1"/>
              </w:rPr>
              <w:fldChar w:fldCharType="end"/>
            </w:r>
          </w:p>
          <w:p w14:paraId="085B0497" w14:textId="77777777" w:rsidR="00712E8D" w:rsidRPr="00884ABC" w:rsidRDefault="00712E8D" w:rsidP="001D25CE">
            <w:pPr>
              <w:rPr>
                <w:rFonts w:ascii="ＭＳ 明朝"/>
                <w:color w:val="000000" w:themeColor="text1"/>
              </w:rPr>
            </w:pPr>
            <w:r w:rsidRPr="00884ABC">
              <w:rPr>
                <w:rFonts w:ascii="ＭＳ 明朝" w:hint="eastAsia"/>
                <w:color w:val="000000" w:themeColor="text1"/>
              </w:rPr>
              <w:t xml:space="preserve">（〒　　　－　　　）　</w:t>
            </w:r>
          </w:p>
          <w:p w14:paraId="26CBBB38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ascii="ＭＳ 明朝" w:hint="eastAsia"/>
                <w:color w:val="000000" w:themeColor="text1"/>
              </w:rPr>
              <w:t xml:space="preserve">　　　　　　　　　　　　　　　　　　　　　　　　　　　　　　　　　℡</w:t>
            </w:r>
            <w:r w:rsidRPr="00884ABC">
              <w:rPr>
                <w:rFonts w:hint="eastAsia"/>
                <w:color w:val="000000" w:themeColor="text1"/>
              </w:rPr>
              <w:t>（　　　　）　　　　－</w:t>
            </w:r>
          </w:p>
        </w:tc>
      </w:tr>
      <w:tr w:rsidR="00712E8D" w:rsidRPr="00884ABC" w14:paraId="2A5757F7" w14:textId="77777777" w:rsidTr="001D25CE">
        <w:trPr>
          <w:trHeight w:val="27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D0435BE" w14:textId="77777777" w:rsidR="00712E8D" w:rsidRPr="00884ABC" w:rsidRDefault="00712E8D" w:rsidP="001D25CE">
            <w:pPr>
              <w:jc w:val="left"/>
              <w:rPr>
                <w:snapToGrid w:val="0"/>
                <w:color w:val="000000" w:themeColor="text1"/>
              </w:rPr>
            </w:pPr>
            <w:r w:rsidRPr="00884ABC">
              <w:rPr>
                <w:color w:val="000000" w:themeColor="text1"/>
              </w:rPr>
              <w:t xml:space="preserve"> </w:t>
            </w:r>
            <w:r w:rsidRPr="00884ABC">
              <w:rPr>
                <w:rFonts w:hint="eastAsia"/>
                <w:snapToGrid w:val="0"/>
                <w:color w:val="000000" w:themeColor="text1"/>
              </w:rPr>
              <w:t>職種及び職務内容</w:t>
            </w:r>
          </w:p>
          <w:p w14:paraId="258EB9EE" w14:textId="77777777" w:rsidR="00712E8D" w:rsidRPr="00884ABC" w:rsidRDefault="00712E8D" w:rsidP="001D25CE">
            <w:pPr>
              <w:jc w:val="left"/>
              <w:rPr>
                <w:color w:val="000000" w:themeColor="text1"/>
              </w:rPr>
            </w:pPr>
            <w:r w:rsidRPr="00884ABC">
              <w:rPr>
                <w:rFonts w:hint="eastAsia"/>
                <w:snapToGrid w:val="0"/>
                <w:color w:val="000000" w:themeColor="text1"/>
              </w:rPr>
              <w:t>（具体的に）</w:t>
            </w:r>
          </w:p>
        </w:tc>
        <w:tc>
          <w:tcPr>
            <w:tcW w:w="8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7F9555" w14:textId="77777777" w:rsidR="00712E8D" w:rsidRPr="00884ABC" w:rsidRDefault="00712E8D" w:rsidP="001D25CE">
            <w:pPr>
              <w:rPr>
                <w:color w:val="000000" w:themeColor="text1"/>
              </w:rPr>
            </w:pPr>
          </w:p>
          <w:p w14:paraId="0C90CEB9" w14:textId="77777777" w:rsidR="00712E8D" w:rsidRPr="00884ABC" w:rsidRDefault="00712E8D" w:rsidP="001D25CE">
            <w:pPr>
              <w:rPr>
                <w:color w:val="000000" w:themeColor="text1"/>
              </w:rPr>
            </w:pPr>
          </w:p>
        </w:tc>
      </w:tr>
      <w:tr w:rsidR="00712E8D" w:rsidRPr="00884ABC" w14:paraId="3D37F53D" w14:textId="77777777" w:rsidTr="001D25CE">
        <w:trPr>
          <w:trHeight w:val="822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084" w14:textId="77777777" w:rsidR="00712E8D" w:rsidRPr="00884ABC" w:rsidRDefault="00712E8D" w:rsidP="001D25CE">
            <w:pPr>
              <w:rPr>
                <w:color w:val="000000" w:themeColor="text1"/>
              </w:rPr>
            </w:pPr>
          </w:p>
          <w:p w14:paraId="0241943B" w14:textId="77777777" w:rsidR="00712E8D" w:rsidRPr="00884ABC" w:rsidRDefault="00712E8D" w:rsidP="001D25CE">
            <w:pPr>
              <w:rPr>
                <w:color w:val="000000" w:themeColor="text1"/>
              </w:rPr>
            </w:pPr>
          </w:p>
          <w:p w14:paraId="28E03AAE" w14:textId="77777777" w:rsidR="00712E8D" w:rsidRPr="00884ABC" w:rsidRDefault="00712E8D" w:rsidP="001D25CE">
            <w:pPr>
              <w:rPr>
                <w:color w:val="000000" w:themeColor="text1"/>
              </w:rPr>
            </w:pPr>
          </w:p>
        </w:tc>
      </w:tr>
    </w:tbl>
    <w:p w14:paraId="26C7EF57" w14:textId="77777777" w:rsidR="00712E8D" w:rsidRPr="00884ABC" w:rsidRDefault="00712E8D" w:rsidP="00712E8D">
      <w:pPr>
        <w:rPr>
          <w:color w:val="000000" w:themeColor="text1"/>
        </w:rPr>
      </w:pP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2"/>
        <w:gridCol w:w="8"/>
        <w:gridCol w:w="5115"/>
      </w:tblGrid>
      <w:tr w:rsidR="00712E8D" w:rsidRPr="00884ABC" w14:paraId="52FFBC39" w14:textId="77777777" w:rsidTr="003E0F1A">
        <w:trPr>
          <w:cantSplit/>
          <w:trHeight w:val="3871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FB3" w14:textId="77777777" w:rsidR="00712E8D" w:rsidRPr="00884ABC" w:rsidRDefault="00712E8D" w:rsidP="001D25CE">
            <w:pPr>
              <w:spacing w:line="240" w:lineRule="exac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志望動機（</w:t>
            </w:r>
            <w:r w:rsidRPr="00884ABC">
              <w:rPr>
                <w:color w:val="000000" w:themeColor="text1"/>
              </w:rPr>
              <w:t>800</w:t>
            </w:r>
            <w:r w:rsidRPr="00884ABC">
              <w:rPr>
                <w:rFonts w:hint="eastAsia"/>
                <w:color w:val="000000" w:themeColor="text1"/>
              </w:rPr>
              <w:t>字以内）</w:t>
            </w:r>
          </w:p>
          <w:p w14:paraId="29A250BA" w14:textId="2DB3F944" w:rsidR="00A56C89" w:rsidRPr="00884ABC" w:rsidRDefault="00A56C89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3E0F1A" w:rsidRPr="00884ABC" w14:paraId="1DB7CFC8" w14:textId="77777777" w:rsidTr="001D25CE">
        <w:trPr>
          <w:cantSplit/>
          <w:trHeight w:val="688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425" w14:textId="701DF58B" w:rsidR="003E0F1A" w:rsidRDefault="00A56C89" w:rsidP="001D25CE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する職務　（例：庶務，総務，経理，財務</w:t>
            </w:r>
            <w:r w:rsidR="004D4FAC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人事，など）</w:t>
            </w:r>
          </w:p>
          <w:p w14:paraId="09F04621" w14:textId="77777777" w:rsidR="00A56C89" w:rsidRDefault="00A56C89" w:rsidP="001D25CE">
            <w:pPr>
              <w:spacing w:line="240" w:lineRule="exact"/>
              <w:rPr>
                <w:color w:val="000000" w:themeColor="text1"/>
              </w:rPr>
            </w:pPr>
          </w:p>
          <w:p w14:paraId="7A324FB6" w14:textId="77777777" w:rsidR="004D4FAC" w:rsidRDefault="004D4FAC" w:rsidP="001D25CE">
            <w:pPr>
              <w:spacing w:line="240" w:lineRule="exact"/>
              <w:rPr>
                <w:color w:val="000000" w:themeColor="text1"/>
              </w:rPr>
            </w:pPr>
          </w:p>
          <w:p w14:paraId="742DD7AC" w14:textId="4E80CA21" w:rsidR="004D4FAC" w:rsidRPr="00A56C89" w:rsidRDefault="004D4FAC" w:rsidP="001D25CE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712E8D" w:rsidRPr="00884ABC" w14:paraId="0EAD98EC" w14:textId="77777777" w:rsidTr="001D25CE">
        <w:trPr>
          <w:trHeight w:val="106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994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color w:val="000000" w:themeColor="text1"/>
              </w:rPr>
              <w:t xml:space="preserve"> </w:t>
            </w:r>
            <w:r w:rsidRPr="00884ABC">
              <w:rPr>
                <w:rFonts w:hint="eastAsia"/>
                <w:snapToGrid w:val="0"/>
                <w:color w:val="000000" w:themeColor="text1"/>
              </w:rPr>
              <w:t>語学</w:t>
            </w:r>
          </w:p>
          <w:p w14:paraId="5A4A688F" w14:textId="77777777" w:rsidR="00712E8D" w:rsidRPr="00884ABC" w:rsidRDefault="00712E8D" w:rsidP="001D25CE">
            <w:pPr>
              <w:rPr>
                <w:snapToGrid w:val="0"/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</w:t>
            </w:r>
            <w:r w:rsidRPr="00884ABC">
              <w:rPr>
                <w:color w:val="000000" w:themeColor="text1"/>
              </w:rPr>
              <w:t xml:space="preserve"> </w:t>
            </w:r>
            <w:r w:rsidRPr="00884ABC">
              <w:rPr>
                <w:rFonts w:hint="eastAsia"/>
                <w:color w:val="000000" w:themeColor="text1"/>
              </w:rPr>
              <w:t xml:space="preserve">　　</w:t>
            </w:r>
            <w:r w:rsidRPr="00884ABC">
              <w:rPr>
                <w:rFonts w:hint="eastAsia"/>
                <w:snapToGrid w:val="0"/>
                <w:color w:val="000000" w:themeColor="text1"/>
              </w:rPr>
              <w:t>英語（　１　２　３　４　５　）</w:t>
            </w:r>
          </w:p>
          <w:p w14:paraId="739A0EF6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  <w:r w:rsidRPr="00884ABC">
              <w:rPr>
                <w:rFonts w:hint="eastAsia"/>
                <w:snapToGrid w:val="0"/>
                <w:color w:val="000000" w:themeColor="text1"/>
              </w:rPr>
              <w:t>他の外国語</w:t>
            </w:r>
          </w:p>
          <w:p w14:paraId="783CEB79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（</w:t>
            </w:r>
            <w:r w:rsidRPr="00884ABC">
              <w:rPr>
                <w:rFonts w:hint="eastAsia"/>
                <w:color w:val="000000" w:themeColor="text1"/>
              </w:rPr>
              <w:t xml:space="preserve"> </w:t>
            </w:r>
            <w:r w:rsidRPr="00884ABC">
              <w:rPr>
                <w:rFonts w:hint="eastAsia"/>
                <w:color w:val="000000" w:themeColor="text1"/>
              </w:rPr>
              <w:t xml:space="preserve">　　）</w:t>
            </w:r>
            <w:r w:rsidRPr="00884ABC">
              <w:rPr>
                <w:rFonts w:hint="eastAsia"/>
                <w:snapToGrid w:val="0"/>
                <w:color w:val="000000" w:themeColor="text1"/>
              </w:rPr>
              <w:t>語（　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7C1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  <w:r w:rsidRPr="00884ABC">
              <w:rPr>
                <w:color w:val="000000" w:themeColor="text1"/>
              </w:rPr>
              <w:t xml:space="preserve"> </w:t>
            </w:r>
            <w:r w:rsidRPr="00884ABC">
              <w:rPr>
                <w:rFonts w:hint="eastAsia"/>
                <w:snapToGrid w:val="0"/>
                <w:color w:val="000000" w:themeColor="text1"/>
              </w:rPr>
              <w:t>趣味・スポーツ</w:t>
            </w:r>
          </w:p>
          <w:p w14:paraId="4BBEC843" w14:textId="77777777" w:rsidR="00712E8D" w:rsidRPr="00884ABC" w:rsidRDefault="00712E8D" w:rsidP="001D25CE">
            <w:pPr>
              <w:rPr>
                <w:color w:val="000000" w:themeColor="text1"/>
              </w:rPr>
            </w:pPr>
          </w:p>
          <w:p w14:paraId="71158150" w14:textId="77777777" w:rsidR="00712E8D" w:rsidRPr="00884ABC" w:rsidRDefault="00712E8D" w:rsidP="001D25CE">
            <w:pPr>
              <w:rPr>
                <w:color w:val="000000" w:themeColor="text1"/>
              </w:rPr>
            </w:pPr>
          </w:p>
          <w:p w14:paraId="610EC522" w14:textId="77777777" w:rsidR="00712E8D" w:rsidRPr="00884ABC" w:rsidRDefault="00712E8D" w:rsidP="001D25CE">
            <w:pPr>
              <w:rPr>
                <w:color w:val="000000" w:themeColor="text1"/>
              </w:rPr>
            </w:pPr>
          </w:p>
        </w:tc>
      </w:tr>
      <w:tr w:rsidR="00712E8D" w:rsidRPr="00884ABC" w14:paraId="049919B7" w14:textId="77777777" w:rsidTr="00A56C89">
        <w:trPr>
          <w:trHeight w:val="796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AF8" w14:textId="77777777" w:rsidR="00712E8D" w:rsidRPr="00884ABC" w:rsidRDefault="00712E8D" w:rsidP="001D25CE">
            <w:pPr>
              <w:ind w:firstLineChars="50" w:firstLine="105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どちらで，この度の公募をお知りになりましたか？　該当の□に</w:t>
            </w:r>
            <w:r w:rsidRPr="00884AB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レ</w:t>
            </w:r>
            <w:r w:rsidRPr="00884ABC">
              <w:rPr>
                <w:rFonts w:hint="eastAsia"/>
                <w:color w:val="000000" w:themeColor="text1"/>
              </w:rPr>
              <w:t>を記入してください。</w:t>
            </w:r>
          </w:p>
          <w:p w14:paraId="383EAFA4" w14:textId="7663FA1E" w:rsidR="00712E8D" w:rsidRPr="00884ABC" w:rsidRDefault="00712E8D" w:rsidP="001D25CE">
            <w:pPr>
              <w:ind w:firstLineChars="100" w:firstLine="210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□　機構・博物館のウェブサイト　　　　　　□　ハローワーク等</w:t>
            </w:r>
          </w:p>
          <w:p w14:paraId="57E4EE5C" w14:textId="77777777" w:rsidR="00712E8D" w:rsidRPr="00884ABC" w:rsidRDefault="00712E8D" w:rsidP="001D25CE">
            <w:pPr>
              <w:ind w:firstLineChars="100" w:firstLine="210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□　職場等において案内　　　　　　　　　　　　　　□　その他（　　　　　　　　　　　　　　）</w:t>
            </w:r>
          </w:p>
        </w:tc>
      </w:tr>
      <w:tr w:rsidR="00712E8D" w:rsidRPr="00884ABC" w14:paraId="71CC2E0F" w14:textId="77777777" w:rsidTr="00A56C89">
        <w:trPr>
          <w:trHeight w:val="625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03D" w14:textId="77777777" w:rsidR="00712E8D" w:rsidRPr="00884ABC" w:rsidRDefault="00712E8D" w:rsidP="001D25CE">
            <w:pPr>
              <w:rPr>
                <w:snapToGrid w:val="0"/>
                <w:color w:val="000000" w:themeColor="text1"/>
              </w:rPr>
            </w:pPr>
            <w:r w:rsidRPr="00884ABC">
              <w:rPr>
                <w:rFonts w:hint="eastAsia"/>
                <w:snapToGrid w:val="0"/>
                <w:color w:val="000000" w:themeColor="text1"/>
              </w:rPr>
              <w:t>その他</w:t>
            </w:r>
          </w:p>
          <w:p w14:paraId="3420FB13" w14:textId="77777777" w:rsidR="00712E8D" w:rsidRPr="00884ABC" w:rsidRDefault="00712E8D" w:rsidP="001D25CE">
            <w:pPr>
              <w:rPr>
                <w:color w:val="000000" w:themeColor="text1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9AE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就労可能時期</w:t>
            </w:r>
          </w:p>
          <w:p w14:paraId="634539ED" w14:textId="3AC2AFAB" w:rsidR="00712E8D" w:rsidRPr="00884ABC" w:rsidRDefault="00712E8D" w:rsidP="001D25CE">
            <w:pPr>
              <w:jc w:val="right"/>
              <w:rPr>
                <w:color w:val="000000" w:themeColor="text1"/>
              </w:rPr>
            </w:pPr>
          </w:p>
        </w:tc>
      </w:tr>
    </w:tbl>
    <w:p w14:paraId="410FE40B" w14:textId="77777777" w:rsidR="00712E8D" w:rsidRPr="00884ABC" w:rsidRDefault="00712E8D" w:rsidP="00712E8D">
      <w:pPr>
        <w:jc w:val="right"/>
        <w:rPr>
          <w:color w:val="000000" w:themeColor="text1"/>
        </w:rPr>
        <w:sectPr w:rsidR="00712E8D" w:rsidRPr="00884ABC" w:rsidSect="00712E8D">
          <w:pgSz w:w="11906" w:h="16838"/>
          <w:pgMar w:top="567" w:right="851" w:bottom="567" w:left="1134" w:header="851" w:footer="992" w:gutter="0"/>
          <w:cols w:space="720"/>
          <w:docGrid w:type="lines" w:linePitch="290" w:charSpace="-3913"/>
        </w:sectPr>
      </w:pPr>
      <w:r w:rsidRPr="00884ABC">
        <w:rPr>
          <w:rFonts w:hint="eastAsia"/>
          <w:color w:val="000000" w:themeColor="text1"/>
        </w:rPr>
        <w:t>上記のとおり相違ありません。</w:t>
      </w:r>
    </w:p>
    <w:p w14:paraId="19AC57BC" w14:textId="77777777" w:rsidR="00712E8D" w:rsidRPr="00884ABC" w:rsidRDefault="00712E8D" w:rsidP="00712E8D">
      <w:pPr>
        <w:jc w:val="center"/>
        <w:rPr>
          <w:color w:val="000000" w:themeColor="text1"/>
          <w:w w:val="200"/>
        </w:rPr>
      </w:pPr>
      <w:r w:rsidRPr="00884ABC">
        <w:rPr>
          <w:rFonts w:hint="eastAsia"/>
          <w:color w:val="000000" w:themeColor="text1"/>
          <w:w w:val="200"/>
        </w:rPr>
        <w:lastRenderedPageBreak/>
        <w:t>履　歴　書　記　入　要　項</w:t>
      </w:r>
    </w:p>
    <w:p w14:paraId="03AE83B1" w14:textId="77777777" w:rsidR="00712E8D" w:rsidRPr="00884ABC" w:rsidRDefault="00712E8D" w:rsidP="00712E8D">
      <w:pPr>
        <w:rPr>
          <w:color w:val="000000" w:themeColor="text1"/>
        </w:rPr>
      </w:pPr>
    </w:p>
    <w:p w14:paraId="58FEE036" w14:textId="77777777" w:rsidR="00712E8D" w:rsidRPr="00884ABC" w:rsidRDefault="00712E8D" w:rsidP="00712E8D">
      <w:pPr>
        <w:ind w:left="630" w:hangingChars="300" w:hanging="630"/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１）すべての欄に，正しく記入すること。記入事項がない場合にも，該当欄内に「なし」と記入すること。</w:t>
      </w:r>
    </w:p>
    <w:p w14:paraId="44EC5953" w14:textId="77777777" w:rsidR="00712E8D" w:rsidRPr="00884ABC" w:rsidRDefault="00712E8D" w:rsidP="00712E8D">
      <w:pPr>
        <w:ind w:left="630" w:hangingChars="300" w:hanging="630"/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 xml:space="preserve">　　　記入不足がある場合には，申込みを受け付けないことがあります。また，虚偽の記載がある場合には，採用される資格を失うことがあります。</w:t>
      </w:r>
    </w:p>
    <w:p w14:paraId="3A2B9999" w14:textId="77777777" w:rsidR="00712E8D" w:rsidRPr="00884ABC" w:rsidRDefault="00712E8D" w:rsidP="00712E8D">
      <w:pPr>
        <w:ind w:left="630" w:hangingChars="300" w:hanging="630"/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２）様式に直接入力して作成すること。</w:t>
      </w:r>
    </w:p>
    <w:p w14:paraId="35B05142" w14:textId="77777777" w:rsidR="00712E8D" w:rsidRPr="00884ABC" w:rsidRDefault="00712E8D" w:rsidP="00712E8D">
      <w:pPr>
        <w:ind w:leftChars="300" w:left="630"/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印刷した様式に記載する場合は，黒のインク又は黒ボールペンで記入すること。</w:t>
      </w:r>
    </w:p>
    <w:p w14:paraId="482A202D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３）年は和暦（元号）で，数字は算用数字，ふりがなはひらがなで記入すること。</w:t>
      </w:r>
    </w:p>
    <w:p w14:paraId="132137F7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４）印刷した様式に写真貼付する場合は，写真の裏面には氏名を記入して，貼付すること。</w:t>
      </w:r>
    </w:p>
    <w:p w14:paraId="7C6CBB7E" w14:textId="77777777" w:rsidR="00712E8D" w:rsidRPr="00884ABC" w:rsidRDefault="00712E8D" w:rsidP="00712E8D">
      <w:pPr>
        <w:ind w:left="630" w:hangingChars="300" w:hanging="630"/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５）職歴欄にはすべての職歴（自営業を含む。短期のアルバイトは除く。）を履歴順に記入し，非常勤の職の場合は週あたりの勤務時間数を明記すること。</w:t>
      </w:r>
    </w:p>
    <w:p w14:paraId="7261DCE3" w14:textId="77777777" w:rsidR="00712E8D" w:rsidRPr="00884ABC" w:rsidRDefault="00712E8D" w:rsidP="00712E8D">
      <w:pPr>
        <w:ind w:leftChars="300" w:left="630"/>
        <w:rPr>
          <w:rFonts w:ascii="ＭＳ Ｐ明朝" w:eastAsia="ＭＳ Ｐ明朝" w:hAnsi="ＭＳ Ｐ明朝"/>
          <w:color w:val="000000" w:themeColor="text1"/>
        </w:rPr>
      </w:pPr>
      <w:r w:rsidRPr="00884ABC">
        <w:rPr>
          <w:rFonts w:hint="eastAsia"/>
          <w:color w:val="000000" w:themeColor="text1"/>
        </w:rPr>
        <w:t>賞罰，資格・学位は主なものを選んで枠の数以内で記入すること。また</w:t>
      </w:r>
      <w:r w:rsidRPr="00884ABC">
        <w:rPr>
          <w:rFonts w:ascii="ＭＳ Ｐ明朝" w:eastAsia="ＭＳ Ｐ明朝" w:hAnsi="ＭＳ Ｐ明朝" w:hint="eastAsia"/>
          <w:color w:val="000000" w:themeColor="text1"/>
        </w:rPr>
        <w:t>，</w:t>
      </w:r>
      <w:r w:rsidRPr="00884ABC">
        <w:rPr>
          <w:rFonts w:hint="eastAsia"/>
          <w:color w:val="000000" w:themeColor="text1"/>
        </w:rPr>
        <w:t>取得見込の資格等も併せて記入すること。</w:t>
      </w:r>
    </w:p>
    <w:p w14:paraId="2F63E415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６）語学欄は下表を参考にして，本人の語学力に最も近いと思われる番号を○で囲むこと。</w:t>
      </w:r>
    </w:p>
    <w:p w14:paraId="2631B799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７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712E8D" w:rsidRPr="00884ABC" w14:paraId="235F9184" w14:textId="77777777" w:rsidTr="001D25CE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460" w14:textId="77777777" w:rsidR="00712E8D" w:rsidRPr="00884ABC" w:rsidRDefault="00712E8D" w:rsidP="001D25CE">
            <w:pPr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EC3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高校までの授業や大学で履修したことはあるが，以後ほとんど使用していない。又は一切忘れてしまっている。</w:t>
            </w:r>
          </w:p>
        </w:tc>
      </w:tr>
      <w:tr w:rsidR="00712E8D" w:rsidRPr="00884ABC" w14:paraId="2388161A" w14:textId="77777777" w:rsidTr="001D25CE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667" w14:textId="77777777" w:rsidR="00712E8D" w:rsidRPr="00884ABC" w:rsidRDefault="00712E8D" w:rsidP="001D25CE">
            <w:pPr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1E7" w14:textId="77777777" w:rsidR="00712E8D" w:rsidRPr="00884ABC" w:rsidRDefault="00712E8D" w:rsidP="001D25CE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身近な言葉をゆっくり話してもらうと最低限理解できる。</w:t>
            </w:r>
          </w:p>
          <w:p w14:paraId="05B2F583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外国への出張や旅行，又は，外国人の来訪の際など，必要に迫られれば，自分の身の周りの会話は努力して使っている。一応，ある程度定期的に自分で学習する努力をしている。（入門・初級）</w:t>
            </w:r>
          </w:p>
          <w:p w14:paraId="3D8146DB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（英語の場合，目安として，ＴＯＥＩＣ３７０点程度若しくは英検３級程度）</w:t>
            </w:r>
          </w:p>
        </w:tc>
      </w:tr>
      <w:tr w:rsidR="00712E8D" w:rsidRPr="00884ABC" w14:paraId="30C410BD" w14:textId="77777777" w:rsidTr="001D25CE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56B" w14:textId="77777777" w:rsidR="00712E8D" w:rsidRPr="00884ABC" w:rsidRDefault="00712E8D" w:rsidP="001D25CE">
            <w:pPr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8C6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日常生活に必要な言葉であれば，要点を理解し応答に支障はない。仕事上で，手紙や短い文章を読んで理解することはできる。（中級）</w:t>
            </w:r>
          </w:p>
          <w:p w14:paraId="01A1A1AD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（英語の場合，目安として，ＴＯＥＩＣ５２０点以上若しくは英検２級程度）</w:t>
            </w:r>
          </w:p>
        </w:tc>
      </w:tr>
      <w:tr w:rsidR="00712E8D" w:rsidRPr="00884ABC" w14:paraId="39CC1C7E" w14:textId="77777777" w:rsidTr="001D25CE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08D" w14:textId="77777777" w:rsidR="00712E8D" w:rsidRPr="00884ABC" w:rsidRDefault="00712E8D" w:rsidP="001D25CE">
            <w:pPr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EA" w14:textId="77777777" w:rsidR="00712E8D" w:rsidRPr="00884ABC" w:rsidRDefault="00712E8D" w:rsidP="001D25CE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67F8406A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（英語の場合，目安として，ＴＯＥＩＣ７３０点以上若しくは英検準１級程度）</w:t>
            </w:r>
          </w:p>
        </w:tc>
      </w:tr>
      <w:tr w:rsidR="00712E8D" w:rsidRPr="00884ABC" w14:paraId="0D8E0BA9" w14:textId="77777777" w:rsidTr="001D25CE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C85" w14:textId="77777777" w:rsidR="00712E8D" w:rsidRPr="00884ABC" w:rsidRDefault="00712E8D" w:rsidP="001D25CE">
            <w:pPr>
              <w:jc w:val="center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6D9" w14:textId="77777777" w:rsidR="00712E8D" w:rsidRPr="00884ABC" w:rsidRDefault="00712E8D" w:rsidP="001D25CE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 xml:space="preserve">　仕事で十分なコミュニケーションが取れる。外国語での書簡を読んで，返事の下書きを書いたり，外国語による会議に出席して，その概要をまとめたりできる。（上級）</w:t>
            </w:r>
          </w:p>
          <w:p w14:paraId="048C1854" w14:textId="77777777" w:rsidR="00712E8D" w:rsidRPr="00884ABC" w:rsidRDefault="00712E8D" w:rsidP="001D25CE">
            <w:pPr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（英語の場合，目安として，ＴＯＥＩＣ８２０点以上若しくは英検１級程度）</w:t>
            </w:r>
          </w:p>
        </w:tc>
      </w:tr>
    </w:tbl>
    <w:p w14:paraId="1D620E44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 xml:space="preserve">　　　　　　例　　　英語（１２３④５）　　　　他の外国語　独語（１２３④５）</w:t>
      </w:r>
    </w:p>
    <w:p w14:paraId="55C9FF33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８）英語検定，中国語検定，</w:t>
      </w:r>
      <w:r w:rsidRPr="00884ABC">
        <w:rPr>
          <w:color w:val="000000" w:themeColor="text1"/>
        </w:rPr>
        <w:t>TOEFL</w:t>
      </w:r>
      <w:r w:rsidRPr="00884ABC">
        <w:rPr>
          <w:rFonts w:hint="eastAsia"/>
          <w:color w:val="000000" w:themeColor="text1"/>
        </w:rPr>
        <w:t>，</w:t>
      </w:r>
      <w:r w:rsidRPr="00884ABC">
        <w:rPr>
          <w:color w:val="000000" w:themeColor="text1"/>
        </w:rPr>
        <w:t>TOEIC</w:t>
      </w:r>
      <w:r w:rsidRPr="00884ABC">
        <w:rPr>
          <w:rFonts w:hint="eastAsia"/>
          <w:color w:val="000000" w:themeColor="text1"/>
        </w:rPr>
        <w:t>等の語学検定を受験している場合には，資格取得の年月，</w:t>
      </w:r>
    </w:p>
    <w:p w14:paraId="41501FB8" w14:textId="77777777" w:rsidR="00712E8D" w:rsidRPr="00884ABC" w:rsidRDefault="00712E8D" w:rsidP="00712E8D">
      <w:pPr>
        <w:ind w:firstLineChars="300" w:firstLine="630"/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試験の点数等を資格・学位欄に記入すること。</w:t>
      </w:r>
    </w:p>
    <w:p w14:paraId="39DDA7AB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 xml:space="preserve">　　　　　　例　　　英検準１級（Ｈ３１）　　　　</w:t>
      </w:r>
      <w:r w:rsidRPr="00884ABC">
        <w:rPr>
          <w:color w:val="000000" w:themeColor="text1"/>
        </w:rPr>
        <w:t>TOEFL iBT</w:t>
      </w:r>
      <w:r w:rsidRPr="00884ABC">
        <w:rPr>
          <w:rFonts w:hint="eastAsia"/>
          <w:color w:val="000000" w:themeColor="text1"/>
        </w:rPr>
        <w:t>１００点（Ｈ３０）</w:t>
      </w:r>
    </w:p>
    <w:p w14:paraId="07760C16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９）ボランティア経験等はその他欄に記入すること。</w:t>
      </w:r>
    </w:p>
    <w:p w14:paraId="56BA6DF9" w14:textId="77777777" w:rsidR="00712E8D" w:rsidRPr="00884ABC" w:rsidRDefault="00712E8D" w:rsidP="00712E8D">
      <w:pPr>
        <w:ind w:left="630" w:hangingChars="300" w:hanging="630"/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</w:t>
      </w:r>
      <w:r w:rsidRPr="00884ABC">
        <w:rPr>
          <w:rFonts w:hint="eastAsia"/>
          <w:color w:val="000000" w:themeColor="text1"/>
        </w:rPr>
        <w:t>10</w:t>
      </w:r>
      <w:r w:rsidRPr="00884ABC">
        <w:rPr>
          <w:rFonts w:hint="eastAsia"/>
          <w:color w:val="000000" w:themeColor="text1"/>
        </w:rPr>
        <w:t>）メールにより連絡・通知等をする場合も考えられるため，添付ファイルを受信できるアドレスを記入すること。</w:t>
      </w:r>
    </w:p>
    <w:p w14:paraId="4919DC52" w14:textId="121AC01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（</w:t>
      </w:r>
      <w:r w:rsidRPr="00884ABC">
        <w:rPr>
          <w:rFonts w:hint="eastAsia"/>
          <w:color w:val="000000" w:themeColor="text1"/>
        </w:rPr>
        <w:t>11</w:t>
      </w:r>
      <w:r w:rsidRPr="00884ABC">
        <w:rPr>
          <w:rFonts w:hint="eastAsia"/>
          <w:color w:val="000000" w:themeColor="text1"/>
        </w:rPr>
        <w:t>）施設の所在地等については下表のとおり。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3225"/>
        <w:gridCol w:w="3405"/>
      </w:tblGrid>
      <w:tr w:rsidR="00712E8D" w:rsidRPr="00884ABC" w14:paraId="01495F61" w14:textId="77777777" w:rsidTr="001D25CE">
        <w:trPr>
          <w:trHeight w:val="353"/>
        </w:trPr>
        <w:tc>
          <w:tcPr>
            <w:tcW w:w="2115" w:type="dxa"/>
          </w:tcPr>
          <w:p w14:paraId="00262117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本部</w:t>
            </w:r>
          </w:p>
        </w:tc>
        <w:tc>
          <w:tcPr>
            <w:tcW w:w="3225" w:type="dxa"/>
          </w:tcPr>
          <w:p w14:paraId="51D02707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  <w:r w:rsidRPr="00884ABC">
              <w:rPr>
                <w:color w:val="000000" w:themeColor="text1"/>
              </w:rPr>
              <w:t>東京都台東区上野公園</w:t>
            </w:r>
            <w:r w:rsidRPr="00884ABC">
              <w:rPr>
                <w:color w:val="000000" w:themeColor="text1"/>
              </w:rPr>
              <w:t>13-9</w:t>
            </w:r>
          </w:p>
        </w:tc>
        <w:tc>
          <w:tcPr>
            <w:tcW w:w="3405" w:type="dxa"/>
          </w:tcPr>
          <w:p w14:paraId="39760FD0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  <w:r w:rsidRPr="00884ABC">
              <w:rPr>
                <w:color w:val="000000" w:themeColor="text1"/>
              </w:rPr>
              <w:t>http</w:t>
            </w:r>
            <w:r w:rsidRPr="00884ABC">
              <w:rPr>
                <w:rFonts w:hint="eastAsia"/>
                <w:color w:val="000000" w:themeColor="text1"/>
              </w:rPr>
              <w:t>s</w:t>
            </w:r>
            <w:r w:rsidRPr="00884ABC">
              <w:rPr>
                <w:color w:val="000000" w:themeColor="text1"/>
              </w:rPr>
              <w:t>://www.nich.go.jp/</w:t>
            </w:r>
          </w:p>
        </w:tc>
      </w:tr>
      <w:tr w:rsidR="00712E8D" w:rsidRPr="00884ABC" w14:paraId="01059A80" w14:textId="77777777" w:rsidTr="001D25CE">
        <w:trPr>
          <w:trHeight w:val="415"/>
        </w:trPr>
        <w:tc>
          <w:tcPr>
            <w:tcW w:w="2115" w:type="dxa"/>
          </w:tcPr>
          <w:p w14:paraId="76DCC448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  <w:r w:rsidRPr="00884ABC">
              <w:rPr>
                <w:rFonts w:hint="eastAsia"/>
                <w:color w:val="000000" w:themeColor="text1"/>
              </w:rPr>
              <w:t>東京国立博物館</w:t>
            </w:r>
          </w:p>
        </w:tc>
        <w:tc>
          <w:tcPr>
            <w:tcW w:w="3225" w:type="dxa"/>
          </w:tcPr>
          <w:p w14:paraId="0E62F945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  <w:r w:rsidRPr="00884ABC">
              <w:rPr>
                <w:color w:val="000000" w:themeColor="text1"/>
              </w:rPr>
              <w:t>東京都台東区上野公園</w:t>
            </w:r>
            <w:r w:rsidRPr="00884ABC">
              <w:rPr>
                <w:color w:val="000000" w:themeColor="text1"/>
              </w:rPr>
              <w:t>13-9</w:t>
            </w:r>
          </w:p>
        </w:tc>
        <w:tc>
          <w:tcPr>
            <w:tcW w:w="3405" w:type="dxa"/>
          </w:tcPr>
          <w:p w14:paraId="06017581" w14:textId="77777777" w:rsidR="00712E8D" w:rsidRPr="00884ABC" w:rsidRDefault="00712E8D" w:rsidP="001D25CE">
            <w:pPr>
              <w:widowControl/>
              <w:jc w:val="left"/>
              <w:rPr>
                <w:color w:val="000000" w:themeColor="text1"/>
              </w:rPr>
            </w:pPr>
            <w:r w:rsidRPr="00884ABC">
              <w:rPr>
                <w:color w:val="000000" w:themeColor="text1"/>
              </w:rPr>
              <w:t>https://www.tnm.jp/</w:t>
            </w:r>
          </w:p>
        </w:tc>
      </w:tr>
    </w:tbl>
    <w:p w14:paraId="17030652" w14:textId="77777777" w:rsidR="00712E8D" w:rsidRPr="00884ABC" w:rsidRDefault="00712E8D" w:rsidP="00712E8D">
      <w:pPr>
        <w:widowControl/>
        <w:jc w:val="left"/>
        <w:rPr>
          <w:color w:val="000000" w:themeColor="text1"/>
        </w:rPr>
      </w:pPr>
    </w:p>
    <w:p w14:paraId="6A164377" w14:textId="77777777" w:rsidR="00712E8D" w:rsidRPr="00884ABC" w:rsidRDefault="00712E8D" w:rsidP="00712E8D">
      <w:pPr>
        <w:widowControl/>
        <w:jc w:val="left"/>
        <w:rPr>
          <w:color w:val="000000" w:themeColor="text1"/>
        </w:rPr>
      </w:pPr>
      <w:r w:rsidRPr="00884ABC">
        <w:rPr>
          <w:color w:val="000000" w:themeColor="text1"/>
        </w:rPr>
        <w:br w:type="page"/>
      </w:r>
    </w:p>
    <w:p w14:paraId="1BE1988A" w14:textId="77777777" w:rsidR="004E3450" w:rsidRPr="00884ABC" w:rsidRDefault="004E3450" w:rsidP="004E3450">
      <w:pPr>
        <w:wordWrap w:val="0"/>
        <w:jc w:val="right"/>
        <w:rPr>
          <w:color w:val="000000" w:themeColor="text1"/>
        </w:rPr>
      </w:pPr>
      <w:r w:rsidRPr="004E3450">
        <w:rPr>
          <w:rFonts w:ascii="ＭＳ 明朝" w:hAnsi="Times New Roman" w:hint="eastAsia"/>
          <w:b/>
          <w:color w:val="000000" w:themeColor="text1"/>
          <w:kern w:val="0"/>
          <w:szCs w:val="20"/>
        </w:rPr>
        <w:lastRenderedPageBreak/>
        <w:t>R8.7.1　任期付専門職員</w:t>
      </w:r>
    </w:p>
    <w:p w14:paraId="3DC153F3" w14:textId="77777777" w:rsidR="00712E8D" w:rsidRPr="00712E8D" w:rsidRDefault="00712E8D" w:rsidP="00712E8D">
      <w:pPr>
        <w:rPr>
          <w:rFonts w:ascii="ＭＳ Ｐ明朝" w:eastAsia="ＭＳ Ｐ明朝" w:hAnsi="ＭＳ Ｐ明朝"/>
          <w:color w:val="000000" w:themeColor="text1"/>
        </w:rPr>
      </w:pPr>
    </w:p>
    <w:p w14:paraId="3CBE656C" w14:textId="77777777" w:rsidR="00712E8D" w:rsidRPr="00884ABC" w:rsidRDefault="00712E8D" w:rsidP="00712E8D">
      <w:pPr>
        <w:rPr>
          <w:b/>
          <w:color w:val="000000" w:themeColor="text1"/>
        </w:rPr>
      </w:pPr>
      <w:r w:rsidRPr="00884ABC">
        <w:rPr>
          <w:rFonts w:hint="eastAsia"/>
          <w:b/>
          <w:color w:val="000000" w:themeColor="text1"/>
        </w:rPr>
        <w:t>（様式２）</w:t>
      </w:r>
    </w:p>
    <w:p w14:paraId="6F45B965" w14:textId="77777777" w:rsidR="00712E8D" w:rsidRPr="00884ABC" w:rsidRDefault="00712E8D" w:rsidP="00712E8D">
      <w:pPr>
        <w:jc w:val="center"/>
        <w:rPr>
          <w:rFonts w:ascii="ＭＳ Ｐ明朝" w:eastAsia="ＭＳ Ｐ明朝" w:hAnsi="ＭＳ Ｐ明朝"/>
          <w:color w:val="000000" w:themeColor="text1"/>
          <w:w w:val="200"/>
        </w:rPr>
      </w:pPr>
    </w:p>
    <w:p w14:paraId="60E65DBD" w14:textId="77777777" w:rsidR="00712E8D" w:rsidRPr="00884ABC" w:rsidRDefault="00712E8D" w:rsidP="00712E8D">
      <w:pPr>
        <w:jc w:val="center"/>
        <w:rPr>
          <w:rFonts w:ascii="ＭＳ Ｐ明朝" w:eastAsia="ＭＳ Ｐ明朝" w:hAnsi="ＭＳ Ｐ明朝"/>
          <w:color w:val="000000" w:themeColor="text1"/>
        </w:rPr>
      </w:pPr>
      <w:r w:rsidRPr="00884ABC">
        <w:rPr>
          <w:rFonts w:ascii="ＭＳ Ｐ明朝" w:eastAsia="ＭＳ Ｐ明朝" w:hAnsi="ＭＳ Ｐ明朝" w:hint="eastAsia"/>
          <w:color w:val="000000" w:themeColor="text1"/>
          <w:w w:val="200"/>
        </w:rPr>
        <w:t>職務経歴書</w:t>
      </w:r>
    </w:p>
    <w:p w14:paraId="00A6F3DB" w14:textId="77777777" w:rsidR="00712E8D" w:rsidRPr="00884ABC" w:rsidRDefault="00712E8D" w:rsidP="00712E8D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FE5C405" w14:textId="77777777" w:rsidR="00712E8D" w:rsidRPr="00884ABC" w:rsidRDefault="00712E8D" w:rsidP="00712E8D">
      <w:pPr>
        <w:rPr>
          <w:color w:val="000000" w:themeColor="text1"/>
          <w:sz w:val="24"/>
        </w:rPr>
      </w:pPr>
      <w:r w:rsidRPr="00884ABC">
        <w:rPr>
          <w:rFonts w:hint="eastAsia"/>
          <w:b/>
          <w:color w:val="000000" w:themeColor="text1"/>
          <w:sz w:val="24"/>
        </w:rPr>
        <w:t>（例）</w:t>
      </w:r>
      <w:r w:rsidRPr="00884ABC">
        <w:rPr>
          <w:rFonts w:hint="eastAsia"/>
          <w:color w:val="000000" w:themeColor="text1"/>
          <w:sz w:val="24"/>
        </w:rPr>
        <w:t>平成３１年４月～現在　株式会社×××××</w:t>
      </w:r>
    </w:p>
    <w:p w14:paraId="4C9DB4C8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  <w:sz w:val="18"/>
          <w:szCs w:val="18"/>
        </w:rPr>
        <w:t xml:space="preserve">【事業内容】金融コンサルタント　【従業員】××名　【資本金】××××万円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811"/>
        <w:gridCol w:w="3588"/>
      </w:tblGrid>
      <w:tr w:rsidR="00712E8D" w:rsidRPr="00884ABC" w14:paraId="5E6F6086" w14:textId="77777777" w:rsidTr="001D25CE">
        <w:tc>
          <w:tcPr>
            <w:tcW w:w="1548" w:type="dxa"/>
            <w:shd w:val="clear" w:color="auto" w:fill="D9D9D9"/>
          </w:tcPr>
          <w:p w14:paraId="592D2E24" w14:textId="77777777" w:rsidR="00712E8D" w:rsidRPr="00884ABC" w:rsidRDefault="00712E8D" w:rsidP="001D25C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84A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354FF631" w14:textId="77777777" w:rsidR="00712E8D" w:rsidRPr="00884ABC" w:rsidRDefault="00712E8D" w:rsidP="001D25C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84A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57A48AD8" w14:textId="77777777" w:rsidR="00712E8D" w:rsidRPr="00884ABC" w:rsidRDefault="00712E8D" w:rsidP="001D25C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84A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身分・役割等</w:t>
            </w:r>
          </w:p>
        </w:tc>
      </w:tr>
      <w:tr w:rsidR="00712E8D" w:rsidRPr="00884ABC" w14:paraId="3C04A0B6" w14:textId="77777777" w:rsidTr="001D25CE">
        <w:trPr>
          <w:trHeight w:val="1065"/>
        </w:trPr>
        <w:tc>
          <w:tcPr>
            <w:tcW w:w="1548" w:type="dxa"/>
            <w:vAlign w:val="center"/>
          </w:tcPr>
          <w:p w14:paraId="71D6EFA2" w14:textId="77777777" w:rsidR="00712E8D" w:rsidRPr="00884ABC" w:rsidRDefault="00712E8D" w:rsidP="001D25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平成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884ABC">
              <w:rPr>
                <w:color w:val="000000" w:themeColor="text1"/>
                <w:sz w:val="18"/>
                <w:szCs w:val="18"/>
              </w:rPr>
              <w:t>0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  <w:p w14:paraId="5DB41CD3" w14:textId="77777777" w:rsidR="00712E8D" w:rsidRPr="00884ABC" w:rsidRDefault="00712E8D" w:rsidP="001D25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｜</w:t>
            </w:r>
          </w:p>
          <w:p w14:paraId="61C2B7F9" w14:textId="77777777" w:rsidR="00712E8D" w:rsidRPr="00884ABC" w:rsidRDefault="00712E8D" w:rsidP="001D25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令和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0618A5D3" w14:textId="77777777" w:rsidR="00712E8D" w:rsidRPr="00884ABC" w:rsidRDefault="00712E8D" w:rsidP="00712E8D">
            <w:pPr>
              <w:numPr>
                <w:ilvl w:val="0"/>
                <w:numId w:val="12"/>
              </w:num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84AB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企業コンサルタント</w:t>
            </w:r>
          </w:p>
          <w:p w14:paraId="7A9E455F" w14:textId="3F54AA58" w:rsidR="00712E8D" w:rsidRPr="00884ABC" w:rsidRDefault="00712E8D" w:rsidP="00712E8D">
            <w:pPr>
              <w:numPr>
                <w:ilvl w:val="0"/>
                <w:numId w:val="12"/>
              </w:num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84AB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企業向け資金調達</w:t>
            </w:r>
            <w:r w:rsidR="004D4FA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，</w:t>
            </w:r>
            <w:r w:rsidRPr="00884AB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運用計画立案</w:t>
            </w:r>
          </w:p>
          <w:p w14:paraId="24D856C8" w14:textId="77777777" w:rsidR="00712E8D" w:rsidRPr="00884ABC" w:rsidRDefault="00712E8D" w:rsidP="001D25C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A860782" w14:textId="77777777" w:rsidR="00712E8D" w:rsidRPr="00884ABC" w:rsidRDefault="00712E8D" w:rsidP="001D25CE">
            <w:pPr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身分：正社員</w:t>
            </w:r>
          </w:p>
          <w:p w14:paraId="22DAB954" w14:textId="77777777" w:rsidR="00712E8D" w:rsidRPr="00884ABC" w:rsidRDefault="00712E8D" w:rsidP="001D25CE">
            <w:pPr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役割：チームリーダーの補助</w:t>
            </w:r>
          </w:p>
        </w:tc>
      </w:tr>
      <w:tr w:rsidR="00712E8D" w:rsidRPr="00884ABC" w14:paraId="7184545F" w14:textId="77777777" w:rsidTr="001D25CE">
        <w:trPr>
          <w:trHeight w:val="1379"/>
        </w:trPr>
        <w:tc>
          <w:tcPr>
            <w:tcW w:w="1548" w:type="dxa"/>
            <w:vAlign w:val="center"/>
          </w:tcPr>
          <w:p w14:paraId="18962DC0" w14:textId="77777777" w:rsidR="00712E8D" w:rsidRPr="00884ABC" w:rsidRDefault="00712E8D" w:rsidP="001D25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令和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</w:p>
          <w:p w14:paraId="5465EB1A" w14:textId="77777777" w:rsidR="00712E8D" w:rsidRPr="00884ABC" w:rsidRDefault="00712E8D" w:rsidP="001D25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｜</w:t>
            </w:r>
          </w:p>
          <w:p w14:paraId="64F921CE" w14:textId="77777777" w:rsidR="00712E8D" w:rsidRPr="00884ABC" w:rsidRDefault="00712E8D" w:rsidP="001D25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現　在</w:t>
            </w:r>
          </w:p>
        </w:tc>
        <w:tc>
          <w:tcPr>
            <w:tcW w:w="4939" w:type="dxa"/>
            <w:vAlign w:val="center"/>
          </w:tcPr>
          <w:p w14:paraId="4492C21D" w14:textId="77777777" w:rsidR="00712E8D" w:rsidRPr="00884ABC" w:rsidRDefault="00712E8D" w:rsidP="00712E8D">
            <w:pPr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「＊＊＊」の企画</w:t>
            </w:r>
          </w:p>
          <w:p w14:paraId="4D2DAA0D" w14:textId="60C7A352" w:rsidR="00712E8D" w:rsidRPr="00884ABC" w:rsidRDefault="00712E8D" w:rsidP="00712E8D">
            <w:pPr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資金運用相談</w:t>
            </w:r>
            <w:r w:rsidR="004D4FAC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投資相談</w:t>
            </w:r>
          </w:p>
          <w:p w14:paraId="6BE1948E" w14:textId="77777777" w:rsidR="00712E8D" w:rsidRPr="00884ABC" w:rsidRDefault="00712E8D" w:rsidP="00712E8D">
            <w:pPr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外部交渉</w:t>
            </w:r>
          </w:p>
        </w:tc>
        <w:tc>
          <w:tcPr>
            <w:tcW w:w="3686" w:type="dxa"/>
            <w:vAlign w:val="center"/>
          </w:tcPr>
          <w:p w14:paraId="480CF1A3" w14:textId="77777777" w:rsidR="00712E8D" w:rsidRPr="00884ABC" w:rsidRDefault="00712E8D" w:rsidP="001D25CE">
            <w:pPr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身分：正社員</w:t>
            </w:r>
          </w:p>
          <w:p w14:paraId="339EE357" w14:textId="77777777" w:rsidR="00712E8D" w:rsidRPr="00884ABC" w:rsidRDefault="00712E8D" w:rsidP="001D25CE">
            <w:pPr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役割：チームリーダー（チーム人数：〇名）</w:t>
            </w:r>
          </w:p>
        </w:tc>
      </w:tr>
    </w:tbl>
    <w:p w14:paraId="7CA5C38F" w14:textId="77777777" w:rsidR="00712E8D" w:rsidRPr="00884ABC" w:rsidRDefault="00712E8D" w:rsidP="00712E8D">
      <w:pPr>
        <w:ind w:right="840"/>
        <w:rPr>
          <w:rFonts w:ascii="ＭＳ Ｐ明朝" w:eastAsia="ＭＳ Ｐ明朝" w:hAnsi="ＭＳ Ｐ明朝"/>
          <w:color w:val="000000" w:themeColor="text1"/>
        </w:rPr>
      </w:pPr>
    </w:p>
    <w:p w14:paraId="7E4C394F" w14:textId="77777777" w:rsidR="00712E8D" w:rsidRPr="00884ABC" w:rsidRDefault="00712E8D" w:rsidP="00712E8D">
      <w:pPr>
        <w:ind w:right="840"/>
        <w:rPr>
          <w:rFonts w:ascii="ＭＳ Ｐ明朝" w:eastAsia="ＭＳ Ｐ明朝" w:hAnsi="ＭＳ Ｐ明朝"/>
          <w:color w:val="000000" w:themeColor="text1"/>
        </w:rPr>
      </w:pPr>
    </w:p>
    <w:p w14:paraId="4D3F8F59" w14:textId="77777777" w:rsidR="00712E8D" w:rsidRPr="00884ABC" w:rsidRDefault="00712E8D" w:rsidP="00712E8D">
      <w:pPr>
        <w:ind w:right="840"/>
        <w:rPr>
          <w:rFonts w:ascii="ＭＳ Ｐ明朝" w:eastAsia="ＭＳ Ｐ明朝" w:hAnsi="ＭＳ Ｐ明朝"/>
          <w:color w:val="000000" w:themeColor="text1"/>
        </w:rPr>
      </w:pPr>
    </w:p>
    <w:p w14:paraId="1A6B28B8" w14:textId="77777777" w:rsidR="00712E8D" w:rsidRPr="00884ABC" w:rsidRDefault="00712E8D" w:rsidP="00712E8D">
      <w:pPr>
        <w:rPr>
          <w:color w:val="000000" w:themeColor="text1"/>
          <w:sz w:val="24"/>
        </w:rPr>
      </w:pPr>
      <w:r w:rsidRPr="00884ABC">
        <w:rPr>
          <w:rFonts w:hint="eastAsia"/>
          <w:color w:val="000000" w:themeColor="text1"/>
          <w:sz w:val="24"/>
        </w:rPr>
        <w:t>令和××年×月～令和××年×月　株式会社×××××</w:t>
      </w:r>
    </w:p>
    <w:p w14:paraId="1C05D717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  <w:sz w:val="18"/>
          <w:szCs w:val="18"/>
        </w:rPr>
        <w:t xml:space="preserve">【事業内容】××××　【従業員】××名　【資本金】××××万円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995"/>
        <w:gridCol w:w="3685"/>
      </w:tblGrid>
      <w:tr w:rsidR="00712E8D" w:rsidRPr="00884ABC" w14:paraId="01D72BD2" w14:textId="77777777" w:rsidTr="001D25CE">
        <w:tc>
          <w:tcPr>
            <w:tcW w:w="1521" w:type="dxa"/>
            <w:shd w:val="clear" w:color="auto" w:fill="D9D9D9"/>
          </w:tcPr>
          <w:p w14:paraId="27194255" w14:textId="77777777" w:rsidR="00712E8D" w:rsidRPr="00884ABC" w:rsidRDefault="00712E8D" w:rsidP="001D25C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84A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期　間</w:t>
            </w:r>
          </w:p>
        </w:tc>
        <w:tc>
          <w:tcPr>
            <w:tcW w:w="4995" w:type="dxa"/>
            <w:shd w:val="clear" w:color="auto" w:fill="D9D9D9"/>
          </w:tcPr>
          <w:p w14:paraId="0F127A78" w14:textId="77777777" w:rsidR="00712E8D" w:rsidRPr="00884ABC" w:rsidRDefault="00712E8D" w:rsidP="001D25C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84A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3685" w:type="dxa"/>
            <w:shd w:val="clear" w:color="auto" w:fill="D9D9D9"/>
          </w:tcPr>
          <w:p w14:paraId="52F0FAED" w14:textId="77777777" w:rsidR="00712E8D" w:rsidRPr="00884ABC" w:rsidRDefault="00712E8D" w:rsidP="001D25C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84A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身分・役割等</w:t>
            </w:r>
          </w:p>
        </w:tc>
      </w:tr>
      <w:tr w:rsidR="00712E8D" w:rsidRPr="00884ABC" w14:paraId="423034A3" w14:textId="77777777" w:rsidTr="001D25CE">
        <w:trPr>
          <w:trHeight w:val="1019"/>
        </w:trPr>
        <w:tc>
          <w:tcPr>
            <w:tcW w:w="1521" w:type="dxa"/>
            <w:vAlign w:val="center"/>
          </w:tcPr>
          <w:p w14:paraId="36B8C2F9" w14:textId="77777777" w:rsidR="00712E8D" w:rsidRPr="00884ABC" w:rsidRDefault="00712E8D" w:rsidP="001D25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691CA053" w14:textId="77777777" w:rsidR="00712E8D" w:rsidRPr="00884ABC" w:rsidRDefault="00712E8D" w:rsidP="001D25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A3F8724" w14:textId="77777777" w:rsidR="00712E8D" w:rsidRPr="00884ABC" w:rsidRDefault="00712E8D" w:rsidP="001D25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12E8D" w:rsidRPr="00884ABC" w14:paraId="77EF47C1" w14:textId="77777777" w:rsidTr="001D25CE">
        <w:trPr>
          <w:trHeight w:val="1065"/>
        </w:trPr>
        <w:tc>
          <w:tcPr>
            <w:tcW w:w="1521" w:type="dxa"/>
            <w:vAlign w:val="center"/>
          </w:tcPr>
          <w:p w14:paraId="4E6032C5" w14:textId="77777777" w:rsidR="00712E8D" w:rsidRPr="00884ABC" w:rsidRDefault="00712E8D" w:rsidP="001D25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5B889C70" w14:textId="77777777" w:rsidR="00712E8D" w:rsidRPr="00884ABC" w:rsidRDefault="00712E8D" w:rsidP="001D25C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2E64B9B" w14:textId="77777777" w:rsidR="00712E8D" w:rsidRPr="00884ABC" w:rsidRDefault="00712E8D" w:rsidP="001D25CE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1A0BE23" w14:textId="77777777" w:rsidR="00712E8D" w:rsidRPr="00884ABC" w:rsidRDefault="00712E8D" w:rsidP="00712E8D">
      <w:pPr>
        <w:ind w:right="840"/>
        <w:rPr>
          <w:rFonts w:ascii="ＭＳ Ｐ明朝" w:eastAsia="ＭＳ Ｐ明朝" w:hAnsi="ＭＳ Ｐ明朝"/>
          <w:color w:val="000000" w:themeColor="text1"/>
        </w:rPr>
      </w:pPr>
    </w:p>
    <w:p w14:paraId="7EAB047A" w14:textId="77777777" w:rsidR="00712E8D" w:rsidRPr="00884ABC" w:rsidRDefault="00712E8D" w:rsidP="00712E8D">
      <w:pPr>
        <w:ind w:right="840"/>
        <w:rPr>
          <w:rFonts w:ascii="ＭＳ Ｐ明朝" w:eastAsia="ＭＳ Ｐ明朝" w:hAnsi="ＭＳ Ｐ明朝"/>
          <w:color w:val="000000" w:themeColor="text1"/>
        </w:rPr>
      </w:pPr>
    </w:p>
    <w:p w14:paraId="01D7AC44" w14:textId="77777777" w:rsidR="00712E8D" w:rsidRPr="00884ABC" w:rsidRDefault="00712E8D" w:rsidP="00712E8D">
      <w:pPr>
        <w:rPr>
          <w:color w:val="000000" w:themeColor="text1"/>
          <w:sz w:val="24"/>
        </w:rPr>
      </w:pPr>
      <w:r w:rsidRPr="00884ABC">
        <w:rPr>
          <w:rFonts w:hint="eastAsia"/>
          <w:color w:val="000000" w:themeColor="text1"/>
          <w:sz w:val="24"/>
        </w:rPr>
        <w:t>令和××年×月～令和××年×月　株式会社×××××</w:t>
      </w:r>
    </w:p>
    <w:p w14:paraId="49F86E91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  <w:sz w:val="18"/>
          <w:szCs w:val="18"/>
        </w:rPr>
        <w:t xml:space="preserve">【事業内容】××××　【従業員】××名　【資本金】××××万円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995"/>
        <w:gridCol w:w="3685"/>
      </w:tblGrid>
      <w:tr w:rsidR="00712E8D" w:rsidRPr="00884ABC" w14:paraId="169FD989" w14:textId="77777777" w:rsidTr="001D25CE">
        <w:tc>
          <w:tcPr>
            <w:tcW w:w="1521" w:type="dxa"/>
            <w:shd w:val="clear" w:color="auto" w:fill="D9D9D9"/>
          </w:tcPr>
          <w:p w14:paraId="5AB67D8E" w14:textId="77777777" w:rsidR="00712E8D" w:rsidRPr="00884ABC" w:rsidRDefault="00712E8D" w:rsidP="001D25C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84A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期　間</w:t>
            </w:r>
          </w:p>
        </w:tc>
        <w:tc>
          <w:tcPr>
            <w:tcW w:w="4995" w:type="dxa"/>
            <w:shd w:val="clear" w:color="auto" w:fill="D9D9D9"/>
          </w:tcPr>
          <w:p w14:paraId="25FB8901" w14:textId="77777777" w:rsidR="00712E8D" w:rsidRPr="00884ABC" w:rsidRDefault="00712E8D" w:rsidP="001D25C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84A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3685" w:type="dxa"/>
            <w:shd w:val="clear" w:color="auto" w:fill="D9D9D9"/>
          </w:tcPr>
          <w:p w14:paraId="3DC3ABBA" w14:textId="77777777" w:rsidR="00712E8D" w:rsidRPr="00884ABC" w:rsidRDefault="00712E8D" w:rsidP="001D25C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884A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身分・役割等</w:t>
            </w:r>
          </w:p>
        </w:tc>
      </w:tr>
      <w:tr w:rsidR="00712E8D" w:rsidRPr="00884ABC" w14:paraId="65F2D9F4" w14:textId="77777777" w:rsidTr="001D25CE">
        <w:trPr>
          <w:trHeight w:val="1019"/>
        </w:trPr>
        <w:tc>
          <w:tcPr>
            <w:tcW w:w="1521" w:type="dxa"/>
            <w:vAlign w:val="center"/>
          </w:tcPr>
          <w:p w14:paraId="0D6923E1" w14:textId="77777777" w:rsidR="00712E8D" w:rsidRPr="00884ABC" w:rsidRDefault="00712E8D" w:rsidP="001D25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159230AE" w14:textId="77777777" w:rsidR="00712E8D" w:rsidRPr="00884ABC" w:rsidRDefault="00712E8D" w:rsidP="001D25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46230B2" w14:textId="77777777" w:rsidR="00712E8D" w:rsidRPr="00884ABC" w:rsidRDefault="00712E8D" w:rsidP="001D25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12E8D" w:rsidRPr="00884ABC" w14:paraId="681CED6D" w14:textId="77777777" w:rsidTr="001D25CE">
        <w:trPr>
          <w:trHeight w:val="1065"/>
        </w:trPr>
        <w:tc>
          <w:tcPr>
            <w:tcW w:w="1521" w:type="dxa"/>
            <w:vAlign w:val="center"/>
          </w:tcPr>
          <w:p w14:paraId="30A055CF" w14:textId="77777777" w:rsidR="00712E8D" w:rsidRPr="00884ABC" w:rsidRDefault="00712E8D" w:rsidP="001D25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ABC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</w:p>
        </w:tc>
        <w:tc>
          <w:tcPr>
            <w:tcW w:w="4995" w:type="dxa"/>
            <w:vAlign w:val="center"/>
          </w:tcPr>
          <w:p w14:paraId="1208BCD2" w14:textId="77777777" w:rsidR="00712E8D" w:rsidRPr="00884ABC" w:rsidRDefault="00712E8D" w:rsidP="001D25CE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44076DD" w14:textId="77777777" w:rsidR="00712E8D" w:rsidRPr="00884ABC" w:rsidRDefault="00712E8D" w:rsidP="001D25CE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8CD533A" w14:textId="77777777" w:rsidR="00712E8D" w:rsidRPr="00884ABC" w:rsidRDefault="00712E8D" w:rsidP="00712E8D">
      <w:pPr>
        <w:ind w:right="840"/>
        <w:rPr>
          <w:rFonts w:ascii="ＭＳ Ｐ明朝" w:eastAsia="ＭＳ Ｐ明朝" w:hAnsi="ＭＳ Ｐ明朝"/>
          <w:color w:val="000000" w:themeColor="text1"/>
        </w:rPr>
      </w:pPr>
    </w:p>
    <w:p w14:paraId="37FEAFBD" w14:textId="77777777" w:rsidR="00712E8D" w:rsidRPr="00884ABC" w:rsidRDefault="00712E8D" w:rsidP="00712E8D">
      <w:pPr>
        <w:ind w:right="840"/>
        <w:rPr>
          <w:rFonts w:ascii="ＭＳ Ｐ明朝" w:eastAsia="ＭＳ Ｐ明朝" w:hAnsi="ＭＳ Ｐ明朝"/>
          <w:color w:val="000000" w:themeColor="text1"/>
        </w:rPr>
      </w:pPr>
    </w:p>
    <w:p w14:paraId="40A8AD11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記</w:t>
      </w:r>
      <w:r w:rsidRPr="00884ABC">
        <w:rPr>
          <w:rFonts w:hint="eastAsia"/>
          <w:color w:val="000000" w:themeColor="text1"/>
        </w:rPr>
        <w:t xml:space="preserve"> </w:t>
      </w:r>
      <w:r w:rsidRPr="00884ABC">
        <w:rPr>
          <w:rFonts w:hint="eastAsia"/>
          <w:color w:val="000000" w:themeColor="text1"/>
        </w:rPr>
        <w:t>入</w:t>
      </w:r>
      <w:r w:rsidRPr="00884ABC">
        <w:rPr>
          <w:rFonts w:hint="eastAsia"/>
          <w:color w:val="000000" w:themeColor="text1"/>
        </w:rPr>
        <w:t xml:space="preserve"> </w:t>
      </w:r>
      <w:r w:rsidRPr="00884ABC">
        <w:rPr>
          <w:rFonts w:hint="eastAsia"/>
          <w:color w:val="000000" w:themeColor="text1"/>
        </w:rPr>
        <w:t>要</w:t>
      </w:r>
      <w:r w:rsidRPr="00884ABC">
        <w:rPr>
          <w:rFonts w:hint="eastAsia"/>
          <w:color w:val="000000" w:themeColor="text1"/>
        </w:rPr>
        <w:t xml:space="preserve"> </w:t>
      </w:r>
      <w:r w:rsidRPr="00884ABC">
        <w:rPr>
          <w:rFonts w:hint="eastAsia"/>
          <w:color w:val="000000" w:themeColor="text1"/>
        </w:rPr>
        <w:t>領</w:t>
      </w:r>
    </w:p>
    <w:p w14:paraId="220442FD" w14:textId="77777777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１　記入は勤務先ごとに分けて行うこと</w:t>
      </w:r>
    </w:p>
    <w:p w14:paraId="188AA746" w14:textId="2C7A598F" w:rsidR="00712E8D" w:rsidRPr="00884ABC" w:rsidRDefault="00712E8D" w:rsidP="00712E8D">
      <w:pPr>
        <w:rPr>
          <w:color w:val="000000" w:themeColor="text1"/>
        </w:rPr>
      </w:pPr>
      <w:r w:rsidRPr="00884ABC">
        <w:rPr>
          <w:rFonts w:hint="eastAsia"/>
          <w:color w:val="000000" w:themeColor="text1"/>
        </w:rPr>
        <w:t>２　従業員については</w:t>
      </w:r>
      <w:r w:rsidR="004D4FAC">
        <w:rPr>
          <w:rFonts w:hint="eastAsia"/>
          <w:color w:val="000000" w:themeColor="text1"/>
        </w:rPr>
        <w:t>，</w:t>
      </w:r>
      <w:r w:rsidRPr="00884ABC">
        <w:rPr>
          <w:rFonts w:hint="eastAsia"/>
          <w:color w:val="000000" w:themeColor="text1"/>
        </w:rPr>
        <w:t>概数で構わない</w:t>
      </w:r>
    </w:p>
    <w:p w14:paraId="2096316D" w14:textId="2F36795F" w:rsidR="00712E8D" w:rsidRPr="00C407A7" w:rsidRDefault="00712E8D" w:rsidP="00712E8D">
      <w:r w:rsidRPr="00884ABC">
        <w:rPr>
          <w:rFonts w:hint="eastAsia"/>
          <w:color w:val="000000" w:themeColor="text1"/>
        </w:rPr>
        <w:t>３　資本金については</w:t>
      </w:r>
      <w:r w:rsidR="004D4FAC">
        <w:rPr>
          <w:rFonts w:hint="eastAsia"/>
          <w:color w:val="000000" w:themeColor="text1"/>
        </w:rPr>
        <w:t>，</w:t>
      </w:r>
      <w:r w:rsidRPr="00884ABC">
        <w:rPr>
          <w:rFonts w:hint="eastAsia"/>
          <w:color w:val="000000" w:themeColor="text1"/>
        </w:rPr>
        <w:t>記入は必須ではない</w:t>
      </w:r>
    </w:p>
    <w:p w14:paraId="09207713" w14:textId="77777777" w:rsidR="00384E76" w:rsidRPr="00712E8D" w:rsidRDefault="00384E76" w:rsidP="00620B4C">
      <w:pPr>
        <w:tabs>
          <w:tab w:val="left" w:pos="7873"/>
        </w:tabs>
      </w:pPr>
    </w:p>
    <w:sectPr w:rsidR="00384E76" w:rsidRPr="00712E8D" w:rsidSect="00620B4C">
      <w:pgSz w:w="11906" w:h="16838"/>
      <w:pgMar w:top="567" w:right="851" w:bottom="567" w:left="1134" w:header="851" w:footer="992" w:gutter="0"/>
      <w:cols w:space="720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99B0" w14:textId="77777777" w:rsidR="00511948" w:rsidRDefault="00511948" w:rsidP="00CF5F11">
      <w:r>
        <w:separator/>
      </w:r>
    </w:p>
  </w:endnote>
  <w:endnote w:type="continuationSeparator" w:id="0">
    <w:p w14:paraId="4FC859D6" w14:textId="77777777" w:rsidR="00511948" w:rsidRDefault="00511948" w:rsidP="00CF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37B0A" w14:textId="77777777" w:rsidR="00511948" w:rsidRDefault="00511948" w:rsidP="00CF5F11">
      <w:r>
        <w:separator/>
      </w:r>
    </w:p>
  </w:footnote>
  <w:footnote w:type="continuationSeparator" w:id="0">
    <w:p w14:paraId="7C3A116D" w14:textId="77777777" w:rsidR="00511948" w:rsidRDefault="00511948" w:rsidP="00CF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B50"/>
    <w:multiLevelType w:val="hybridMultilevel"/>
    <w:tmpl w:val="6A689044"/>
    <w:lvl w:ilvl="0" w:tplc="477AA9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B357BBE"/>
    <w:multiLevelType w:val="hybridMultilevel"/>
    <w:tmpl w:val="88EC7128"/>
    <w:lvl w:ilvl="0" w:tplc="943EB6F8">
      <w:numFmt w:val="bullet"/>
      <w:suff w:val="space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1DE75AE6"/>
    <w:multiLevelType w:val="hybridMultilevel"/>
    <w:tmpl w:val="1B7A923C"/>
    <w:lvl w:ilvl="0" w:tplc="BA18A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CC6285D"/>
    <w:multiLevelType w:val="hybridMultilevel"/>
    <w:tmpl w:val="05DACD9E"/>
    <w:lvl w:ilvl="0" w:tplc="D9344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0" w15:restartNumberingAfterBreak="0">
    <w:nsid w:val="52D167FC"/>
    <w:multiLevelType w:val="hybridMultilevel"/>
    <w:tmpl w:val="0AC0B786"/>
    <w:lvl w:ilvl="0" w:tplc="37529CA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5E35277"/>
    <w:multiLevelType w:val="hybridMultilevel"/>
    <w:tmpl w:val="F752A976"/>
    <w:lvl w:ilvl="0" w:tplc="CCC893B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 w16cid:durableId="1118375468">
    <w:abstractNumId w:val="5"/>
  </w:num>
  <w:num w:numId="2" w16cid:durableId="1794864840">
    <w:abstractNumId w:val="12"/>
  </w:num>
  <w:num w:numId="3" w16cid:durableId="110175412">
    <w:abstractNumId w:val="3"/>
  </w:num>
  <w:num w:numId="4" w16cid:durableId="731578930">
    <w:abstractNumId w:val="7"/>
  </w:num>
  <w:num w:numId="5" w16cid:durableId="893659389">
    <w:abstractNumId w:val="9"/>
  </w:num>
  <w:num w:numId="6" w16cid:durableId="3942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660388">
    <w:abstractNumId w:val="2"/>
  </w:num>
  <w:num w:numId="8" w16cid:durableId="798257796">
    <w:abstractNumId w:val="6"/>
  </w:num>
  <w:num w:numId="9" w16cid:durableId="939991817">
    <w:abstractNumId w:val="10"/>
  </w:num>
  <w:num w:numId="10" w16cid:durableId="1899784685">
    <w:abstractNumId w:val="4"/>
  </w:num>
  <w:num w:numId="11" w16cid:durableId="2046831070">
    <w:abstractNumId w:val="11"/>
  </w:num>
  <w:num w:numId="12" w16cid:durableId="985208511">
    <w:abstractNumId w:val="1"/>
  </w:num>
  <w:num w:numId="13" w16cid:durableId="1518276714">
    <w:abstractNumId w:val="8"/>
  </w:num>
  <w:num w:numId="14" w16cid:durableId="118502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5709"/>
    <w:rsid w:val="00006E93"/>
    <w:rsid w:val="00015207"/>
    <w:rsid w:val="00015309"/>
    <w:rsid w:val="00015D32"/>
    <w:rsid w:val="000163B9"/>
    <w:rsid w:val="00024DB6"/>
    <w:rsid w:val="00026B86"/>
    <w:rsid w:val="00030DAB"/>
    <w:rsid w:val="0003637A"/>
    <w:rsid w:val="00037C0D"/>
    <w:rsid w:val="0004086D"/>
    <w:rsid w:val="000448C8"/>
    <w:rsid w:val="00050C75"/>
    <w:rsid w:val="00051833"/>
    <w:rsid w:val="00055699"/>
    <w:rsid w:val="00060A9B"/>
    <w:rsid w:val="000635A3"/>
    <w:rsid w:val="00063FE8"/>
    <w:rsid w:val="00065458"/>
    <w:rsid w:val="00065690"/>
    <w:rsid w:val="00065E0B"/>
    <w:rsid w:val="00066133"/>
    <w:rsid w:val="00067A60"/>
    <w:rsid w:val="000720A0"/>
    <w:rsid w:val="000761BE"/>
    <w:rsid w:val="00076D30"/>
    <w:rsid w:val="00080B5C"/>
    <w:rsid w:val="00083DCF"/>
    <w:rsid w:val="00086DC9"/>
    <w:rsid w:val="00094CB7"/>
    <w:rsid w:val="00094F94"/>
    <w:rsid w:val="00096C62"/>
    <w:rsid w:val="00097DF0"/>
    <w:rsid w:val="000A2667"/>
    <w:rsid w:val="000A29A7"/>
    <w:rsid w:val="000B101E"/>
    <w:rsid w:val="000B1835"/>
    <w:rsid w:val="000B1AA4"/>
    <w:rsid w:val="000B1B74"/>
    <w:rsid w:val="000B6C4F"/>
    <w:rsid w:val="000C23AB"/>
    <w:rsid w:val="000C283A"/>
    <w:rsid w:val="000C445F"/>
    <w:rsid w:val="000C55AA"/>
    <w:rsid w:val="000C6E80"/>
    <w:rsid w:val="000D1BB0"/>
    <w:rsid w:val="000D2458"/>
    <w:rsid w:val="000D29AD"/>
    <w:rsid w:val="000D29DC"/>
    <w:rsid w:val="000D41E1"/>
    <w:rsid w:val="000D4848"/>
    <w:rsid w:val="000D5AE0"/>
    <w:rsid w:val="000D7CF9"/>
    <w:rsid w:val="000E0BCB"/>
    <w:rsid w:val="000E4388"/>
    <w:rsid w:val="000E76A9"/>
    <w:rsid w:val="000F4C3F"/>
    <w:rsid w:val="000F4E37"/>
    <w:rsid w:val="000F569A"/>
    <w:rsid w:val="00101379"/>
    <w:rsid w:val="001038AF"/>
    <w:rsid w:val="00107D6B"/>
    <w:rsid w:val="00113DEE"/>
    <w:rsid w:val="0011687B"/>
    <w:rsid w:val="00120EE1"/>
    <w:rsid w:val="00121420"/>
    <w:rsid w:val="00121515"/>
    <w:rsid w:val="00124142"/>
    <w:rsid w:val="001250DC"/>
    <w:rsid w:val="00126BB0"/>
    <w:rsid w:val="0013196B"/>
    <w:rsid w:val="00131F26"/>
    <w:rsid w:val="00137F5D"/>
    <w:rsid w:val="00140255"/>
    <w:rsid w:val="00141F95"/>
    <w:rsid w:val="001463D2"/>
    <w:rsid w:val="00147338"/>
    <w:rsid w:val="001512A1"/>
    <w:rsid w:val="001529A3"/>
    <w:rsid w:val="00157DCE"/>
    <w:rsid w:val="00163182"/>
    <w:rsid w:val="0016322F"/>
    <w:rsid w:val="001660C0"/>
    <w:rsid w:val="001749C7"/>
    <w:rsid w:val="00177F85"/>
    <w:rsid w:val="00182346"/>
    <w:rsid w:val="00182BCD"/>
    <w:rsid w:val="001838AF"/>
    <w:rsid w:val="00183E52"/>
    <w:rsid w:val="001843D6"/>
    <w:rsid w:val="001855A1"/>
    <w:rsid w:val="00186E60"/>
    <w:rsid w:val="00195A72"/>
    <w:rsid w:val="001A5345"/>
    <w:rsid w:val="001A70C4"/>
    <w:rsid w:val="001A77CE"/>
    <w:rsid w:val="001B1BBE"/>
    <w:rsid w:val="001B1FA5"/>
    <w:rsid w:val="001B69EE"/>
    <w:rsid w:val="001C2BB2"/>
    <w:rsid w:val="001C3223"/>
    <w:rsid w:val="001C39EB"/>
    <w:rsid w:val="001C4F1A"/>
    <w:rsid w:val="001C5A50"/>
    <w:rsid w:val="001D0659"/>
    <w:rsid w:val="001D2522"/>
    <w:rsid w:val="001D6B1F"/>
    <w:rsid w:val="001E0A1E"/>
    <w:rsid w:val="001E36C5"/>
    <w:rsid w:val="001F3AFB"/>
    <w:rsid w:val="001F6B51"/>
    <w:rsid w:val="00202F5E"/>
    <w:rsid w:val="00204BB4"/>
    <w:rsid w:val="002058E1"/>
    <w:rsid w:val="0021522F"/>
    <w:rsid w:val="00224BAD"/>
    <w:rsid w:val="002279C7"/>
    <w:rsid w:val="00227BC0"/>
    <w:rsid w:val="00231778"/>
    <w:rsid w:val="002429DF"/>
    <w:rsid w:val="002441FF"/>
    <w:rsid w:val="00246342"/>
    <w:rsid w:val="002475D6"/>
    <w:rsid w:val="00260835"/>
    <w:rsid w:val="002617B7"/>
    <w:rsid w:val="002650FC"/>
    <w:rsid w:val="0027449F"/>
    <w:rsid w:val="002861A4"/>
    <w:rsid w:val="002867C2"/>
    <w:rsid w:val="00287A9A"/>
    <w:rsid w:val="00294795"/>
    <w:rsid w:val="00294FCB"/>
    <w:rsid w:val="00296CB8"/>
    <w:rsid w:val="00297C1D"/>
    <w:rsid w:val="002A1257"/>
    <w:rsid w:val="002A6C13"/>
    <w:rsid w:val="002A6D32"/>
    <w:rsid w:val="002B1DC5"/>
    <w:rsid w:val="002B2A0A"/>
    <w:rsid w:val="002B71C5"/>
    <w:rsid w:val="002C5A36"/>
    <w:rsid w:val="002C7D1C"/>
    <w:rsid w:val="002D1EBB"/>
    <w:rsid w:val="002D3170"/>
    <w:rsid w:val="002D4156"/>
    <w:rsid w:val="002D459F"/>
    <w:rsid w:val="002D759E"/>
    <w:rsid w:val="002E0DCA"/>
    <w:rsid w:val="002E565E"/>
    <w:rsid w:val="002E5AEF"/>
    <w:rsid w:val="002F2977"/>
    <w:rsid w:val="00303314"/>
    <w:rsid w:val="003113EE"/>
    <w:rsid w:val="003212D3"/>
    <w:rsid w:val="00321FC5"/>
    <w:rsid w:val="00323664"/>
    <w:rsid w:val="00330412"/>
    <w:rsid w:val="003337C8"/>
    <w:rsid w:val="00336433"/>
    <w:rsid w:val="00343D5E"/>
    <w:rsid w:val="00347A98"/>
    <w:rsid w:val="003517C5"/>
    <w:rsid w:val="003534F4"/>
    <w:rsid w:val="00356EF4"/>
    <w:rsid w:val="003620C6"/>
    <w:rsid w:val="00364F0F"/>
    <w:rsid w:val="003659F9"/>
    <w:rsid w:val="00370275"/>
    <w:rsid w:val="003705F3"/>
    <w:rsid w:val="00370E5D"/>
    <w:rsid w:val="003717DB"/>
    <w:rsid w:val="00371EC1"/>
    <w:rsid w:val="00372E86"/>
    <w:rsid w:val="00374285"/>
    <w:rsid w:val="00381F0F"/>
    <w:rsid w:val="00384823"/>
    <w:rsid w:val="00384E76"/>
    <w:rsid w:val="00386FA4"/>
    <w:rsid w:val="003913B4"/>
    <w:rsid w:val="003958B5"/>
    <w:rsid w:val="003968DB"/>
    <w:rsid w:val="003A0073"/>
    <w:rsid w:val="003A0E5D"/>
    <w:rsid w:val="003A2545"/>
    <w:rsid w:val="003A5E9C"/>
    <w:rsid w:val="003B04C2"/>
    <w:rsid w:val="003B10C0"/>
    <w:rsid w:val="003C1B1C"/>
    <w:rsid w:val="003C4A2F"/>
    <w:rsid w:val="003C77E2"/>
    <w:rsid w:val="003D1205"/>
    <w:rsid w:val="003D1DAD"/>
    <w:rsid w:val="003D575C"/>
    <w:rsid w:val="003D723A"/>
    <w:rsid w:val="003E0F1A"/>
    <w:rsid w:val="003E1762"/>
    <w:rsid w:val="003E3770"/>
    <w:rsid w:val="003E5E4F"/>
    <w:rsid w:val="003E65DA"/>
    <w:rsid w:val="003E6D9A"/>
    <w:rsid w:val="003F249F"/>
    <w:rsid w:val="003F4626"/>
    <w:rsid w:val="003F565E"/>
    <w:rsid w:val="003F7490"/>
    <w:rsid w:val="004043E0"/>
    <w:rsid w:val="00404976"/>
    <w:rsid w:val="00405C95"/>
    <w:rsid w:val="00407398"/>
    <w:rsid w:val="00407728"/>
    <w:rsid w:val="00410A52"/>
    <w:rsid w:val="00411AD9"/>
    <w:rsid w:val="0041284E"/>
    <w:rsid w:val="00416DF2"/>
    <w:rsid w:val="00422154"/>
    <w:rsid w:val="00427841"/>
    <w:rsid w:val="00433648"/>
    <w:rsid w:val="00437351"/>
    <w:rsid w:val="0044317E"/>
    <w:rsid w:val="004439E7"/>
    <w:rsid w:val="00447AFA"/>
    <w:rsid w:val="004509E5"/>
    <w:rsid w:val="00450D91"/>
    <w:rsid w:val="004513BC"/>
    <w:rsid w:val="00451EFE"/>
    <w:rsid w:val="0045241E"/>
    <w:rsid w:val="00453D31"/>
    <w:rsid w:val="004553C5"/>
    <w:rsid w:val="00455BF9"/>
    <w:rsid w:val="004564E8"/>
    <w:rsid w:val="00456E58"/>
    <w:rsid w:val="00460A36"/>
    <w:rsid w:val="004657A6"/>
    <w:rsid w:val="004672F1"/>
    <w:rsid w:val="00470478"/>
    <w:rsid w:val="00470C5F"/>
    <w:rsid w:val="004710F1"/>
    <w:rsid w:val="00481823"/>
    <w:rsid w:val="00485564"/>
    <w:rsid w:val="00486FF2"/>
    <w:rsid w:val="00491CB5"/>
    <w:rsid w:val="00491FE1"/>
    <w:rsid w:val="00492368"/>
    <w:rsid w:val="0049576D"/>
    <w:rsid w:val="00496966"/>
    <w:rsid w:val="004979A5"/>
    <w:rsid w:val="004A3714"/>
    <w:rsid w:val="004A5F57"/>
    <w:rsid w:val="004A66E7"/>
    <w:rsid w:val="004A7370"/>
    <w:rsid w:val="004B5DE0"/>
    <w:rsid w:val="004B60BF"/>
    <w:rsid w:val="004C076E"/>
    <w:rsid w:val="004C1003"/>
    <w:rsid w:val="004C157B"/>
    <w:rsid w:val="004C48AC"/>
    <w:rsid w:val="004C4DB8"/>
    <w:rsid w:val="004C50AF"/>
    <w:rsid w:val="004C74EB"/>
    <w:rsid w:val="004D0209"/>
    <w:rsid w:val="004D4FAC"/>
    <w:rsid w:val="004D5EC9"/>
    <w:rsid w:val="004E1016"/>
    <w:rsid w:val="004E3450"/>
    <w:rsid w:val="004E3D5B"/>
    <w:rsid w:val="004E61C7"/>
    <w:rsid w:val="004F75C9"/>
    <w:rsid w:val="00503099"/>
    <w:rsid w:val="005046F9"/>
    <w:rsid w:val="0050566E"/>
    <w:rsid w:val="00507AEB"/>
    <w:rsid w:val="005104EF"/>
    <w:rsid w:val="00511948"/>
    <w:rsid w:val="0051302E"/>
    <w:rsid w:val="00513283"/>
    <w:rsid w:val="00514564"/>
    <w:rsid w:val="00515EA1"/>
    <w:rsid w:val="005169AF"/>
    <w:rsid w:val="00517947"/>
    <w:rsid w:val="005206A1"/>
    <w:rsid w:val="00524124"/>
    <w:rsid w:val="00526C87"/>
    <w:rsid w:val="005273E2"/>
    <w:rsid w:val="005276CD"/>
    <w:rsid w:val="00531CE1"/>
    <w:rsid w:val="00532766"/>
    <w:rsid w:val="005328AF"/>
    <w:rsid w:val="00532930"/>
    <w:rsid w:val="00533E26"/>
    <w:rsid w:val="0053403A"/>
    <w:rsid w:val="00535675"/>
    <w:rsid w:val="0053707E"/>
    <w:rsid w:val="005436BA"/>
    <w:rsid w:val="0054758D"/>
    <w:rsid w:val="00560F52"/>
    <w:rsid w:val="00563357"/>
    <w:rsid w:val="005651EF"/>
    <w:rsid w:val="005756E1"/>
    <w:rsid w:val="00575765"/>
    <w:rsid w:val="00577A3B"/>
    <w:rsid w:val="005808F3"/>
    <w:rsid w:val="00581698"/>
    <w:rsid w:val="00582249"/>
    <w:rsid w:val="00584093"/>
    <w:rsid w:val="00587C85"/>
    <w:rsid w:val="00587EB7"/>
    <w:rsid w:val="00590F12"/>
    <w:rsid w:val="0059164A"/>
    <w:rsid w:val="00593330"/>
    <w:rsid w:val="005934A5"/>
    <w:rsid w:val="00594814"/>
    <w:rsid w:val="00596BD0"/>
    <w:rsid w:val="00597E6D"/>
    <w:rsid w:val="005A48F9"/>
    <w:rsid w:val="005A6C51"/>
    <w:rsid w:val="005B1A7F"/>
    <w:rsid w:val="005B6F70"/>
    <w:rsid w:val="005C09FC"/>
    <w:rsid w:val="005C2815"/>
    <w:rsid w:val="005D0A4B"/>
    <w:rsid w:val="005D10AE"/>
    <w:rsid w:val="005D1C1F"/>
    <w:rsid w:val="005D7EE2"/>
    <w:rsid w:val="005E0E2C"/>
    <w:rsid w:val="005E4AEA"/>
    <w:rsid w:val="005E56C0"/>
    <w:rsid w:val="005F45EA"/>
    <w:rsid w:val="005F6D32"/>
    <w:rsid w:val="006012B5"/>
    <w:rsid w:val="006055C9"/>
    <w:rsid w:val="00607962"/>
    <w:rsid w:val="0061072F"/>
    <w:rsid w:val="00620B4C"/>
    <w:rsid w:val="00623A99"/>
    <w:rsid w:val="00627030"/>
    <w:rsid w:val="00633450"/>
    <w:rsid w:val="00633A1A"/>
    <w:rsid w:val="006373E8"/>
    <w:rsid w:val="006420EF"/>
    <w:rsid w:val="006430E8"/>
    <w:rsid w:val="00646ABD"/>
    <w:rsid w:val="00650F5C"/>
    <w:rsid w:val="00653644"/>
    <w:rsid w:val="006564FA"/>
    <w:rsid w:val="00671034"/>
    <w:rsid w:val="00671CA6"/>
    <w:rsid w:val="00672DE8"/>
    <w:rsid w:val="006738E5"/>
    <w:rsid w:val="00680EB3"/>
    <w:rsid w:val="00681B7C"/>
    <w:rsid w:val="00685584"/>
    <w:rsid w:val="00687EB9"/>
    <w:rsid w:val="00692FA5"/>
    <w:rsid w:val="00693465"/>
    <w:rsid w:val="00694A68"/>
    <w:rsid w:val="00694DF8"/>
    <w:rsid w:val="00695B47"/>
    <w:rsid w:val="0069715F"/>
    <w:rsid w:val="006A0AD3"/>
    <w:rsid w:val="006A0E09"/>
    <w:rsid w:val="006A20AC"/>
    <w:rsid w:val="006A2F56"/>
    <w:rsid w:val="006A361B"/>
    <w:rsid w:val="006B1629"/>
    <w:rsid w:val="006B3735"/>
    <w:rsid w:val="006B3F8E"/>
    <w:rsid w:val="006D0F13"/>
    <w:rsid w:val="006D3020"/>
    <w:rsid w:val="006D629C"/>
    <w:rsid w:val="006E071D"/>
    <w:rsid w:val="006E7333"/>
    <w:rsid w:val="006F0F56"/>
    <w:rsid w:val="00701A8C"/>
    <w:rsid w:val="007052FF"/>
    <w:rsid w:val="00712E8D"/>
    <w:rsid w:val="0071412D"/>
    <w:rsid w:val="00720CD5"/>
    <w:rsid w:val="007246CB"/>
    <w:rsid w:val="00725211"/>
    <w:rsid w:val="0072615A"/>
    <w:rsid w:val="0072799C"/>
    <w:rsid w:val="0073260F"/>
    <w:rsid w:val="007345CD"/>
    <w:rsid w:val="00735055"/>
    <w:rsid w:val="0074332F"/>
    <w:rsid w:val="0074456C"/>
    <w:rsid w:val="0074489F"/>
    <w:rsid w:val="007561DF"/>
    <w:rsid w:val="007644DE"/>
    <w:rsid w:val="007702F3"/>
    <w:rsid w:val="0077147C"/>
    <w:rsid w:val="0077263F"/>
    <w:rsid w:val="00785910"/>
    <w:rsid w:val="007876F2"/>
    <w:rsid w:val="00790FA8"/>
    <w:rsid w:val="00794078"/>
    <w:rsid w:val="00794F52"/>
    <w:rsid w:val="0079708D"/>
    <w:rsid w:val="0079743F"/>
    <w:rsid w:val="007A5F9F"/>
    <w:rsid w:val="007A6C51"/>
    <w:rsid w:val="007A710F"/>
    <w:rsid w:val="007B2B3E"/>
    <w:rsid w:val="007B7A7F"/>
    <w:rsid w:val="007C11A3"/>
    <w:rsid w:val="007C5400"/>
    <w:rsid w:val="007D2030"/>
    <w:rsid w:val="007D7464"/>
    <w:rsid w:val="007D7711"/>
    <w:rsid w:val="007E1102"/>
    <w:rsid w:val="007E30B4"/>
    <w:rsid w:val="007E31C2"/>
    <w:rsid w:val="007E334B"/>
    <w:rsid w:val="007E41A8"/>
    <w:rsid w:val="007E73EC"/>
    <w:rsid w:val="007F0DD5"/>
    <w:rsid w:val="007F2284"/>
    <w:rsid w:val="007F2458"/>
    <w:rsid w:val="008064EE"/>
    <w:rsid w:val="0080734A"/>
    <w:rsid w:val="00811905"/>
    <w:rsid w:val="00812A12"/>
    <w:rsid w:val="0081611F"/>
    <w:rsid w:val="00820E7D"/>
    <w:rsid w:val="00824CCD"/>
    <w:rsid w:val="0082590A"/>
    <w:rsid w:val="00830AEE"/>
    <w:rsid w:val="008355FB"/>
    <w:rsid w:val="00844AB2"/>
    <w:rsid w:val="008478CE"/>
    <w:rsid w:val="00847F97"/>
    <w:rsid w:val="00853A61"/>
    <w:rsid w:val="008540B8"/>
    <w:rsid w:val="0085521C"/>
    <w:rsid w:val="008567A0"/>
    <w:rsid w:val="00865DD0"/>
    <w:rsid w:val="008760B6"/>
    <w:rsid w:val="008761E3"/>
    <w:rsid w:val="00877B74"/>
    <w:rsid w:val="008853BC"/>
    <w:rsid w:val="00887A70"/>
    <w:rsid w:val="00894199"/>
    <w:rsid w:val="00896128"/>
    <w:rsid w:val="00897CE0"/>
    <w:rsid w:val="008A346E"/>
    <w:rsid w:val="008A6230"/>
    <w:rsid w:val="008B2279"/>
    <w:rsid w:val="008B2580"/>
    <w:rsid w:val="008C35C6"/>
    <w:rsid w:val="008C5D6B"/>
    <w:rsid w:val="008C6AA5"/>
    <w:rsid w:val="008D2B8B"/>
    <w:rsid w:val="008D2F4A"/>
    <w:rsid w:val="008D49B2"/>
    <w:rsid w:val="008E1DA3"/>
    <w:rsid w:val="008E51A8"/>
    <w:rsid w:val="008E6B2D"/>
    <w:rsid w:val="008F0FD5"/>
    <w:rsid w:val="008F110F"/>
    <w:rsid w:val="008F2E36"/>
    <w:rsid w:val="008F6739"/>
    <w:rsid w:val="00902AFF"/>
    <w:rsid w:val="00902C4F"/>
    <w:rsid w:val="00914E8C"/>
    <w:rsid w:val="00914F6F"/>
    <w:rsid w:val="00916C40"/>
    <w:rsid w:val="009178C7"/>
    <w:rsid w:val="009223FF"/>
    <w:rsid w:val="009230DD"/>
    <w:rsid w:val="009278C7"/>
    <w:rsid w:val="00930017"/>
    <w:rsid w:val="009323C0"/>
    <w:rsid w:val="00932E45"/>
    <w:rsid w:val="0093327E"/>
    <w:rsid w:val="00934AC2"/>
    <w:rsid w:val="00936C1D"/>
    <w:rsid w:val="00936D3F"/>
    <w:rsid w:val="00940433"/>
    <w:rsid w:val="00940768"/>
    <w:rsid w:val="00945458"/>
    <w:rsid w:val="00945F82"/>
    <w:rsid w:val="0095588D"/>
    <w:rsid w:val="00957DE0"/>
    <w:rsid w:val="009626F9"/>
    <w:rsid w:val="00963122"/>
    <w:rsid w:val="0096432C"/>
    <w:rsid w:val="0096608A"/>
    <w:rsid w:val="00966A02"/>
    <w:rsid w:val="00967F83"/>
    <w:rsid w:val="00970D8F"/>
    <w:rsid w:val="00973A5F"/>
    <w:rsid w:val="00974003"/>
    <w:rsid w:val="00985266"/>
    <w:rsid w:val="00985A26"/>
    <w:rsid w:val="00985E2A"/>
    <w:rsid w:val="009878DC"/>
    <w:rsid w:val="00992830"/>
    <w:rsid w:val="009A20CC"/>
    <w:rsid w:val="009A677B"/>
    <w:rsid w:val="009B0006"/>
    <w:rsid w:val="009B096A"/>
    <w:rsid w:val="009B18F7"/>
    <w:rsid w:val="009B6C1C"/>
    <w:rsid w:val="009B6CDF"/>
    <w:rsid w:val="009C3EC3"/>
    <w:rsid w:val="009C6445"/>
    <w:rsid w:val="009D2690"/>
    <w:rsid w:val="009D6435"/>
    <w:rsid w:val="009D7A94"/>
    <w:rsid w:val="009E0223"/>
    <w:rsid w:val="009E2B29"/>
    <w:rsid w:val="009E385C"/>
    <w:rsid w:val="009E4F83"/>
    <w:rsid w:val="009E51E5"/>
    <w:rsid w:val="009F5EF6"/>
    <w:rsid w:val="00A006F2"/>
    <w:rsid w:val="00A03834"/>
    <w:rsid w:val="00A1119A"/>
    <w:rsid w:val="00A12537"/>
    <w:rsid w:val="00A13F9A"/>
    <w:rsid w:val="00A149F2"/>
    <w:rsid w:val="00A2324B"/>
    <w:rsid w:val="00A260E9"/>
    <w:rsid w:val="00A315A3"/>
    <w:rsid w:val="00A34A31"/>
    <w:rsid w:val="00A35571"/>
    <w:rsid w:val="00A43F4A"/>
    <w:rsid w:val="00A502DB"/>
    <w:rsid w:val="00A52876"/>
    <w:rsid w:val="00A52B61"/>
    <w:rsid w:val="00A55FAA"/>
    <w:rsid w:val="00A56515"/>
    <w:rsid w:val="00A56C89"/>
    <w:rsid w:val="00A57B21"/>
    <w:rsid w:val="00A616E5"/>
    <w:rsid w:val="00A621AF"/>
    <w:rsid w:val="00A6611B"/>
    <w:rsid w:val="00A66F53"/>
    <w:rsid w:val="00A670F2"/>
    <w:rsid w:val="00A67CB8"/>
    <w:rsid w:val="00A7490C"/>
    <w:rsid w:val="00A7528E"/>
    <w:rsid w:val="00A77816"/>
    <w:rsid w:val="00A8073A"/>
    <w:rsid w:val="00A87E49"/>
    <w:rsid w:val="00AA1121"/>
    <w:rsid w:val="00AA1DE1"/>
    <w:rsid w:val="00AA2BE3"/>
    <w:rsid w:val="00AA3048"/>
    <w:rsid w:val="00AA39FE"/>
    <w:rsid w:val="00AA48C8"/>
    <w:rsid w:val="00AA64A2"/>
    <w:rsid w:val="00AB08B1"/>
    <w:rsid w:val="00AB0A6D"/>
    <w:rsid w:val="00AB29A1"/>
    <w:rsid w:val="00AC13D0"/>
    <w:rsid w:val="00AC1664"/>
    <w:rsid w:val="00AC1DFA"/>
    <w:rsid w:val="00AC4CE7"/>
    <w:rsid w:val="00AD01F4"/>
    <w:rsid w:val="00AD0AE8"/>
    <w:rsid w:val="00AD26A6"/>
    <w:rsid w:val="00AD5371"/>
    <w:rsid w:val="00AD65B3"/>
    <w:rsid w:val="00AD6B11"/>
    <w:rsid w:val="00AE07AF"/>
    <w:rsid w:val="00AE4A8C"/>
    <w:rsid w:val="00AE6A6E"/>
    <w:rsid w:val="00AF450A"/>
    <w:rsid w:val="00AF6638"/>
    <w:rsid w:val="00B0170E"/>
    <w:rsid w:val="00B02C54"/>
    <w:rsid w:val="00B04980"/>
    <w:rsid w:val="00B04D60"/>
    <w:rsid w:val="00B04F58"/>
    <w:rsid w:val="00B06863"/>
    <w:rsid w:val="00B120F1"/>
    <w:rsid w:val="00B12AB4"/>
    <w:rsid w:val="00B2090D"/>
    <w:rsid w:val="00B20EF1"/>
    <w:rsid w:val="00B2169B"/>
    <w:rsid w:val="00B2190E"/>
    <w:rsid w:val="00B254D2"/>
    <w:rsid w:val="00B25924"/>
    <w:rsid w:val="00B26F32"/>
    <w:rsid w:val="00B314A1"/>
    <w:rsid w:val="00B33CE8"/>
    <w:rsid w:val="00B36C72"/>
    <w:rsid w:val="00B44251"/>
    <w:rsid w:val="00B44547"/>
    <w:rsid w:val="00B51886"/>
    <w:rsid w:val="00B54F50"/>
    <w:rsid w:val="00B55CF8"/>
    <w:rsid w:val="00B55D82"/>
    <w:rsid w:val="00B56533"/>
    <w:rsid w:val="00B568DA"/>
    <w:rsid w:val="00B6084D"/>
    <w:rsid w:val="00B64BB6"/>
    <w:rsid w:val="00B67554"/>
    <w:rsid w:val="00B7127F"/>
    <w:rsid w:val="00B718E1"/>
    <w:rsid w:val="00B74854"/>
    <w:rsid w:val="00B810CE"/>
    <w:rsid w:val="00B8626F"/>
    <w:rsid w:val="00B90504"/>
    <w:rsid w:val="00B90F89"/>
    <w:rsid w:val="00B91D6B"/>
    <w:rsid w:val="00B92EF0"/>
    <w:rsid w:val="00B935BB"/>
    <w:rsid w:val="00B938C4"/>
    <w:rsid w:val="00B941CF"/>
    <w:rsid w:val="00B95A9D"/>
    <w:rsid w:val="00B9622E"/>
    <w:rsid w:val="00B96A14"/>
    <w:rsid w:val="00BA225D"/>
    <w:rsid w:val="00BA354F"/>
    <w:rsid w:val="00BA3720"/>
    <w:rsid w:val="00BB17D7"/>
    <w:rsid w:val="00BB49D5"/>
    <w:rsid w:val="00BB78B3"/>
    <w:rsid w:val="00BB7BB3"/>
    <w:rsid w:val="00BC2212"/>
    <w:rsid w:val="00BC3E1C"/>
    <w:rsid w:val="00BC50F7"/>
    <w:rsid w:val="00BC6E10"/>
    <w:rsid w:val="00BD425F"/>
    <w:rsid w:val="00BE561D"/>
    <w:rsid w:val="00BE7131"/>
    <w:rsid w:val="00BF28D3"/>
    <w:rsid w:val="00BF4CAC"/>
    <w:rsid w:val="00BF7428"/>
    <w:rsid w:val="00C0760C"/>
    <w:rsid w:val="00C118A4"/>
    <w:rsid w:val="00C13735"/>
    <w:rsid w:val="00C13F8A"/>
    <w:rsid w:val="00C21359"/>
    <w:rsid w:val="00C21E94"/>
    <w:rsid w:val="00C23EC4"/>
    <w:rsid w:val="00C30B11"/>
    <w:rsid w:val="00C31AE4"/>
    <w:rsid w:val="00C3262D"/>
    <w:rsid w:val="00C33151"/>
    <w:rsid w:val="00C35AB7"/>
    <w:rsid w:val="00C35BF1"/>
    <w:rsid w:val="00C36FDB"/>
    <w:rsid w:val="00C45FDE"/>
    <w:rsid w:val="00C46D98"/>
    <w:rsid w:val="00C4765C"/>
    <w:rsid w:val="00C47706"/>
    <w:rsid w:val="00C501FC"/>
    <w:rsid w:val="00C516E5"/>
    <w:rsid w:val="00C54EE2"/>
    <w:rsid w:val="00C576D5"/>
    <w:rsid w:val="00C604E1"/>
    <w:rsid w:val="00C612E6"/>
    <w:rsid w:val="00C62068"/>
    <w:rsid w:val="00C63909"/>
    <w:rsid w:val="00C669D9"/>
    <w:rsid w:val="00C67E95"/>
    <w:rsid w:val="00C71D5C"/>
    <w:rsid w:val="00C73A3D"/>
    <w:rsid w:val="00C7489E"/>
    <w:rsid w:val="00C74C4E"/>
    <w:rsid w:val="00C75CBD"/>
    <w:rsid w:val="00C768A9"/>
    <w:rsid w:val="00C77CF1"/>
    <w:rsid w:val="00C80CCD"/>
    <w:rsid w:val="00C82CF9"/>
    <w:rsid w:val="00C83A6E"/>
    <w:rsid w:val="00C85221"/>
    <w:rsid w:val="00C86733"/>
    <w:rsid w:val="00C87812"/>
    <w:rsid w:val="00C912A1"/>
    <w:rsid w:val="00C91B74"/>
    <w:rsid w:val="00C93CA6"/>
    <w:rsid w:val="00C95D85"/>
    <w:rsid w:val="00C97E76"/>
    <w:rsid w:val="00CA6364"/>
    <w:rsid w:val="00CB029E"/>
    <w:rsid w:val="00CB157D"/>
    <w:rsid w:val="00CB2106"/>
    <w:rsid w:val="00CB3BD7"/>
    <w:rsid w:val="00CB40AA"/>
    <w:rsid w:val="00CB6522"/>
    <w:rsid w:val="00CC44E2"/>
    <w:rsid w:val="00CC643D"/>
    <w:rsid w:val="00CC6CBC"/>
    <w:rsid w:val="00CC7277"/>
    <w:rsid w:val="00CD014E"/>
    <w:rsid w:val="00CD0CB0"/>
    <w:rsid w:val="00CD2A68"/>
    <w:rsid w:val="00CD7684"/>
    <w:rsid w:val="00CD7AAA"/>
    <w:rsid w:val="00CE2650"/>
    <w:rsid w:val="00CF01B3"/>
    <w:rsid w:val="00CF0A4C"/>
    <w:rsid w:val="00CF2079"/>
    <w:rsid w:val="00CF4890"/>
    <w:rsid w:val="00CF4D80"/>
    <w:rsid w:val="00CF5F11"/>
    <w:rsid w:val="00CF6A93"/>
    <w:rsid w:val="00D02276"/>
    <w:rsid w:val="00D02BA2"/>
    <w:rsid w:val="00D06280"/>
    <w:rsid w:val="00D0667D"/>
    <w:rsid w:val="00D14087"/>
    <w:rsid w:val="00D15DFA"/>
    <w:rsid w:val="00D16CA1"/>
    <w:rsid w:val="00D2389E"/>
    <w:rsid w:val="00D33F30"/>
    <w:rsid w:val="00D363D8"/>
    <w:rsid w:val="00D3695A"/>
    <w:rsid w:val="00D36D6A"/>
    <w:rsid w:val="00D408A9"/>
    <w:rsid w:val="00D409C2"/>
    <w:rsid w:val="00D411C1"/>
    <w:rsid w:val="00D417AA"/>
    <w:rsid w:val="00D51648"/>
    <w:rsid w:val="00D51679"/>
    <w:rsid w:val="00D53B4F"/>
    <w:rsid w:val="00D63DAA"/>
    <w:rsid w:val="00D643AC"/>
    <w:rsid w:val="00D67425"/>
    <w:rsid w:val="00D71705"/>
    <w:rsid w:val="00D72CCB"/>
    <w:rsid w:val="00D74CC4"/>
    <w:rsid w:val="00D7576A"/>
    <w:rsid w:val="00D76BFC"/>
    <w:rsid w:val="00D76F53"/>
    <w:rsid w:val="00D81901"/>
    <w:rsid w:val="00D8249E"/>
    <w:rsid w:val="00D84461"/>
    <w:rsid w:val="00D84C2A"/>
    <w:rsid w:val="00D97627"/>
    <w:rsid w:val="00DA0409"/>
    <w:rsid w:val="00DA5565"/>
    <w:rsid w:val="00DA57C9"/>
    <w:rsid w:val="00DA78AC"/>
    <w:rsid w:val="00DB5C21"/>
    <w:rsid w:val="00DB7C34"/>
    <w:rsid w:val="00DC45C8"/>
    <w:rsid w:val="00DC4A36"/>
    <w:rsid w:val="00DC6F28"/>
    <w:rsid w:val="00DD41B1"/>
    <w:rsid w:val="00DD5245"/>
    <w:rsid w:val="00DD6B03"/>
    <w:rsid w:val="00DE1481"/>
    <w:rsid w:val="00DE1498"/>
    <w:rsid w:val="00DE31C7"/>
    <w:rsid w:val="00DE3F82"/>
    <w:rsid w:val="00DE453A"/>
    <w:rsid w:val="00DE468B"/>
    <w:rsid w:val="00DF140A"/>
    <w:rsid w:val="00DF61C0"/>
    <w:rsid w:val="00DF7389"/>
    <w:rsid w:val="00DF7D99"/>
    <w:rsid w:val="00E01253"/>
    <w:rsid w:val="00E030D9"/>
    <w:rsid w:val="00E052BF"/>
    <w:rsid w:val="00E054C9"/>
    <w:rsid w:val="00E055CE"/>
    <w:rsid w:val="00E06C60"/>
    <w:rsid w:val="00E07CF2"/>
    <w:rsid w:val="00E10708"/>
    <w:rsid w:val="00E11448"/>
    <w:rsid w:val="00E154A6"/>
    <w:rsid w:val="00E21856"/>
    <w:rsid w:val="00E22D4D"/>
    <w:rsid w:val="00E248FF"/>
    <w:rsid w:val="00E25E8D"/>
    <w:rsid w:val="00E27EFB"/>
    <w:rsid w:val="00E30C56"/>
    <w:rsid w:val="00E310C1"/>
    <w:rsid w:val="00E320D7"/>
    <w:rsid w:val="00E32219"/>
    <w:rsid w:val="00E34449"/>
    <w:rsid w:val="00E367C0"/>
    <w:rsid w:val="00E45160"/>
    <w:rsid w:val="00E50365"/>
    <w:rsid w:val="00E5135A"/>
    <w:rsid w:val="00E522AF"/>
    <w:rsid w:val="00E64BA9"/>
    <w:rsid w:val="00E66FEC"/>
    <w:rsid w:val="00E72567"/>
    <w:rsid w:val="00E72ED1"/>
    <w:rsid w:val="00E7519A"/>
    <w:rsid w:val="00E752C5"/>
    <w:rsid w:val="00E75BA4"/>
    <w:rsid w:val="00E76EF6"/>
    <w:rsid w:val="00E818B8"/>
    <w:rsid w:val="00E82DBF"/>
    <w:rsid w:val="00E8455D"/>
    <w:rsid w:val="00E84718"/>
    <w:rsid w:val="00E943A7"/>
    <w:rsid w:val="00E97AF0"/>
    <w:rsid w:val="00E97E35"/>
    <w:rsid w:val="00EA0581"/>
    <w:rsid w:val="00EA0BBF"/>
    <w:rsid w:val="00EA0FC7"/>
    <w:rsid w:val="00EA4A24"/>
    <w:rsid w:val="00EA4E8A"/>
    <w:rsid w:val="00EB012E"/>
    <w:rsid w:val="00EB14E9"/>
    <w:rsid w:val="00EB34F9"/>
    <w:rsid w:val="00EB3943"/>
    <w:rsid w:val="00EB7F13"/>
    <w:rsid w:val="00EB7F43"/>
    <w:rsid w:val="00EC1F4A"/>
    <w:rsid w:val="00EC28CA"/>
    <w:rsid w:val="00EC4C2C"/>
    <w:rsid w:val="00ED3AB8"/>
    <w:rsid w:val="00ED44B6"/>
    <w:rsid w:val="00ED6BD9"/>
    <w:rsid w:val="00ED742A"/>
    <w:rsid w:val="00ED796F"/>
    <w:rsid w:val="00EE084A"/>
    <w:rsid w:val="00EE1433"/>
    <w:rsid w:val="00EE1C74"/>
    <w:rsid w:val="00EE2581"/>
    <w:rsid w:val="00EF0382"/>
    <w:rsid w:val="00EF069A"/>
    <w:rsid w:val="00EF1BB2"/>
    <w:rsid w:val="00EF52B2"/>
    <w:rsid w:val="00F00152"/>
    <w:rsid w:val="00F00F78"/>
    <w:rsid w:val="00F04FB6"/>
    <w:rsid w:val="00F118B3"/>
    <w:rsid w:val="00F11B07"/>
    <w:rsid w:val="00F14B9D"/>
    <w:rsid w:val="00F20EC3"/>
    <w:rsid w:val="00F253CB"/>
    <w:rsid w:val="00F43924"/>
    <w:rsid w:val="00F44A0F"/>
    <w:rsid w:val="00F4617D"/>
    <w:rsid w:val="00F46502"/>
    <w:rsid w:val="00F47149"/>
    <w:rsid w:val="00F50B3F"/>
    <w:rsid w:val="00F51CAB"/>
    <w:rsid w:val="00F542D5"/>
    <w:rsid w:val="00F55A24"/>
    <w:rsid w:val="00F55AB0"/>
    <w:rsid w:val="00F70CD4"/>
    <w:rsid w:val="00F7619D"/>
    <w:rsid w:val="00F80DCF"/>
    <w:rsid w:val="00F80FB7"/>
    <w:rsid w:val="00F960A1"/>
    <w:rsid w:val="00F96A3E"/>
    <w:rsid w:val="00FA5023"/>
    <w:rsid w:val="00FA6AE9"/>
    <w:rsid w:val="00FA6F8A"/>
    <w:rsid w:val="00FB3387"/>
    <w:rsid w:val="00FB5AD0"/>
    <w:rsid w:val="00FB72EE"/>
    <w:rsid w:val="00FC0203"/>
    <w:rsid w:val="00FC2310"/>
    <w:rsid w:val="00FC5B66"/>
    <w:rsid w:val="00FE08C8"/>
    <w:rsid w:val="00FE0A4D"/>
    <w:rsid w:val="00FE14C2"/>
    <w:rsid w:val="00FE4726"/>
    <w:rsid w:val="00FE6A5D"/>
    <w:rsid w:val="00FF2754"/>
    <w:rsid w:val="00FF3ABF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68201"/>
  <w15:docId w15:val="{73154094-A3B8-4A40-9EA8-DA10C37E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0A4D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aa">
    <w:name w:val="FollowedHyperlink"/>
    <w:rsid w:val="00902C4F"/>
    <w:rPr>
      <w:color w:val="800080"/>
      <w:u w:val="single"/>
    </w:rPr>
  </w:style>
  <w:style w:type="paragraph" w:styleId="ab">
    <w:name w:val="header"/>
    <w:basedOn w:val="a"/>
    <w:link w:val="ac"/>
    <w:rsid w:val="00CF5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F5F11"/>
    <w:rPr>
      <w:kern w:val="2"/>
      <w:sz w:val="21"/>
      <w:szCs w:val="24"/>
    </w:rPr>
  </w:style>
  <w:style w:type="paragraph" w:styleId="ad">
    <w:name w:val="footer"/>
    <w:basedOn w:val="a"/>
    <w:link w:val="ae"/>
    <w:rsid w:val="00CF5F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F5F1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1412D"/>
    <w:pPr>
      <w:ind w:leftChars="400" w:left="840"/>
    </w:pPr>
  </w:style>
  <w:style w:type="table" w:styleId="af0">
    <w:name w:val="Table Grid"/>
    <w:basedOn w:val="a1"/>
    <w:rsid w:val="00B0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40255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E7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E2C0-AA36-44BA-8BE0-9731C85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278</Words>
  <Characters>2393</Characters>
  <Application>Microsoft Office Word</Application>
  <DocSecurity>0</DocSecurity>
  <Lines>265</Lines>
  <Paragraphs>2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任期付専門職員（国際戦略担当）採用選考案内</vt:lpstr>
      <vt:lpstr>平成１６年度</vt:lpstr>
    </vt:vector>
  </TitlesOfParts>
  <Company>Microsoft</Company>
  <LinksUpToDate>false</LinksUpToDate>
  <CharactersWithSpaces>4380</CharactersWithSpaces>
  <SharedDoc>false</SharedDoc>
  <HLinks>
    <vt:vector size="12" baseType="variant"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期付専門職員（事務）採用選考案内</dc:title>
  <dc:creator>独立行政法人国立文化財機構</dc:creator>
  <cp:lastModifiedBy>安川 政和</cp:lastModifiedBy>
  <cp:revision>9</cp:revision>
  <cp:lastPrinted>2026-04-14T10:43:00Z</cp:lastPrinted>
  <dcterms:created xsi:type="dcterms:W3CDTF">2026-04-09T07:52:00Z</dcterms:created>
  <dcterms:modified xsi:type="dcterms:W3CDTF">2026-04-14T10:43:00Z</dcterms:modified>
</cp:coreProperties>
</file>